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62" w:rsidRPr="0061237D" w:rsidRDefault="00B13562" w:rsidP="00B13562">
      <w:pPr>
        <w:ind w:right="-315"/>
        <w:jc w:val="center"/>
        <w:rPr>
          <w:sz w:val="28"/>
          <w:szCs w:val="28"/>
        </w:rPr>
      </w:pPr>
      <w:r w:rsidRPr="0061237D">
        <w:rPr>
          <w:sz w:val="28"/>
          <w:szCs w:val="28"/>
        </w:rPr>
        <w:t xml:space="preserve">Сведения </w:t>
      </w:r>
    </w:p>
    <w:p w:rsidR="00B13562" w:rsidRPr="0061237D" w:rsidRDefault="00B13562" w:rsidP="00B13562">
      <w:pPr>
        <w:jc w:val="center"/>
        <w:rPr>
          <w:sz w:val="28"/>
          <w:szCs w:val="28"/>
        </w:rPr>
      </w:pPr>
      <w:r w:rsidRPr="0061237D">
        <w:rPr>
          <w:sz w:val="28"/>
          <w:szCs w:val="28"/>
        </w:rPr>
        <w:t xml:space="preserve">о доходах, расходах,  об  имуществе и обязательствах имущественного характера </w:t>
      </w:r>
    </w:p>
    <w:p w:rsidR="00B13562" w:rsidRPr="0061237D" w:rsidRDefault="00B13562" w:rsidP="00B13562">
      <w:pPr>
        <w:jc w:val="center"/>
        <w:rPr>
          <w:sz w:val="28"/>
          <w:szCs w:val="28"/>
        </w:rPr>
      </w:pPr>
      <w:r w:rsidRPr="0061237D">
        <w:rPr>
          <w:sz w:val="28"/>
          <w:szCs w:val="28"/>
        </w:rPr>
        <w:t xml:space="preserve">лиц, замещающих  должности муниципальной службы </w:t>
      </w:r>
      <w:proofErr w:type="spellStart"/>
      <w:r w:rsidRPr="0061237D">
        <w:rPr>
          <w:sz w:val="28"/>
          <w:szCs w:val="28"/>
        </w:rPr>
        <w:t>Ракитянского</w:t>
      </w:r>
      <w:proofErr w:type="spellEnd"/>
      <w:r w:rsidRPr="0061237D">
        <w:rPr>
          <w:sz w:val="28"/>
          <w:szCs w:val="28"/>
        </w:rPr>
        <w:t xml:space="preserve"> района, а также </w:t>
      </w:r>
    </w:p>
    <w:p w:rsidR="00B13562" w:rsidRPr="0061237D" w:rsidRDefault="00B13562" w:rsidP="00B13562">
      <w:pPr>
        <w:jc w:val="center"/>
        <w:rPr>
          <w:sz w:val="28"/>
          <w:szCs w:val="28"/>
        </w:rPr>
      </w:pPr>
      <w:r w:rsidRPr="0061237D">
        <w:rPr>
          <w:sz w:val="28"/>
          <w:szCs w:val="28"/>
        </w:rPr>
        <w:t>их супругов и несовершеннолетних детей за период с 1 января 20</w:t>
      </w:r>
      <w:r>
        <w:rPr>
          <w:sz w:val="28"/>
          <w:szCs w:val="28"/>
        </w:rPr>
        <w:t>20</w:t>
      </w:r>
      <w:r w:rsidRPr="0061237D">
        <w:rPr>
          <w:sz w:val="28"/>
          <w:szCs w:val="28"/>
        </w:rPr>
        <w:t xml:space="preserve"> года по 31 декабря 20</w:t>
      </w:r>
      <w:r>
        <w:rPr>
          <w:sz w:val="28"/>
          <w:szCs w:val="28"/>
        </w:rPr>
        <w:t>20</w:t>
      </w:r>
      <w:r w:rsidRPr="0061237D">
        <w:rPr>
          <w:sz w:val="28"/>
          <w:szCs w:val="28"/>
        </w:rPr>
        <w:t xml:space="preserve"> года,</w:t>
      </w:r>
    </w:p>
    <w:p w:rsidR="00B13562" w:rsidRPr="0061237D" w:rsidRDefault="00B13562" w:rsidP="00B13562">
      <w:pPr>
        <w:jc w:val="center"/>
        <w:rPr>
          <w:sz w:val="28"/>
          <w:szCs w:val="28"/>
        </w:rPr>
      </w:pPr>
      <w:r w:rsidRPr="0061237D">
        <w:rPr>
          <w:sz w:val="28"/>
          <w:szCs w:val="28"/>
        </w:rPr>
        <w:t xml:space="preserve"> размещаемые  на официальном сайте органов местного самоуправления  </w:t>
      </w:r>
      <w:proofErr w:type="spellStart"/>
      <w:r w:rsidRPr="0061237D">
        <w:rPr>
          <w:sz w:val="28"/>
          <w:szCs w:val="28"/>
        </w:rPr>
        <w:t>Ракитянского</w:t>
      </w:r>
      <w:proofErr w:type="spellEnd"/>
      <w:r w:rsidRPr="0061237D">
        <w:rPr>
          <w:sz w:val="28"/>
          <w:szCs w:val="28"/>
        </w:rPr>
        <w:t xml:space="preserve"> района</w:t>
      </w:r>
    </w:p>
    <w:p w:rsidR="00B25908" w:rsidRDefault="00B25908"/>
    <w:tbl>
      <w:tblPr>
        <w:tblStyle w:val="a3"/>
        <w:tblW w:w="5000" w:type="pct"/>
        <w:tblLayout w:type="fixed"/>
        <w:tblLook w:val="04A0"/>
      </w:tblPr>
      <w:tblGrid>
        <w:gridCol w:w="1472"/>
        <w:gridCol w:w="53"/>
        <w:gridCol w:w="1207"/>
        <w:gridCol w:w="1201"/>
        <w:gridCol w:w="1133"/>
        <w:gridCol w:w="869"/>
        <w:gridCol w:w="1023"/>
        <w:gridCol w:w="1017"/>
        <w:gridCol w:w="781"/>
        <w:gridCol w:w="991"/>
        <w:gridCol w:w="1700"/>
        <w:gridCol w:w="1609"/>
        <w:gridCol w:w="1730"/>
      </w:tblGrid>
      <w:tr w:rsidR="00B13562" w:rsidRPr="00F269C7" w:rsidTr="00B735BD">
        <w:tc>
          <w:tcPr>
            <w:tcW w:w="498" w:type="pct"/>
            <w:vMerge w:val="restart"/>
          </w:tcPr>
          <w:p w:rsidR="00B13562" w:rsidRPr="00F269C7" w:rsidRDefault="00B13562" w:rsidP="00B13562">
            <w:pPr>
              <w:jc w:val="center"/>
            </w:pPr>
            <w:r w:rsidRPr="00F269C7">
              <w:t>Фамилия и инициалы лица, чьи сведения размещаются</w:t>
            </w:r>
          </w:p>
        </w:tc>
        <w:tc>
          <w:tcPr>
            <w:tcW w:w="426" w:type="pct"/>
            <w:gridSpan w:val="2"/>
            <w:vMerge w:val="restart"/>
          </w:tcPr>
          <w:p w:rsidR="00B13562" w:rsidRPr="00F269C7" w:rsidRDefault="00B13562" w:rsidP="00B13562">
            <w:pPr>
              <w:jc w:val="center"/>
            </w:pPr>
            <w:r w:rsidRPr="00F269C7">
              <w:t>Должность</w:t>
            </w:r>
          </w:p>
        </w:tc>
        <w:tc>
          <w:tcPr>
            <w:tcW w:w="1429" w:type="pct"/>
            <w:gridSpan w:val="4"/>
          </w:tcPr>
          <w:p w:rsidR="00B13562" w:rsidRPr="00F269C7" w:rsidRDefault="00B13562" w:rsidP="00B13562">
            <w:pPr>
              <w:jc w:val="center"/>
            </w:pPr>
            <w:r w:rsidRPr="00F269C7">
              <w:t>Объекты недвижимости, находящиеся в собственности</w:t>
            </w:r>
          </w:p>
        </w:tc>
        <w:tc>
          <w:tcPr>
            <w:tcW w:w="943" w:type="pct"/>
            <w:gridSpan w:val="3"/>
          </w:tcPr>
          <w:p w:rsidR="00B13562" w:rsidRPr="00F269C7" w:rsidRDefault="00B13562" w:rsidP="00B13562">
            <w:pPr>
              <w:jc w:val="center"/>
            </w:pPr>
            <w:r w:rsidRPr="00F269C7">
              <w:t>Объекты недвижимости, находящиеся в пользовании</w:t>
            </w:r>
          </w:p>
          <w:p w:rsidR="00B13562" w:rsidRPr="00F269C7" w:rsidRDefault="00B13562" w:rsidP="00B13562">
            <w:pPr>
              <w:jc w:val="center"/>
            </w:pPr>
          </w:p>
        </w:tc>
        <w:tc>
          <w:tcPr>
            <w:tcW w:w="575" w:type="pct"/>
            <w:vMerge w:val="restart"/>
          </w:tcPr>
          <w:p w:rsidR="00B13562" w:rsidRPr="00F269C7" w:rsidRDefault="00B13562" w:rsidP="00B13562">
            <w:pPr>
              <w:jc w:val="center"/>
            </w:pPr>
            <w:r w:rsidRPr="00F269C7">
              <w:t>Тр</w:t>
            </w:r>
            <w:r w:rsidR="00DD4754" w:rsidRPr="00F269C7">
              <w:t>анс</w:t>
            </w:r>
            <w:r w:rsidRPr="00F269C7">
              <w:t>портные средства</w:t>
            </w:r>
          </w:p>
          <w:p w:rsidR="00B13562" w:rsidRPr="00F269C7" w:rsidRDefault="00B13562" w:rsidP="00B13562">
            <w:pPr>
              <w:jc w:val="center"/>
            </w:pPr>
            <w:r w:rsidRPr="00F269C7">
              <w:t>(вид, марка)</w:t>
            </w:r>
          </w:p>
        </w:tc>
        <w:tc>
          <w:tcPr>
            <w:tcW w:w="544" w:type="pct"/>
            <w:vMerge w:val="restart"/>
          </w:tcPr>
          <w:p w:rsidR="00B13562" w:rsidRPr="00F269C7" w:rsidRDefault="00B13562" w:rsidP="00B13562">
            <w:pPr>
              <w:jc w:val="center"/>
            </w:pPr>
            <w:r w:rsidRPr="00F269C7">
              <w:t>Декларированный годовой доход (руб.)</w:t>
            </w:r>
          </w:p>
        </w:tc>
        <w:tc>
          <w:tcPr>
            <w:tcW w:w="585" w:type="pct"/>
            <w:vMerge w:val="restart"/>
          </w:tcPr>
          <w:p w:rsidR="00B13562" w:rsidRPr="00F269C7" w:rsidRDefault="00B13562" w:rsidP="00B13562">
            <w:pPr>
              <w:jc w:val="center"/>
            </w:pPr>
            <w:r w:rsidRPr="00F269C7">
              <w:t>Сведения об источниках получения средств, за счет которых совершена сделка</w:t>
            </w:r>
            <w:r w:rsidRPr="00F269C7">
              <w:rPr>
                <w:vertAlign w:val="superscript"/>
              </w:rPr>
              <w:endnoteReference w:id="1"/>
            </w:r>
          </w:p>
          <w:p w:rsidR="00B13562" w:rsidRPr="00F269C7" w:rsidRDefault="00B13562" w:rsidP="00B13562">
            <w:pPr>
              <w:jc w:val="center"/>
            </w:pPr>
            <w:r w:rsidRPr="00F269C7">
              <w:t>(вид приобретенного имущества, источники)</w:t>
            </w:r>
          </w:p>
        </w:tc>
      </w:tr>
      <w:tr w:rsidR="00B13562" w:rsidRPr="00F269C7" w:rsidTr="00B735BD">
        <w:tc>
          <w:tcPr>
            <w:tcW w:w="498" w:type="pct"/>
            <w:vMerge/>
          </w:tcPr>
          <w:p w:rsidR="00B13562" w:rsidRPr="00F269C7" w:rsidRDefault="00B13562" w:rsidP="00B13562">
            <w:pPr>
              <w:jc w:val="center"/>
            </w:pPr>
          </w:p>
        </w:tc>
        <w:tc>
          <w:tcPr>
            <w:tcW w:w="426" w:type="pct"/>
            <w:gridSpan w:val="2"/>
            <w:vMerge/>
          </w:tcPr>
          <w:p w:rsidR="00B13562" w:rsidRPr="00F269C7" w:rsidRDefault="00B13562" w:rsidP="00B13562">
            <w:pPr>
              <w:jc w:val="center"/>
            </w:pPr>
          </w:p>
        </w:tc>
        <w:tc>
          <w:tcPr>
            <w:tcW w:w="406" w:type="pct"/>
          </w:tcPr>
          <w:p w:rsidR="00B13562" w:rsidRPr="00F269C7" w:rsidRDefault="00B13562" w:rsidP="00B13562">
            <w:pPr>
              <w:jc w:val="center"/>
            </w:pPr>
            <w:r w:rsidRPr="00F269C7">
              <w:t>вид объекта</w:t>
            </w:r>
          </w:p>
        </w:tc>
        <w:tc>
          <w:tcPr>
            <w:tcW w:w="383" w:type="pct"/>
          </w:tcPr>
          <w:p w:rsidR="00B13562" w:rsidRPr="00F269C7" w:rsidRDefault="00B13562" w:rsidP="00B13562">
            <w:pPr>
              <w:jc w:val="center"/>
            </w:pPr>
            <w:r w:rsidRPr="00F269C7">
              <w:t xml:space="preserve">вид </w:t>
            </w:r>
            <w:proofErr w:type="spellStart"/>
            <w:r w:rsidRPr="00F269C7">
              <w:t>собствен-ности</w:t>
            </w:r>
            <w:proofErr w:type="spellEnd"/>
          </w:p>
        </w:tc>
        <w:tc>
          <w:tcPr>
            <w:tcW w:w="294" w:type="pct"/>
          </w:tcPr>
          <w:p w:rsidR="00B13562" w:rsidRPr="00F269C7" w:rsidRDefault="00B13562" w:rsidP="00B13562">
            <w:pPr>
              <w:jc w:val="center"/>
            </w:pPr>
            <w:r w:rsidRPr="00F269C7">
              <w:t>площадь (кв.м)</w:t>
            </w:r>
          </w:p>
        </w:tc>
        <w:tc>
          <w:tcPr>
            <w:tcW w:w="346" w:type="pct"/>
          </w:tcPr>
          <w:p w:rsidR="00B13562" w:rsidRPr="00F269C7" w:rsidRDefault="00B13562" w:rsidP="00B13562">
            <w:pPr>
              <w:jc w:val="center"/>
            </w:pPr>
            <w:r w:rsidRPr="00F269C7">
              <w:t xml:space="preserve">страна </w:t>
            </w:r>
            <w:proofErr w:type="spellStart"/>
            <w:r w:rsidRPr="00F269C7">
              <w:t>распо-ложения</w:t>
            </w:r>
            <w:proofErr w:type="spellEnd"/>
          </w:p>
        </w:tc>
        <w:tc>
          <w:tcPr>
            <w:tcW w:w="344" w:type="pct"/>
          </w:tcPr>
          <w:p w:rsidR="00B13562" w:rsidRPr="00F269C7" w:rsidRDefault="00B13562" w:rsidP="00B13562">
            <w:pPr>
              <w:jc w:val="center"/>
            </w:pPr>
            <w:r w:rsidRPr="00F269C7">
              <w:t>вид объекта</w:t>
            </w:r>
          </w:p>
        </w:tc>
        <w:tc>
          <w:tcPr>
            <w:tcW w:w="264" w:type="pct"/>
          </w:tcPr>
          <w:p w:rsidR="00B13562" w:rsidRPr="00F269C7" w:rsidRDefault="00B13562" w:rsidP="00B13562">
            <w:pPr>
              <w:jc w:val="center"/>
            </w:pPr>
            <w:proofErr w:type="spellStart"/>
            <w:r w:rsidRPr="00F269C7">
              <w:t>пло-щадь</w:t>
            </w:r>
            <w:proofErr w:type="spellEnd"/>
            <w:r w:rsidRPr="00F269C7">
              <w:t xml:space="preserve"> (кв.м)</w:t>
            </w:r>
          </w:p>
        </w:tc>
        <w:tc>
          <w:tcPr>
            <w:tcW w:w="335" w:type="pct"/>
          </w:tcPr>
          <w:p w:rsidR="00B13562" w:rsidRPr="00F269C7" w:rsidRDefault="00B13562" w:rsidP="00B13562">
            <w:pPr>
              <w:jc w:val="center"/>
            </w:pPr>
            <w:r w:rsidRPr="00F269C7">
              <w:t xml:space="preserve">страна </w:t>
            </w:r>
            <w:proofErr w:type="spellStart"/>
            <w:r w:rsidRPr="00F269C7">
              <w:t>распо-ложе-ния</w:t>
            </w:r>
            <w:proofErr w:type="spellEnd"/>
          </w:p>
        </w:tc>
        <w:tc>
          <w:tcPr>
            <w:tcW w:w="575" w:type="pct"/>
            <w:vMerge/>
          </w:tcPr>
          <w:p w:rsidR="00B13562" w:rsidRPr="00F269C7" w:rsidRDefault="00B13562" w:rsidP="00B13562">
            <w:pPr>
              <w:jc w:val="center"/>
            </w:pPr>
          </w:p>
        </w:tc>
        <w:tc>
          <w:tcPr>
            <w:tcW w:w="544" w:type="pct"/>
            <w:vMerge/>
          </w:tcPr>
          <w:p w:rsidR="00B13562" w:rsidRPr="00F269C7" w:rsidRDefault="00B13562" w:rsidP="00B13562">
            <w:pPr>
              <w:jc w:val="center"/>
            </w:pPr>
          </w:p>
        </w:tc>
        <w:tc>
          <w:tcPr>
            <w:tcW w:w="585" w:type="pct"/>
            <w:vMerge/>
          </w:tcPr>
          <w:p w:rsidR="00B13562" w:rsidRPr="00F269C7" w:rsidRDefault="00B13562" w:rsidP="00B13562">
            <w:pPr>
              <w:jc w:val="center"/>
            </w:pPr>
          </w:p>
        </w:tc>
      </w:tr>
      <w:tr w:rsidR="00E651E9" w:rsidRPr="00F269C7" w:rsidTr="00B735BD">
        <w:tc>
          <w:tcPr>
            <w:tcW w:w="498" w:type="pct"/>
          </w:tcPr>
          <w:p w:rsidR="00E651E9" w:rsidRPr="00F269C7" w:rsidRDefault="00E651E9" w:rsidP="00AD3DE7">
            <w:proofErr w:type="spellStart"/>
            <w:r w:rsidRPr="00F269C7">
              <w:t>Шульженко</w:t>
            </w:r>
            <w:proofErr w:type="spellEnd"/>
          </w:p>
          <w:p w:rsidR="00E651E9" w:rsidRPr="00F269C7" w:rsidRDefault="00E651E9" w:rsidP="00AD3DE7">
            <w:r w:rsidRPr="00F269C7">
              <w:t>Роман Михайлович</w:t>
            </w:r>
          </w:p>
        </w:tc>
        <w:tc>
          <w:tcPr>
            <w:tcW w:w="426" w:type="pct"/>
            <w:gridSpan w:val="2"/>
            <w:vMerge w:val="restart"/>
          </w:tcPr>
          <w:p w:rsidR="00E651E9" w:rsidRPr="00F269C7" w:rsidRDefault="00E651E9" w:rsidP="007603DE">
            <w:r w:rsidRPr="00F269C7">
              <w:t>Первый заместитель главы администрации район</w:t>
            </w:r>
            <w:r w:rsidR="007603DE" w:rsidRPr="00F269C7">
              <w:t xml:space="preserve">а по строительству, транспорт и </w:t>
            </w:r>
            <w:r w:rsidRPr="00F269C7">
              <w:t xml:space="preserve">ЖКХ </w:t>
            </w:r>
          </w:p>
        </w:tc>
        <w:tc>
          <w:tcPr>
            <w:tcW w:w="406" w:type="pct"/>
          </w:tcPr>
          <w:p w:rsidR="00E651E9" w:rsidRPr="00F269C7" w:rsidRDefault="00E651E9" w:rsidP="00AD3DE7">
            <w:pPr>
              <w:jc w:val="center"/>
            </w:pPr>
            <w:r w:rsidRPr="00F269C7">
              <w:t>Земельный участок</w:t>
            </w:r>
          </w:p>
          <w:p w:rsidR="00E651E9" w:rsidRPr="00F269C7" w:rsidRDefault="00E651E9" w:rsidP="00AD3DE7"/>
          <w:p w:rsidR="00E651E9" w:rsidRPr="00F269C7" w:rsidRDefault="00E651E9" w:rsidP="00AD3DE7">
            <w:pPr>
              <w:jc w:val="center"/>
            </w:pPr>
            <w:r w:rsidRPr="00F269C7">
              <w:t>Квартира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383" w:type="pct"/>
          </w:tcPr>
          <w:p w:rsidR="00E651E9" w:rsidRPr="00F269C7" w:rsidRDefault="00E651E9" w:rsidP="00AD3DE7">
            <w:pPr>
              <w:jc w:val="center"/>
            </w:pPr>
            <w:r w:rsidRPr="00F269C7">
              <w:t>Индивидуальная</w:t>
            </w:r>
          </w:p>
          <w:p w:rsidR="00E651E9" w:rsidRPr="00F269C7" w:rsidRDefault="00E651E9" w:rsidP="00AD3DE7"/>
          <w:p w:rsidR="00E651E9" w:rsidRPr="00F269C7" w:rsidRDefault="00E651E9" w:rsidP="00AD3DE7">
            <w:pPr>
              <w:jc w:val="center"/>
            </w:pPr>
            <w:r w:rsidRPr="00F269C7">
              <w:t>Индивидуальная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651E9" w:rsidRPr="00F269C7" w:rsidRDefault="00E651E9" w:rsidP="00AD3DE7">
            <w:pPr>
              <w:jc w:val="center"/>
            </w:pPr>
            <w:r w:rsidRPr="00F269C7">
              <w:t>1932</w:t>
            </w:r>
          </w:p>
          <w:p w:rsidR="00E651E9" w:rsidRPr="00F269C7" w:rsidRDefault="00E651E9" w:rsidP="00AD3DE7"/>
          <w:p w:rsidR="00E651E9" w:rsidRPr="00F269C7" w:rsidRDefault="00E651E9" w:rsidP="00AD3DE7"/>
          <w:p w:rsidR="00E651E9" w:rsidRPr="00F269C7" w:rsidRDefault="00E651E9" w:rsidP="00AD3DE7">
            <w:pPr>
              <w:jc w:val="center"/>
            </w:pPr>
            <w:r w:rsidRPr="00F269C7">
              <w:t>51,6</w:t>
            </w:r>
          </w:p>
          <w:p w:rsidR="00E651E9" w:rsidRPr="00F269C7" w:rsidRDefault="00E651E9" w:rsidP="00AD3DE7"/>
          <w:p w:rsidR="00E651E9" w:rsidRPr="00F269C7" w:rsidRDefault="00E651E9" w:rsidP="00AD3DE7"/>
          <w:p w:rsidR="00E651E9" w:rsidRPr="00F269C7" w:rsidRDefault="00E651E9" w:rsidP="00AD3DE7">
            <w:pPr>
              <w:jc w:val="center"/>
            </w:pPr>
            <w:r w:rsidRPr="00F269C7">
              <w:t>98</w:t>
            </w:r>
          </w:p>
        </w:tc>
        <w:tc>
          <w:tcPr>
            <w:tcW w:w="346" w:type="pct"/>
          </w:tcPr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  <w:p w:rsidR="00E651E9" w:rsidRPr="00F269C7" w:rsidRDefault="00E651E9" w:rsidP="00AD3DE7"/>
          <w:p w:rsidR="00E651E9" w:rsidRPr="00F269C7" w:rsidRDefault="00E651E9" w:rsidP="00AD3DE7"/>
          <w:p w:rsidR="00E651E9" w:rsidRPr="00F269C7" w:rsidRDefault="00E651E9" w:rsidP="00AD3DE7">
            <w:r w:rsidRPr="00F269C7">
              <w:t>Россия</w:t>
            </w:r>
          </w:p>
          <w:p w:rsidR="00E651E9" w:rsidRPr="00F269C7" w:rsidRDefault="00E651E9" w:rsidP="00AD3DE7"/>
          <w:p w:rsidR="00E651E9" w:rsidRPr="00F269C7" w:rsidRDefault="00E651E9" w:rsidP="00AD3DE7"/>
          <w:p w:rsidR="00E651E9" w:rsidRPr="00F269C7" w:rsidRDefault="00E651E9" w:rsidP="00AD3DE7">
            <w:r w:rsidRPr="00F269C7">
              <w:t>Россия</w:t>
            </w:r>
          </w:p>
        </w:tc>
        <w:tc>
          <w:tcPr>
            <w:tcW w:w="344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35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575" w:type="pct"/>
          </w:tcPr>
          <w:p w:rsidR="00E651E9" w:rsidRPr="00F269C7" w:rsidRDefault="00DD4754" w:rsidP="00AD3DE7">
            <w:pPr>
              <w:jc w:val="center"/>
            </w:pPr>
            <w:r w:rsidRPr="00F269C7">
              <w:t>Легковой автомобиль</w:t>
            </w:r>
          </w:p>
          <w:p w:rsidR="00DD4754" w:rsidRPr="00F269C7" w:rsidRDefault="00DD4754" w:rsidP="00AD3DE7">
            <w:pPr>
              <w:jc w:val="center"/>
            </w:pPr>
            <w:r w:rsidRPr="00F269C7">
              <w:t>КИА</w:t>
            </w:r>
          </w:p>
          <w:p w:rsidR="00DD4754" w:rsidRPr="00F269C7" w:rsidRDefault="00DD4754" w:rsidP="00AD3DE7">
            <w:pPr>
              <w:jc w:val="center"/>
            </w:pPr>
            <w:r w:rsidRPr="00F269C7">
              <w:t>ПИКАНТО</w:t>
            </w:r>
          </w:p>
        </w:tc>
        <w:tc>
          <w:tcPr>
            <w:tcW w:w="544" w:type="pct"/>
          </w:tcPr>
          <w:p w:rsidR="00E651E9" w:rsidRPr="00F269C7" w:rsidRDefault="00DD4754">
            <w:r w:rsidRPr="00F269C7">
              <w:t>1 671 819,30</w:t>
            </w:r>
          </w:p>
        </w:tc>
        <w:tc>
          <w:tcPr>
            <w:tcW w:w="585" w:type="pct"/>
          </w:tcPr>
          <w:p w:rsidR="00E651E9" w:rsidRPr="00F269C7" w:rsidRDefault="00E651E9"/>
        </w:tc>
      </w:tr>
      <w:tr w:rsidR="00E651E9" w:rsidRPr="00F269C7" w:rsidTr="00B735BD">
        <w:tc>
          <w:tcPr>
            <w:tcW w:w="498" w:type="pct"/>
          </w:tcPr>
          <w:p w:rsidR="00E651E9" w:rsidRPr="00F269C7" w:rsidRDefault="00E651E9" w:rsidP="00AD3DE7">
            <w:r w:rsidRPr="00F269C7">
              <w:t>супруга</w:t>
            </w:r>
          </w:p>
        </w:tc>
        <w:tc>
          <w:tcPr>
            <w:tcW w:w="426" w:type="pct"/>
            <w:gridSpan w:val="2"/>
            <w:vMerge/>
          </w:tcPr>
          <w:p w:rsidR="00E651E9" w:rsidRPr="00F269C7" w:rsidRDefault="00E651E9"/>
        </w:tc>
        <w:tc>
          <w:tcPr>
            <w:tcW w:w="406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294" w:type="pct"/>
          </w:tcPr>
          <w:p w:rsidR="00E651E9" w:rsidRPr="00F269C7" w:rsidRDefault="00E651E9" w:rsidP="00AD3DE7"/>
        </w:tc>
        <w:tc>
          <w:tcPr>
            <w:tcW w:w="346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4" w:type="pct"/>
          </w:tcPr>
          <w:p w:rsidR="00E651E9" w:rsidRPr="00F269C7" w:rsidRDefault="00E651E9" w:rsidP="00AD3DE7">
            <w:r w:rsidRPr="00F269C7">
              <w:t>Квартира</w:t>
            </w:r>
          </w:p>
          <w:p w:rsidR="00E651E9" w:rsidRPr="00F269C7" w:rsidRDefault="00E651E9" w:rsidP="00AD3DE7"/>
          <w:p w:rsidR="00E651E9" w:rsidRPr="00F269C7" w:rsidRDefault="00E651E9" w:rsidP="00AD3DE7">
            <w:r w:rsidRPr="00F269C7">
              <w:t>Земельный участок</w:t>
            </w:r>
          </w:p>
          <w:p w:rsidR="00E651E9" w:rsidRPr="00F269C7" w:rsidRDefault="00E651E9" w:rsidP="00AD3DE7"/>
          <w:p w:rsidR="00E651E9" w:rsidRPr="00F269C7" w:rsidRDefault="00E651E9" w:rsidP="00AD3DE7">
            <w:r w:rsidRPr="00F269C7">
              <w:t>Жилой дом</w:t>
            </w:r>
          </w:p>
        </w:tc>
        <w:tc>
          <w:tcPr>
            <w:tcW w:w="264" w:type="pct"/>
          </w:tcPr>
          <w:p w:rsidR="00E651E9" w:rsidRPr="00F269C7" w:rsidRDefault="00E651E9" w:rsidP="00AD3DE7">
            <w:pPr>
              <w:jc w:val="center"/>
            </w:pPr>
            <w:r w:rsidRPr="00F269C7">
              <w:t>51,6</w:t>
            </w:r>
          </w:p>
          <w:p w:rsidR="00E651E9" w:rsidRPr="00F269C7" w:rsidRDefault="00E651E9" w:rsidP="00AD3DE7">
            <w:pPr>
              <w:jc w:val="center"/>
            </w:pPr>
          </w:p>
          <w:p w:rsidR="00DD4754" w:rsidRPr="00F269C7" w:rsidRDefault="00DD4754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1932</w:t>
            </w:r>
          </w:p>
          <w:p w:rsidR="00E651E9" w:rsidRPr="00F269C7" w:rsidRDefault="00E651E9" w:rsidP="00AD3DE7">
            <w:pPr>
              <w:jc w:val="center"/>
            </w:pPr>
          </w:p>
          <w:p w:rsidR="00DD4754" w:rsidRPr="00F269C7" w:rsidRDefault="00DD4754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98</w:t>
            </w:r>
          </w:p>
        </w:tc>
        <w:tc>
          <w:tcPr>
            <w:tcW w:w="335" w:type="pct"/>
          </w:tcPr>
          <w:p w:rsidR="00E651E9" w:rsidRPr="00F269C7" w:rsidRDefault="00E651E9" w:rsidP="00AD3DE7">
            <w:r w:rsidRPr="00F269C7">
              <w:t>Россия</w:t>
            </w:r>
          </w:p>
          <w:p w:rsidR="00E651E9" w:rsidRPr="00F269C7" w:rsidRDefault="00E651E9" w:rsidP="00AD3DE7"/>
          <w:p w:rsidR="00DD4754" w:rsidRPr="00F269C7" w:rsidRDefault="00DD4754" w:rsidP="00AD3DE7"/>
          <w:p w:rsidR="00E651E9" w:rsidRPr="00F269C7" w:rsidRDefault="00E651E9" w:rsidP="00AD3DE7">
            <w:r w:rsidRPr="00F269C7">
              <w:t>Россия</w:t>
            </w:r>
          </w:p>
          <w:p w:rsidR="00E651E9" w:rsidRPr="00F269C7" w:rsidRDefault="00E651E9" w:rsidP="00AD3DE7"/>
          <w:p w:rsidR="00E651E9" w:rsidRPr="00F269C7" w:rsidRDefault="00E651E9" w:rsidP="00AD3DE7"/>
          <w:p w:rsidR="00DD4754" w:rsidRPr="00F269C7" w:rsidRDefault="00DD4754" w:rsidP="00AD3DE7"/>
          <w:p w:rsidR="00E651E9" w:rsidRPr="00F269C7" w:rsidRDefault="00E651E9" w:rsidP="00AD3DE7">
            <w:r w:rsidRPr="00F269C7">
              <w:t>Россия</w:t>
            </w:r>
          </w:p>
        </w:tc>
        <w:tc>
          <w:tcPr>
            <w:tcW w:w="575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651E9" w:rsidRPr="00F269C7" w:rsidRDefault="00DD4754">
            <w:r w:rsidRPr="00F269C7">
              <w:t>40</w:t>
            </w:r>
            <w:r w:rsidR="00AA4792" w:rsidRPr="00F269C7">
              <w:t> </w:t>
            </w:r>
            <w:r w:rsidRPr="00F269C7">
              <w:t>000</w:t>
            </w:r>
            <w:r w:rsidR="00AA4792" w:rsidRPr="00F269C7">
              <w:t>,00</w:t>
            </w:r>
          </w:p>
        </w:tc>
        <w:tc>
          <w:tcPr>
            <w:tcW w:w="585" w:type="pct"/>
          </w:tcPr>
          <w:p w:rsidR="00E651E9" w:rsidRPr="00F269C7" w:rsidRDefault="00E651E9"/>
        </w:tc>
      </w:tr>
      <w:tr w:rsidR="00E651E9" w:rsidRPr="00F269C7" w:rsidTr="00B735BD">
        <w:tc>
          <w:tcPr>
            <w:tcW w:w="498" w:type="pct"/>
          </w:tcPr>
          <w:p w:rsidR="00E651E9" w:rsidRPr="00F269C7" w:rsidRDefault="00E651E9" w:rsidP="00AD3DE7">
            <w:r w:rsidRPr="00F269C7">
              <w:t>несовершенн</w:t>
            </w:r>
            <w:r w:rsidRPr="00F269C7">
              <w:lastRenderedPageBreak/>
              <w:t>олетний ребенок</w:t>
            </w:r>
          </w:p>
        </w:tc>
        <w:tc>
          <w:tcPr>
            <w:tcW w:w="426" w:type="pct"/>
            <w:gridSpan w:val="2"/>
            <w:vMerge/>
          </w:tcPr>
          <w:p w:rsidR="00E651E9" w:rsidRPr="00F269C7" w:rsidRDefault="00E651E9"/>
        </w:tc>
        <w:tc>
          <w:tcPr>
            <w:tcW w:w="406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294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6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4" w:type="pct"/>
          </w:tcPr>
          <w:p w:rsidR="00E651E9" w:rsidRPr="00F269C7" w:rsidRDefault="00E651E9" w:rsidP="00AD3DE7">
            <w:r w:rsidRPr="00F269C7">
              <w:t>Квартир</w:t>
            </w:r>
            <w:r w:rsidRPr="00F269C7">
              <w:lastRenderedPageBreak/>
              <w:t>а</w:t>
            </w:r>
          </w:p>
          <w:p w:rsidR="00E651E9" w:rsidRPr="00F269C7" w:rsidRDefault="00E651E9" w:rsidP="00AD3DE7"/>
          <w:p w:rsidR="00E651E9" w:rsidRPr="00F269C7" w:rsidRDefault="00E651E9" w:rsidP="00AD3DE7">
            <w:r w:rsidRPr="00F269C7">
              <w:t>Земельный участок</w:t>
            </w:r>
          </w:p>
          <w:p w:rsidR="00E651E9" w:rsidRPr="00F269C7" w:rsidRDefault="00E651E9" w:rsidP="00AD3DE7"/>
          <w:p w:rsidR="00E651E9" w:rsidRPr="00F269C7" w:rsidRDefault="00E651E9" w:rsidP="00AD3DE7">
            <w:r w:rsidRPr="00F269C7">
              <w:t>Жилой дом</w:t>
            </w:r>
          </w:p>
        </w:tc>
        <w:tc>
          <w:tcPr>
            <w:tcW w:w="264" w:type="pct"/>
          </w:tcPr>
          <w:p w:rsidR="00E651E9" w:rsidRPr="00F269C7" w:rsidRDefault="00E651E9" w:rsidP="00AD3DE7">
            <w:pPr>
              <w:jc w:val="center"/>
            </w:pPr>
            <w:r w:rsidRPr="00F269C7">
              <w:lastRenderedPageBreak/>
              <w:t>51,6</w:t>
            </w:r>
          </w:p>
          <w:p w:rsidR="00E651E9" w:rsidRDefault="00E651E9" w:rsidP="00AD3DE7">
            <w:pPr>
              <w:jc w:val="center"/>
            </w:pPr>
          </w:p>
          <w:p w:rsidR="00C36972" w:rsidRPr="00F269C7" w:rsidRDefault="00C36972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1932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Default="00E651E9" w:rsidP="00AD3DE7">
            <w:pPr>
              <w:jc w:val="center"/>
            </w:pPr>
          </w:p>
          <w:p w:rsidR="00C36972" w:rsidRPr="00F269C7" w:rsidRDefault="00C36972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98</w:t>
            </w:r>
          </w:p>
        </w:tc>
        <w:tc>
          <w:tcPr>
            <w:tcW w:w="335" w:type="pct"/>
          </w:tcPr>
          <w:p w:rsidR="00E651E9" w:rsidRPr="00F269C7" w:rsidRDefault="00E651E9" w:rsidP="00AD3DE7">
            <w:r w:rsidRPr="00F269C7">
              <w:lastRenderedPageBreak/>
              <w:t>Россия</w:t>
            </w:r>
          </w:p>
          <w:p w:rsidR="00E651E9" w:rsidRDefault="00E651E9" w:rsidP="00AD3DE7"/>
          <w:p w:rsidR="00C36972" w:rsidRPr="00F269C7" w:rsidRDefault="00C36972" w:rsidP="00AD3DE7"/>
          <w:p w:rsidR="00E651E9" w:rsidRPr="00F269C7" w:rsidRDefault="00E651E9" w:rsidP="00AD3DE7">
            <w:r w:rsidRPr="00F269C7">
              <w:t>Россия</w:t>
            </w:r>
          </w:p>
          <w:p w:rsidR="00E651E9" w:rsidRPr="00F269C7" w:rsidRDefault="00E651E9" w:rsidP="00AD3DE7"/>
          <w:p w:rsidR="00E651E9" w:rsidRDefault="00E651E9" w:rsidP="00AD3DE7"/>
          <w:p w:rsidR="00C36972" w:rsidRPr="00F269C7" w:rsidRDefault="00C36972" w:rsidP="00AD3DE7"/>
          <w:p w:rsidR="00E651E9" w:rsidRPr="00F269C7" w:rsidRDefault="00E651E9" w:rsidP="00AD3DE7">
            <w:r w:rsidRPr="00F269C7">
              <w:t>Россия</w:t>
            </w:r>
          </w:p>
        </w:tc>
        <w:tc>
          <w:tcPr>
            <w:tcW w:w="575" w:type="pct"/>
          </w:tcPr>
          <w:p w:rsidR="00E651E9" w:rsidRPr="00F269C7" w:rsidRDefault="00E651E9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544" w:type="pct"/>
          </w:tcPr>
          <w:p w:rsidR="00E651E9" w:rsidRPr="00F269C7" w:rsidRDefault="00AA4792">
            <w:r w:rsidRPr="00F269C7">
              <w:t>нет</w:t>
            </w:r>
          </w:p>
        </w:tc>
        <w:tc>
          <w:tcPr>
            <w:tcW w:w="585" w:type="pct"/>
          </w:tcPr>
          <w:p w:rsidR="00E651E9" w:rsidRPr="00F269C7" w:rsidRDefault="00E651E9"/>
        </w:tc>
      </w:tr>
      <w:tr w:rsidR="00E651E9" w:rsidRPr="00F269C7" w:rsidTr="00B735BD">
        <w:tc>
          <w:tcPr>
            <w:tcW w:w="498" w:type="pct"/>
          </w:tcPr>
          <w:p w:rsidR="00E651E9" w:rsidRPr="00F269C7" w:rsidRDefault="00E651E9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651E9" w:rsidRPr="00F269C7" w:rsidRDefault="00E651E9"/>
        </w:tc>
        <w:tc>
          <w:tcPr>
            <w:tcW w:w="406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294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6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4" w:type="pct"/>
          </w:tcPr>
          <w:p w:rsidR="00E651E9" w:rsidRPr="00F269C7" w:rsidRDefault="00E651E9" w:rsidP="00AD3DE7">
            <w:r w:rsidRPr="00F269C7">
              <w:t>Квартира</w:t>
            </w:r>
          </w:p>
          <w:p w:rsidR="00E651E9" w:rsidRPr="00F269C7" w:rsidRDefault="00E651E9" w:rsidP="00AD3DE7"/>
          <w:p w:rsidR="00E651E9" w:rsidRPr="00F269C7" w:rsidRDefault="00E651E9" w:rsidP="00AD3DE7">
            <w:r w:rsidRPr="00F269C7">
              <w:t>Земельный участок</w:t>
            </w:r>
          </w:p>
          <w:p w:rsidR="00E651E9" w:rsidRPr="00F269C7" w:rsidRDefault="00E651E9" w:rsidP="00AD3DE7"/>
          <w:p w:rsidR="00E651E9" w:rsidRPr="00F269C7" w:rsidRDefault="00E651E9" w:rsidP="00AD3DE7">
            <w:r w:rsidRPr="00F269C7">
              <w:t>Жилой дом</w:t>
            </w:r>
          </w:p>
        </w:tc>
        <w:tc>
          <w:tcPr>
            <w:tcW w:w="264" w:type="pct"/>
          </w:tcPr>
          <w:p w:rsidR="00E651E9" w:rsidRPr="00F269C7" w:rsidRDefault="00E651E9" w:rsidP="00AD3DE7">
            <w:pPr>
              <w:jc w:val="center"/>
            </w:pPr>
            <w:r w:rsidRPr="00F269C7">
              <w:t>51,6</w:t>
            </w:r>
          </w:p>
          <w:p w:rsidR="00E651E9" w:rsidRPr="00F269C7" w:rsidRDefault="00E651E9" w:rsidP="00AD3DE7">
            <w:pPr>
              <w:jc w:val="center"/>
            </w:pPr>
          </w:p>
          <w:p w:rsidR="00DD4754" w:rsidRPr="00F269C7" w:rsidRDefault="00DD4754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1932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DD4754" w:rsidRPr="00F269C7" w:rsidRDefault="00DD4754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98</w:t>
            </w:r>
          </w:p>
        </w:tc>
        <w:tc>
          <w:tcPr>
            <w:tcW w:w="335" w:type="pct"/>
          </w:tcPr>
          <w:p w:rsidR="00E651E9" w:rsidRPr="00F269C7" w:rsidRDefault="00E651E9" w:rsidP="00AD3DE7">
            <w:r w:rsidRPr="00F269C7">
              <w:t>Россия</w:t>
            </w:r>
          </w:p>
          <w:p w:rsidR="00E651E9" w:rsidRPr="00F269C7" w:rsidRDefault="00E651E9" w:rsidP="00AD3DE7"/>
          <w:p w:rsidR="00DD4754" w:rsidRPr="00F269C7" w:rsidRDefault="00DD4754" w:rsidP="00AD3DE7"/>
          <w:p w:rsidR="00E651E9" w:rsidRPr="00F269C7" w:rsidRDefault="00E651E9" w:rsidP="00AD3DE7">
            <w:r w:rsidRPr="00F269C7">
              <w:t>Россия</w:t>
            </w:r>
          </w:p>
          <w:p w:rsidR="00E651E9" w:rsidRPr="00F269C7" w:rsidRDefault="00E651E9" w:rsidP="00AD3DE7"/>
          <w:p w:rsidR="00E651E9" w:rsidRPr="00F269C7" w:rsidRDefault="00E651E9" w:rsidP="00AD3DE7"/>
          <w:p w:rsidR="00DD4754" w:rsidRPr="00F269C7" w:rsidRDefault="00DD4754" w:rsidP="00AD3DE7"/>
          <w:p w:rsidR="00E651E9" w:rsidRPr="00F269C7" w:rsidRDefault="00E651E9" w:rsidP="00AD3DE7">
            <w:r w:rsidRPr="00F269C7">
              <w:t>Россия</w:t>
            </w:r>
          </w:p>
        </w:tc>
        <w:tc>
          <w:tcPr>
            <w:tcW w:w="575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651E9" w:rsidRPr="00F269C7" w:rsidRDefault="00AA4792">
            <w:r w:rsidRPr="00F269C7">
              <w:t>нет</w:t>
            </w:r>
          </w:p>
        </w:tc>
        <w:tc>
          <w:tcPr>
            <w:tcW w:w="585" w:type="pct"/>
          </w:tcPr>
          <w:p w:rsidR="00E651E9" w:rsidRPr="00F269C7" w:rsidRDefault="00E651E9"/>
        </w:tc>
      </w:tr>
      <w:tr w:rsidR="00E651E9" w:rsidRPr="00F269C7" w:rsidTr="00B735BD">
        <w:tc>
          <w:tcPr>
            <w:tcW w:w="498" w:type="pct"/>
          </w:tcPr>
          <w:p w:rsidR="00E651E9" w:rsidRPr="00F269C7" w:rsidRDefault="00E651E9" w:rsidP="00AD3DE7">
            <w:r w:rsidRPr="00F269C7">
              <w:t>Еременко</w:t>
            </w:r>
          </w:p>
          <w:p w:rsidR="00E651E9" w:rsidRPr="00F269C7" w:rsidRDefault="00E651E9" w:rsidP="00AD3DE7">
            <w:r w:rsidRPr="00F269C7">
              <w:t>Александр Николаевич</w:t>
            </w:r>
          </w:p>
        </w:tc>
        <w:tc>
          <w:tcPr>
            <w:tcW w:w="426" w:type="pct"/>
            <w:gridSpan w:val="2"/>
            <w:vMerge w:val="restart"/>
          </w:tcPr>
          <w:p w:rsidR="00E651E9" w:rsidRPr="00F269C7" w:rsidRDefault="00E651E9">
            <w:r w:rsidRPr="00F269C7">
              <w:t>Заместитель главы администрации района – секретарь Совета безопасности</w:t>
            </w:r>
          </w:p>
        </w:tc>
        <w:tc>
          <w:tcPr>
            <w:tcW w:w="406" w:type="pct"/>
          </w:tcPr>
          <w:p w:rsidR="00E651E9" w:rsidRPr="00F269C7" w:rsidRDefault="00E651E9" w:rsidP="00F269C7">
            <w:pPr>
              <w:jc w:val="center"/>
            </w:pPr>
            <w:r w:rsidRPr="00F269C7">
              <w:t>Земельный участок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F269C7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383" w:type="pct"/>
          </w:tcPr>
          <w:p w:rsidR="00E651E9" w:rsidRPr="00F269C7" w:rsidRDefault="00E651E9" w:rsidP="00AD3DE7">
            <w:pPr>
              <w:jc w:val="center"/>
            </w:pPr>
            <w:r w:rsidRPr="00F269C7">
              <w:t>Индивидуальная</w:t>
            </w:r>
          </w:p>
          <w:p w:rsidR="00E651E9" w:rsidRPr="00F269C7" w:rsidRDefault="00E651E9" w:rsidP="00F269C7"/>
          <w:p w:rsidR="00E651E9" w:rsidRPr="00F269C7" w:rsidRDefault="00E651E9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651E9" w:rsidRPr="00F269C7" w:rsidRDefault="00E651E9" w:rsidP="00AD3DE7">
            <w:pPr>
              <w:jc w:val="center"/>
            </w:pPr>
            <w:r w:rsidRPr="00F269C7">
              <w:t>1500</w:t>
            </w:r>
          </w:p>
          <w:p w:rsidR="00E651E9" w:rsidRPr="00F269C7" w:rsidRDefault="00E651E9" w:rsidP="00F269C7"/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r w:rsidRPr="00F269C7">
              <w:t>64,8</w:t>
            </w:r>
          </w:p>
        </w:tc>
        <w:tc>
          <w:tcPr>
            <w:tcW w:w="346" w:type="pct"/>
          </w:tcPr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F269C7"/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  <w:p w:rsidR="00E651E9" w:rsidRPr="00F269C7" w:rsidRDefault="00E651E9" w:rsidP="00AD3DE7"/>
        </w:tc>
        <w:tc>
          <w:tcPr>
            <w:tcW w:w="344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 xml:space="preserve"> </w:t>
            </w:r>
          </w:p>
        </w:tc>
        <w:tc>
          <w:tcPr>
            <w:tcW w:w="335" w:type="pct"/>
          </w:tcPr>
          <w:p w:rsidR="00E651E9" w:rsidRPr="00F269C7" w:rsidRDefault="00E651E9" w:rsidP="00AD3DE7">
            <w:pPr>
              <w:jc w:val="center"/>
              <w:rPr>
                <w:lang w:val="en-US"/>
              </w:rPr>
            </w:pPr>
          </w:p>
        </w:tc>
        <w:tc>
          <w:tcPr>
            <w:tcW w:w="575" w:type="pct"/>
          </w:tcPr>
          <w:p w:rsidR="00E651E9" w:rsidRPr="00F269C7" w:rsidRDefault="00E651E9" w:rsidP="00AD3DE7">
            <w:pPr>
              <w:jc w:val="center"/>
            </w:pPr>
            <w:r w:rsidRPr="00F269C7">
              <w:t>Легковой  автомобиль</w:t>
            </w:r>
          </w:p>
          <w:p w:rsidR="00E651E9" w:rsidRPr="00F269C7" w:rsidRDefault="00E651E9" w:rsidP="00AD3DE7">
            <w:pPr>
              <w:jc w:val="center"/>
            </w:pPr>
            <w:r w:rsidRPr="00F269C7">
              <w:t>РЕНО Лагуна</w:t>
            </w:r>
          </w:p>
        </w:tc>
        <w:tc>
          <w:tcPr>
            <w:tcW w:w="544" w:type="pct"/>
          </w:tcPr>
          <w:p w:rsidR="00E651E9" w:rsidRPr="00F269C7" w:rsidRDefault="00F269C7">
            <w:r w:rsidRPr="00F269C7">
              <w:t>1 489 441,46</w:t>
            </w:r>
          </w:p>
        </w:tc>
        <w:tc>
          <w:tcPr>
            <w:tcW w:w="585" w:type="pct"/>
          </w:tcPr>
          <w:p w:rsidR="00E651E9" w:rsidRPr="00F269C7" w:rsidRDefault="00E651E9"/>
        </w:tc>
      </w:tr>
      <w:tr w:rsidR="00E651E9" w:rsidRPr="00F269C7" w:rsidTr="00B735BD">
        <w:tc>
          <w:tcPr>
            <w:tcW w:w="498" w:type="pct"/>
          </w:tcPr>
          <w:p w:rsidR="00E651E9" w:rsidRPr="00F269C7" w:rsidRDefault="00E651E9" w:rsidP="00AD3DE7">
            <w:r w:rsidRPr="00F269C7">
              <w:t>супруга</w:t>
            </w:r>
          </w:p>
        </w:tc>
        <w:tc>
          <w:tcPr>
            <w:tcW w:w="426" w:type="pct"/>
            <w:gridSpan w:val="2"/>
            <w:vMerge/>
          </w:tcPr>
          <w:p w:rsidR="00E651E9" w:rsidRPr="00F269C7" w:rsidRDefault="00E651E9"/>
        </w:tc>
        <w:tc>
          <w:tcPr>
            <w:tcW w:w="406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294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6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4" w:type="pct"/>
          </w:tcPr>
          <w:p w:rsidR="00E651E9" w:rsidRPr="00F269C7" w:rsidRDefault="00E651E9" w:rsidP="00AD3DE7">
            <w:pPr>
              <w:jc w:val="center"/>
            </w:pPr>
            <w:r w:rsidRPr="00F269C7">
              <w:t>Земельный участок</w:t>
            </w:r>
          </w:p>
          <w:p w:rsidR="00E651E9" w:rsidRPr="00F269C7" w:rsidRDefault="00E651E9" w:rsidP="00AD3DE7"/>
          <w:p w:rsidR="00E651E9" w:rsidRPr="00F269C7" w:rsidRDefault="00E651E9" w:rsidP="00AD3DE7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264" w:type="pct"/>
          </w:tcPr>
          <w:p w:rsidR="00E651E9" w:rsidRPr="00F269C7" w:rsidRDefault="00E651E9" w:rsidP="00AD3DE7">
            <w:pPr>
              <w:jc w:val="center"/>
            </w:pPr>
            <w:r w:rsidRPr="00F269C7">
              <w:t>1500</w:t>
            </w:r>
          </w:p>
          <w:p w:rsidR="00E651E9" w:rsidRPr="00F269C7" w:rsidRDefault="00E651E9" w:rsidP="00AD3DE7"/>
          <w:p w:rsidR="00E651E9" w:rsidRPr="00F269C7" w:rsidRDefault="00E651E9" w:rsidP="00AD3DE7"/>
          <w:p w:rsidR="00F269C7" w:rsidRPr="00F269C7" w:rsidRDefault="00F269C7" w:rsidP="00AD3DE7"/>
          <w:p w:rsidR="00E651E9" w:rsidRPr="00F269C7" w:rsidRDefault="00E651E9" w:rsidP="00AD3DE7">
            <w:r w:rsidRPr="00F269C7">
              <w:t>64,8</w:t>
            </w:r>
          </w:p>
        </w:tc>
        <w:tc>
          <w:tcPr>
            <w:tcW w:w="335" w:type="pct"/>
          </w:tcPr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/>
          <w:p w:rsidR="00F269C7" w:rsidRPr="00F269C7" w:rsidRDefault="00F269C7" w:rsidP="00AD3DE7"/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  <w:p w:rsidR="00E651E9" w:rsidRPr="00F269C7" w:rsidRDefault="00E651E9" w:rsidP="00AD3DE7"/>
        </w:tc>
        <w:tc>
          <w:tcPr>
            <w:tcW w:w="575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651E9" w:rsidRPr="00F269C7" w:rsidRDefault="00F269C7">
            <w:r w:rsidRPr="00F269C7">
              <w:t>697 566,39</w:t>
            </w:r>
          </w:p>
        </w:tc>
        <w:tc>
          <w:tcPr>
            <w:tcW w:w="585" w:type="pct"/>
          </w:tcPr>
          <w:p w:rsidR="00E651E9" w:rsidRPr="00F269C7" w:rsidRDefault="00E651E9"/>
        </w:tc>
      </w:tr>
      <w:tr w:rsidR="00E651E9" w:rsidRPr="00F269C7" w:rsidTr="00B735BD">
        <w:tc>
          <w:tcPr>
            <w:tcW w:w="498" w:type="pct"/>
          </w:tcPr>
          <w:p w:rsidR="00E651E9" w:rsidRPr="00F269C7" w:rsidRDefault="00E651E9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651E9" w:rsidRPr="00F269C7" w:rsidRDefault="00E651E9"/>
        </w:tc>
        <w:tc>
          <w:tcPr>
            <w:tcW w:w="406" w:type="pct"/>
          </w:tcPr>
          <w:p w:rsidR="00E651E9" w:rsidRPr="00F269C7" w:rsidRDefault="00E651E9" w:rsidP="00AD3DE7">
            <w:pPr>
              <w:jc w:val="center"/>
            </w:pPr>
            <w:r w:rsidRPr="00F269C7">
              <w:t xml:space="preserve">  Нет                                                                                                                                        </w:t>
            </w:r>
          </w:p>
        </w:tc>
        <w:tc>
          <w:tcPr>
            <w:tcW w:w="383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294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6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4" w:type="pct"/>
          </w:tcPr>
          <w:p w:rsidR="00E651E9" w:rsidRPr="00F269C7" w:rsidRDefault="00E651E9" w:rsidP="00AD3DE7">
            <w:pPr>
              <w:jc w:val="center"/>
            </w:pPr>
            <w:r w:rsidRPr="00F269C7">
              <w:t>Земельный участок</w:t>
            </w:r>
          </w:p>
          <w:p w:rsidR="00E651E9" w:rsidRPr="00F269C7" w:rsidRDefault="00E651E9" w:rsidP="00AD3DE7"/>
          <w:p w:rsidR="00E651E9" w:rsidRPr="00F269C7" w:rsidRDefault="00E651E9" w:rsidP="00AD3DE7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264" w:type="pct"/>
          </w:tcPr>
          <w:p w:rsidR="00E651E9" w:rsidRPr="00F269C7" w:rsidRDefault="00E651E9" w:rsidP="00AD3DE7">
            <w:pPr>
              <w:jc w:val="center"/>
            </w:pPr>
            <w:r w:rsidRPr="00F269C7">
              <w:t>1500</w:t>
            </w:r>
          </w:p>
          <w:p w:rsidR="00E651E9" w:rsidRPr="00F269C7" w:rsidRDefault="00E651E9" w:rsidP="00AD3DE7"/>
          <w:p w:rsidR="00E651E9" w:rsidRPr="00F269C7" w:rsidRDefault="00E651E9" w:rsidP="00AD3DE7"/>
          <w:p w:rsidR="00F269C7" w:rsidRPr="00F269C7" w:rsidRDefault="00F269C7" w:rsidP="00AD3DE7"/>
          <w:p w:rsidR="00E651E9" w:rsidRPr="00F269C7" w:rsidRDefault="00E651E9" w:rsidP="00AD3DE7">
            <w:r w:rsidRPr="00F269C7">
              <w:t>64,8</w:t>
            </w:r>
          </w:p>
        </w:tc>
        <w:tc>
          <w:tcPr>
            <w:tcW w:w="335" w:type="pct"/>
          </w:tcPr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/>
          <w:p w:rsidR="00F269C7" w:rsidRPr="00F269C7" w:rsidRDefault="00F269C7" w:rsidP="00AD3DE7"/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  <w:p w:rsidR="00E651E9" w:rsidRPr="00F269C7" w:rsidRDefault="00E651E9" w:rsidP="00AD3DE7"/>
        </w:tc>
        <w:tc>
          <w:tcPr>
            <w:tcW w:w="575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651E9" w:rsidRPr="00F269C7" w:rsidRDefault="00F269C7">
            <w:r w:rsidRPr="00F269C7">
              <w:t>2 778,03</w:t>
            </w:r>
          </w:p>
        </w:tc>
        <w:tc>
          <w:tcPr>
            <w:tcW w:w="585" w:type="pct"/>
          </w:tcPr>
          <w:p w:rsidR="00E651E9" w:rsidRPr="00F269C7" w:rsidRDefault="00E651E9"/>
        </w:tc>
      </w:tr>
      <w:tr w:rsidR="00E651E9" w:rsidRPr="00F269C7" w:rsidTr="00B735BD">
        <w:tc>
          <w:tcPr>
            <w:tcW w:w="498" w:type="pct"/>
          </w:tcPr>
          <w:p w:rsidR="00E651E9" w:rsidRPr="00F269C7" w:rsidRDefault="00E651E9" w:rsidP="00AD3DE7">
            <w:proofErr w:type="spellStart"/>
            <w:r w:rsidRPr="00F269C7">
              <w:t>Шашаев</w:t>
            </w:r>
            <w:proofErr w:type="spellEnd"/>
            <w:r w:rsidRPr="00F269C7">
              <w:t xml:space="preserve"> Сергей </w:t>
            </w:r>
            <w:r w:rsidRPr="00F269C7">
              <w:lastRenderedPageBreak/>
              <w:t>Владимирович</w:t>
            </w:r>
          </w:p>
        </w:tc>
        <w:tc>
          <w:tcPr>
            <w:tcW w:w="426" w:type="pct"/>
            <w:gridSpan w:val="2"/>
            <w:vMerge w:val="restart"/>
          </w:tcPr>
          <w:p w:rsidR="00E651E9" w:rsidRPr="00F269C7" w:rsidRDefault="00E651E9" w:rsidP="00AD3DE7">
            <w:r w:rsidRPr="00F269C7">
              <w:lastRenderedPageBreak/>
              <w:t xml:space="preserve">Заместитель главы </w:t>
            </w:r>
            <w:r w:rsidRPr="00F269C7">
              <w:lastRenderedPageBreak/>
              <w:t>администрации района – руководитель аппарата главы администрации района</w:t>
            </w:r>
          </w:p>
        </w:tc>
        <w:tc>
          <w:tcPr>
            <w:tcW w:w="406" w:type="pct"/>
          </w:tcPr>
          <w:p w:rsidR="00E651E9" w:rsidRPr="00F269C7" w:rsidRDefault="00E651E9" w:rsidP="00AD3DE7">
            <w:pPr>
              <w:jc w:val="center"/>
            </w:pPr>
            <w:r w:rsidRPr="00F269C7">
              <w:lastRenderedPageBreak/>
              <w:t>Земельный  участок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Земельный  участок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Квартира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Default="00E651E9" w:rsidP="00D3373B">
            <w:pPr>
              <w:jc w:val="center"/>
            </w:pPr>
            <w:r w:rsidRPr="00F269C7">
              <w:t>Гараж</w:t>
            </w:r>
          </w:p>
          <w:p w:rsidR="00D3373B" w:rsidRDefault="00D3373B" w:rsidP="00D3373B">
            <w:pPr>
              <w:jc w:val="center"/>
            </w:pPr>
          </w:p>
          <w:p w:rsidR="00D3373B" w:rsidRDefault="00D3373B" w:rsidP="00D3373B">
            <w:pPr>
              <w:jc w:val="center"/>
            </w:pPr>
          </w:p>
          <w:p w:rsidR="00D3373B" w:rsidRPr="00F269C7" w:rsidRDefault="00D3373B" w:rsidP="00D3373B">
            <w:pPr>
              <w:jc w:val="center"/>
            </w:pPr>
            <w:r>
              <w:t>Жилой дом</w:t>
            </w:r>
          </w:p>
        </w:tc>
        <w:tc>
          <w:tcPr>
            <w:tcW w:w="383" w:type="pct"/>
          </w:tcPr>
          <w:p w:rsidR="00E651E9" w:rsidRPr="00F269C7" w:rsidRDefault="00E651E9" w:rsidP="00AD3DE7">
            <w:pPr>
              <w:jc w:val="center"/>
            </w:pPr>
            <w:r w:rsidRPr="00F269C7">
              <w:lastRenderedPageBreak/>
              <w:t>Индивидуальная</w:t>
            </w:r>
          </w:p>
          <w:p w:rsidR="00E651E9" w:rsidRPr="00F269C7" w:rsidRDefault="00E651E9" w:rsidP="00AD3DE7"/>
          <w:p w:rsidR="00E651E9" w:rsidRPr="00F269C7" w:rsidRDefault="00E651E9" w:rsidP="00AD3DE7">
            <w:pPr>
              <w:jc w:val="center"/>
            </w:pPr>
            <w:r w:rsidRPr="00F269C7">
              <w:t>Индивидуальная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Индивидуальная</w:t>
            </w:r>
          </w:p>
          <w:p w:rsidR="00E651E9" w:rsidRPr="00F269C7" w:rsidRDefault="00E651E9" w:rsidP="00AD3DE7"/>
          <w:p w:rsidR="00E651E9" w:rsidRDefault="00E651E9" w:rsidP="00AD3DE7">
            <w:pPr>
              <w:jc w:val="center"/>
            </w:pPr>
            <w:r w:rsidRPr="00F269C7">
              <w:t>Индивидуальная</w:t>
            </w:r>
          </w:p>
          <w:p w:rsidR="00D3373B" w:rsidRDefault="00D3373B" w:rsidP="00AD3DE7">
            <w:pPr>
              <w:jc w:val="center"/>
            </w:pPr>
          </w:p>
          <w:p w:rsidR="00D3373B" w:rsidRPr="00F269C7" w:rsidRDefault="00B33B4F" w:rsidP="00AD3DE7">
            <w:pPr>
              <w:jc w:val="center"/>
            </w:pPr>
            <w:r>
              <w:t>И</w:t>
            </w:r>
            <w:r w:rsidR="00D3373B">
              <w:t>ндивидуальная</w:t>
            </w:r>
          </w:p>
        </w:tc>
        <w:tc>
          <w:tcPr>
            <w:tcW w:w="294" w:type="pct"/>
          </w:tcPr>
          <w:p w:rsidR="00E651E9" w:rsidRPr="00F269C7" w:rsidRDefault="00E651E9" w:rsidP="00AD3DE7">
            <w:pPr>
              <w:jc w:val="center"/>
            </w:pPr>
            <w:r w:rsidRPr="00F269C7">
              <w:lastRenderedPageBreak/>
              <w:t>35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1200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51,6</w:t>
            </w:r>
          </w:p>
          <w:p w:rsidR="00E651E9" w:rsidRPr="00F269C7" w:rsidRDefault="00E651E9" w:rsidP="00AD3DE7"/>
          <w:p w:rsidR="00E651E9" w:rsidRPr="00F269C7" w:rsidRDefault="00E651E9" w:rsidP="00AD3DE7"/>
          <w:p w:rsidR="00E651E9" w:rsidRDefault="00E651E9" w:rsidP="00AD3DE7">
            <w:pPr>
              <w:jc w:val="center"/>
            </w:pPr>
            <w:r w:rsidRPr="00F269C7">
              <w:t>35,0</w:t>
            </w:r>
          </w:p>
          <w:p w:rsidR="00D3373B" w:rsidRDefault="00D3373B" w:rsidP="00AD3DE7">
            <w:pPr>
              <w:jc w:val="center"/>
            </w:pPr>
          </w:p>
          <w:p w:rsidR="00D3373B" w:rsidRDefault="00D3373B" w:rsidP="00AD3DE7">
            <w:pPr>
              <w:jc w:val="center"/>
            </w:pPr>
          </w:p>
          <w:p w:rsidR="00D3373B" w:rsidRPr="00F269C7" w:rsidRDefault="00D3373B" w:rsidP="00AD3DE7">
            <w:pPr>
              <w:jc w:val="center"/>
            </w:pPr>
            <w:r>
              <w:t>164,9</w:t>
            </w:r>
          </w:p>
        </w:tc>
        <w:tc>
          <w:tcPr>
            <w:tcW w:w="346" w:type="pct"/>
          </w:tcPr>
          <w:p w:rsidR="00E651E9" w:rsidRPr="00F269C7" w:rsidRDefault="00E651E9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  <w:p w:rsidR="00E651E9" w:rsidRPr="00F269C7" w:rsidRDefault="00E651E9" w:rsidP="00AD3DE7"/>
          <w:p w:rsidR="00E651E9" w:rsidRPr="00F269C7" w:rsidRDefault="00E651E9" w:rsidP="00AD3DE7"/>
          <w:p w:rsidR="00E651E9" w:rsidRDefault="00E651E9" w:rsidP="00AD3DE7">
            <w:r w:rsidRPr="00F269C7">
              <w:t>Россия</w:t>
            </w:r>
          </w:p>
          <w:p w:rsidR="00D3373B" w:rsidRDefault="00D3373B" w:rsidP="00AD3DE7"/>
          <w:p w:rsidR="00D3373B" w:rsidRDefault="00D3373B" w:rsidP="00AD3DE7"/>
          <w:p w:rsidR="00D3373B" w:rsidRPr="00F269C7" w:rsidRDefault="00D3373B" w:rsidP="00AD3DE7">
            <w:r>
              <w:t>Россия</w:t>
            </w:r>
          </w:p>
        </w:tc>
        <w:tc>
          <w:tcPr>
            <w:tcW w:w="344" w:type="pct"/>
          </w:tcPr>
          <w:p w:rsidR="00E651E9" w:rsidRPr="00F269C7" w:rsidRDefault="00E651E9" w:rsidP="00AD3DE7">
            <w:pPr>
              <w:jc w:val="center"/>
            </w:pPr>
            <w:r w:rsidRPr="00F269C7">
              <w:lastRenderedPageBreak/>
              <w:t xml:space="preserve">Нет </w:t>
            </w:r>
          </w:p>
          <w:p w:rsidR="00E651E9" w:rsidRPr="00F269C7" w:rsidRDefault="00E651E9" w:rsidP="00AD3DE7">
            <w:pPr>
              <w:jc w:val="center"/>
            </w:pPr>
          </w:p>
        </w:tc>
        <w:tc>
          <w:tcPr>
            <w:tcW w:w="264" w:type="pct"/>
          </w:tcPr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</w:tc>
        <w:tc>
          <w:tcPr>
            <w:tcW w:w="335" w:type="pct"/>
          </w:tcPr>
          <w:p w:rsidR="00E651E9" w:rsidRPr="00F269C7" w:rsidRDefault="00E651E9" w:rsidP="00AD3DE7"/>
          <w:p w:rsidR="00E651E9" w:rsidRPr="00F269C7" w:rsidRDefault="00E651E9" w:rsidP="00AD3DE7"/>
          <w:p w:rsidR="00E651E9" w:rsidRPr="00F269C7" w:rsidRDefault="00E651E9" w:rsidP="00AD3DE7">
            <w:pPr>
              <w:jc w:val="center"/>
            </w:pPr>
          </w:p>
        </w:tc>
        <w:tc>
          <w:tcPr>
            <w:tcW w:w="575" w:type="pct"/>
          </w:tcPr>
          <w:p w:rsidR="00E651E9" w:rsidRPr="00F269C7" w:rsidRDefault="00E651E9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544" w:type="pct"/>
          </w:tcPr>
          <w:p w:rsidR="00E651E9" w:rsidRPr="00F269C7" w:rsidRDefault="00066FA1" w:rsidP="00AD3DE7">
            <w:pPr>
              <w:jc w:val="center"/>
            </w:pPr>
            <w:r w:rsidRPr="00F269C7">
              <w:t>1 584 060,61</w:t>
            </w:r>
          </w:p>
        </w:tc>
        <w:tc>
          <w:tcPr>
            <w:tcW w:w="585" w:type="pct"/>
          </w:tcPr>
          <w:p w:rsidR="00E651E9" w:rsidRPr="00F269C7" w:rsidRDefault="00E651E9"/>
        </w:tc>
      </w:tr>
      <w:tr w:rsidR="00E651E9" w:rsidRPr="00F269C7" w:rsidTr="00B735BD">
        <w:tc>
          <w:tcPr>
            <w:tcW w:w="498" w:type="pct"/>
          </w:tcPr>
          <w:p w:rsidR="00E651E9" w:rsidRPr="00F269C7" w:rsidRDefault="00E651E9" w:rsidP="00AD3DE7">
            <w:r w:rsidRPr="00F269C7">
              <w:lastRenderedPageBreak/>
              <w:t>супруга</w:t>
            </w:r>
          </w:p>
        </w:tc>
        <w:tc>
          <w:tcPr>
            <w:tcW w:w="426" w:type="pct"/>
            <w:gridSpan w:val="2"/>
            <w:vMerge/>
          </w:tcPr>
          <w:p w:rsidR="00E651E9" w:rsidRPr="00F269C7" w:rsidRDefault="00E651E9" w:rsidP="00AD3DE7"/>
        </w:tc>
        <w:tc>
          <w:tcPr>
            <w:tcW w:w="406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294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6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4" w:type="pct"/>
          </w:tcPr>
          <w:p w:rsidR="00E651E9" w:rsidRPr="00F269C7" w:rsidRDefault="00E651E9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651E9" w:rsidRPr="00F269C7" w:rsidRDefault="00E651E9" w:rsidP="00AD3DE7">
            <w:pPr>
              <w:jc w:val="center"/>
            </w:pPr>
            <w:r w:rsidRPr="00F269C7">
              <w:t>51,6</w:t>
            </w:r>
          </w:p>
        </w:tc>
        <w:tc>
          <w:tcPr>
            <w:tcW w:w="335" w:type="pct"/>
          </w:tcPr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651E9" w:rsidRPr="00F269C7" w:rsidRDefault="00E651E9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 автомобиль</w:t>
            </w:r>
          </w:p>
          <w:p w:rsidR="00E651E9" w:rsidRPr="00F269C7" w:rsidRDefault="00E651E9" w:rsidP="00AD3DE7">
            <w:pPr>
              <w:jc w:val="center"/>
              <w:rPr>
                <w:lang w:val="en-US"/>
              </w:rPr>
            </w:pPr>
            <w:r w:rsidRPr="00F269C7">
              <w:rPr>
                <w:sz w:val="20"/>
                <w:szCs w:val="20"/>
              </w:rPr>
              <w:t xml:space="preserve">ХУНДАЙ </w:t>
            </w:r>
            <w:r w:rsidRPr="00F269C7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544" w:type="pct"/>
          </w:tcPr>
          <w:p w:rsidR="00E651E9" w:rsidRPr="00F269C7" w:rsidRDefault="00066FA1" w:rsidP="00AD3DE7">
            <w:pPr>
              <w:jc w:val="center"/>
            </w:pPr>
            <w:r w:rsidRPr="00F269C7">
              <w:t>859 125,42</w:t>
            </w:r>
          </w:p>
        </w:tc>
        <w:tc>
          <w:tcPr>
            <w:tcW w:w="585" w:type="pct"/>
          </w:tcPr>
          <w:p w:rsidR="00E651E9" w:rsidRPr="00F269C7" w:rsidRDefault="00E651E9"/>
        </w:tc>
      </w:tr>
      <w:tr w:rsidR="00E651E9" w:rsidRPr="00F269C7" w:rsidTr="00B735BD">
        <w:tc>
          <w:tcPr>
            <w:tcW w:w="498" w:type="pct"/>
          </w:tcPr>
          <w:p w:rsidR="00E651E9" w:rsidRPr="00F269C7" w:rsidRDefault="00E651E9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651E9" w:rsidRPr="00F269C7" w:rsidRDefault="00E651E9" w:rsidP="00AD3DE7"/>
        </w:tc>
        <w:tc>
          <w:tcPr>
            <w:tcW w:w="406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294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6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4" w:type="pct"/>
          </w:tcPr>
          <w:p w:rsidR="00E651E9" w:rsidRPr="00F269C7" w:rsidRDefault="00E651E9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651E9" w:rsidRPr="00F269C7" w:rsidRDefault="00E651E9" w:rsidP="00AD3DE7">
            <w:pPr>
              <w:jc w:val="center"/>
            </w:pPr>
            <w:r w:rsidRPr="00F269C7">
              <w:t>51,6</w:t>
            </w:r>
          </w:p>
        </w:tc>
        <w:tc>
          <w:tcPr>
            <w:tcW w:w="335" w:type="pct"/>
          </w:tcPr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651E9" w:rsidRPr="00F269C7" w:rsidRDefault="00066FA1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651E9" w:rsidRPr="00F269C7" w:rsidRDefault="00E651E9"/>
        </w:tc>
      </w:tr>
      <w:tr w:rsidR="00E651E9" w:rsidRPr="00F269C7" w:rsidTr="00B735BD">
        <w:tc>
          <w:tcPr>
            <w:tcW w:w="498" w:type="pct"/>
          </w:tcPr>
          <w:p w:rsidR="00E651E9" w:rsidRPr="00F269C7" w:rsidRDefault="00E651E9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651E9" w:rsidRPr="00F269C7" w:rsidRDefault="00E651E9" w:rsidP="00AD3DE7"/>
        </w:tc>
        <w:tc>
          <w:tcPr>
            <w:tcW w:w="406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294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6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4" w:type="pct"/>
          </w:tcPr>
          <w:p w:rsidR="00E651E9" w:rsidRPr="00F269C7" w:rsidRDefault="00E651E9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651E9" w:rsidRPr="00F269C7" w:rsidRDefault="00E651E9" w:rsidP="00AD3DE7">
            <w:pPr>
              <w:jc w:val="center"/>
            </w:pPr>
            <w:r w:rsidRPr="00F269C7">
              <w:t>51,6</w:t>
            </w:r>
          </w:p>
        </w:tc>
        <w:tc>
          <w:tcPr>
            <w:tcW w:w="335" w:type="pct"/>
          </w:tcPr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651E9" w:rsidRPr="00F269C7" w:rsidRDefault="00066FA1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651E9" w:rsidRPr="00F269C7" w:rsidRDefault="00E651E9"/>
        </w:tc>
      </w:tr>
      <w:tr w:rsidR="00E651E9" w:rsidRPr="00F269C7" w:rsidTr="00B735BD">
        <w:tc>
          <w:tcPr>
            <w:tcW w:w="498" w:type="pct"/>
          </w:tcPr>
          <w:p w:rsidR="00E651E9" w:rsidRPr="00F269C7" w:rsidRDefault="00E651E9" w:rsidP="00AD3DE7">
            <w:proofErr w:type="spellStart"/>
            <w:r w:rsidRPr="00F269C7">
              <w:t>Псарев</w:t>
            </w:r>
            <w:proofErr w:type="spellEnd"/>
            <w:r w:rsidRPr="00F269C7">
              <w:t xml:space="preserve"> Геннадий Николаевич</w:t>
            </w:r>
          </w:p>
        </w:tc>
        <w:tc>
          <w:tcPr>
            <w:tcW w:w="426" w:type="pct"/>
            <w:gridSpan w:val="2"/>
            <w:vMerge w:val="restart"/>
          </w:tcPr>
          <w:p w:rsidR="00E651E9" w:rsidRPr="00F269C7" w:rsidRDefault="00E651E9" w:rsidP="00AD3DE7">
            <w:r w:rsidRPr="00F269C7">
              <w:t>Заместитель главы администрации района по развитию сельских территорий – начальник управления АПК и природопользования</w:t>
            </w:r>
          </w:p>
        </w:tc>
        <w:tc>
          <w:tcPr>
            <w:tcW w:w="406" w:type="pct"/>
          </w:tcPr>
          <w:p w:rsidR="00E651E9" w:rsidRPr="00F269C7" w:rsidRDefault="00E651E9" w:rsidP="00AD3DE7">
            <w:pPr>
              <w:jc w:val="center"/>
            </w:pPr>
            <w:r w:rsidRPr="00F269C7">
              <w:t>Земельный участок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Жилой дом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 xml:space="preserve">Квартира  </w:t>
            </w:r>
          </w:p>
        </w:tc>
        <w:tc>
          <w:tcPr>
            <w:tcW w:w="383" w:type="pct"/>
          </w:tcPr>
          <w:p w:rsidR="00E651E9" w:rsidRPr="00F269C7" w:rsidRDefault="00E651E9" w:rsidP="00AD3DE7">
            <w:pPr>
              <w:jc w:val="center"/>
            </w:pPr>
            <w:r w:rsidRPr="00F269C7">
              <w:t>Общая долевая</w:t>
            </w:r>
          </w:p>
          <w:p w:rsidR="00E651E9" w:rsidRPr="00F269C7" w:rsidRDefault="00E651E9" w:rsidP="00AD3DE7">
            <w:pPr>
              <w:jc w:val="center"/>
            </w:pPr>
            <w:r w:rsidRPr="00F269C7">
              <w:t xml:space="preserve">1/2 </w:t>
            </w:r>
          </w:p>
          <w:p w:rsidR="00E651E9" w:rsidRPr="00F269C7" w:rsidRDefault="00E651E9" w:rsidP="00AD3DE7"/>
          <w:p w:rsidR="00E651E9" w:rsidRPr="00F269C7" w:rsidRDefault="00E651E9" w:rsidP="00AD3DE7">
            <w:pPr>
              <w:jc w:val="center"/>
            </w:pPr>
            <w:r w:rsidRPr="00F269C7">
              <w:t>Общая долевая</w:t>
            </w:r>
          </w:p>
          <w:p w:rsidR="00E651E9" w:rsidRDefault="00E651E9" w:rsidP="00AD3DE7">
            <w:pPr>
              <w:jc w:val="center"/>
            </w:pPr>
            <w:r w:rsidRPr="00F269C7">
              <w:t xml:space="preserve">1/2 </w:t>
            </w:r>
          </w:p>
          <w:p w:rsidR="00C36972" w:rsidRPr="00F269C7" w:rsidRDefault="00C36972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Общая долевая</w:t>
            </w:r>
          </w:p>
          <w:p w:rsidR="00E651E9" w:rsidRPr="00F269C7" w:rsidRDefault="00E651E9" w:rsidP="00AD3DE7">
            <w:pPr>
              <w:jc w:val="center"/>
            </w:pPr>
            <w:r w:rsidRPr="00F269C7">
              <w:t>1/2</w:t>
            </w:r>
          </w:p>
        </w:tc>
        <w:tc>
          <w:tcPr>
            <w:tcW w:w="294" w:type="pct"/>
          </w:tcPr>
          <w:p w:rsidR="00E651E9" w:rsidRPr="00F269C7" w:rsidRDefault="00E651E9" w:rsidP="00AD3DE7">
            <w:pPr>
              <w:jc w:val="center"/>
            </w:pPr>
            <w:r w:rsidRPr="00F269C7">
              <w:t>1500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99,5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Default="00E651E9" w:rsidP="00AD3DE7">
            <w:pPr>
              <w:jc w:val="center"/>
            </w:pPr>
          </w:p>
          <w:p w:rsidR="00C36972" w:rsidRPr="00F269C7" w:rsidRDefault="00C36972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41</w:t>
            </w:r>
          </w:p>
        </w:tc>
        <w:tc>
          <w:tcPr>
            <w:tcW w:w="346" w:type="pct"/>
          </w:tcPr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Default="00E651E9" w:rsidP="00AD3DE7">
            <w:pPr>
              <w:jc w:val="center"/>
            </w:pPr>
          </w:p>
          <w:p w:rsidR="00C36972" w:rsidRPr="00F269C7" w:rsidRDefault="00C36972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651E9" w:rsidRPr="00F269C7" w:rsidRDefault="00E651E9" w:rsidP="00AD3DE7">
            <w:pPr>
              <w:jc w:val="center"/>
            </w:pPr>
            <w:r w:rsidRPr="00F269C7">
              <w:t xml:space="preserve">Нет </w:t>
            </w:r>
          </w:p>
          <w:p w:rsidR="00E651E9" w:rsidRPr="00F269C7" w:rsidRDefault="00E651E9" w:rsidP="00AD3DE7">
            <w:pPr>
              <w:jc w:val="center"/>
            </w:pPr>
          </w:p>
        </w:tc>
        <w:tc>
          <w:tcPr>
            <w:tcW w:w="264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35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575" w:type="pct"/>
          </w:tcPr>
          <w:p w:rsidR="00E651E9" w:rsidRPr="00F269C7" w:rsidRDefault="00E651E9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 xml:space="preserve">Легковой автомобиль </w:t>
            </w:r>
          </w:p>
          <w:p w:rsidR="00E651E9" w:rsidRPr="00F269C7" w:rsidRDefault="00E651E9" w:rsidP="00AD3DE7">
            <w:pPr>
              <w:jc w:val="center"/>
            </w:pPr>
            <w:r w:rsidRPr="00F269C7">
              <w:rPr>
                <w:lang w:val="en-US"/>
              </w:rPr>
              <w:t>PEUGEOT</w:t>
            </w:r>
          </w:p>
          <w:p w:rsidR="00E651E9" w:rsidRPr="00F269C7" w:rsidRDefault="00E651E9" w:rsidP="00AD3DE7">
            <w:pPr>
              <w:jc w:val="center"/>
            </w:pPr>
            <w:r w:rsidRPr="00F269C7">
              <w:t>308</w:t>
            </w:r>
          </w:p>
        </w:tc>
        <w:tc>
          <w:tcPr>
            <w:tcW w:w="544" w:type="pct"/>
          </w:tcPr>
          <w:p w:rsidR="00E651E9" w:rsidRPr="00F269C7" w:rsidRDefault="00066FA1" w:rsidP="00AD3DE7">
            <w:pPr>
              <w:jc w:val="center"/>
            </w:pPr>
            <w:r w:rsidRPr="00F269C7">
              <w:t>1 530 921,49</w:t>
            </w:r>
          </w:p>
        </w:tc>
        <w:tc>
          <w:tcPr>
            <w:tcW w:w="585" w:type="pct"/>
          </w:tcPr>
          <w:p w:rsidR="00E651E9" w:rsidRPr="00F269C7" w:rsidRDefault="00E651E9" w:rsidP="00216527">
            <w:r w:rsidRPr="00F269C7">
              <w:rPr>
                <w:color w:val="000000"/>
                <w:shd w:val="clear" w:color="auto" w:fill="FFFFFF"/>
              </w:rPr>
              <w:t>Квартира (источники - совокупный д</w:t>
            </w:r>
            <w:r w:rsidR="00216527">
              <w:rPr>
                <w:color w:val="000000"/>
                <w:shd w:val="clear" w:color="auto" w:fill="FFFFFF"/>
              </w:rPr>
              <w:t>оход супругов за 2017-2019 годы</w:t>
            </w:r>
            <w:r w:rsidRPr="00F269C7">
              <w:rPr>
                <w:color w:val="000000"/>
                <w:shd w:val="clear" w:color="auto" w:fill="FFFFFF"/>
              </w:rPr>
              <w:t>)</w:t>
            </w:r>
          </w:p>
        </w:tc>
      </w:tr>
      <w:tr w:rsidR="00E651E9" w:rsidRPr="00F269C7" w:rsidTr="00B735BD">
        <w:tc>
          <w:tcPr>
            <w:tcW w:w="498" w:type="pct"/>
          </w:tcPr>
          <w:p w:rsidR="00E651E9" w:rsidRPr="00F269C7" w:rsidRDefault="00E651E9" w:rsidP="00AD3DE7">
            <w:r w:rsidRPr="00F269C7">
              <w:t xml:space="preserve">супруга </w:t>
            </w:r>
          </w:p>
        </w:tc>
        <w:tc>
          <w:tcPr>
            <w:tcW w:w="426" w:type="pct"/>
            <w:gridSpan w:val="2"/>
            <w:vMerge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406" w:type="pct"/>
          </w:tcPr>
          <w:p w:rsidR="00E651E9" w:rsidRPr="00F269C7" w:rsidRDefault="00E651E9" w:rsidP="00AD3DE7">
            <w:pPr>
              <w:jc w:val="center"/>
            </w:pPr>
            <w:r w:rsidRPr="00F269C7">
              <w:t>Земельный участок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lastRenderedPageBreak/>
              <w:t>Жилой дом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 xml:space="preserve">Квартира  </w:t>
            </w:r>
          </w:p>
        </w:tc>
        <w:tc>
          <w:tcPr>
            <w:tcW w:w="383" w:type="pct"/>
          </w:tcPr>
          <w:p w:rsidR="00E651E9" w:rsidRPr="00F269C7" w:rsidRDefault="00E651E9" w:rsidP="00AD3DE7">
            <w:pPr>
              <w:jc w:val="center"/>
            </w:pPr>
            <w:r w:rsidRPr="00F269C7">
              <w:lastRenderedPageBreak/>
              <w:t>Общая долевая</w:t>
            </w:r>
          </w:p>
          <w:p w:rsidR="00E651E9" w:rsidRPr="00F269C7" w:rsidRDefault="00E651E9" w:rsidP="00AD3DE7">
            <w:pPr>
              <w:jc w:val="center"/>
            </w:pPr>
            <w:r w:rsidRPr="00F269C7">
              <w:t xml:space="preserve">1/2 </w:t>
            </w:r>
          </w:p>
          <w:p w:rsidR="00E651E9" w:rsidRPr="00F269C7" w:rsidRDefault="00E651E9" w:rsidP="00AD3DE7"/>
          <w:p w:rsidR="00E651E9" w:rsidRPr="00F269C7" w:rsidRDefault="00E651E9" w:rsidP="00AD3DE7">
            <w:pPr>
              <w:jc w:val="center"/>
            </w:pPr>
            <w:r w:rsidRPr="00F269C7">
              <w:lastRenderedPageBreak/>
              <w:t>Общая долевая</w:t>
            </w:r>
          </w:p>
          <w:p w:rsidR="00E651E9" w:rsidRPr="00F269C7" w:rsidRDefault="00E651E9" w:rsidP="00AD3DE7">
            <w:pPr>
              <w:jc w:val="center"/>
            </w:pPr>
            <w:r w:rsidRPr="00F269C7">
              <w:t xml:space="preserve">1/2 </w:t>
            </w:r>
          </w:p>
          <w:p w:rsidR="00E651E9" w:rsidRPr="00F269C7" w:rsidRDefault="00E651E9" w:rsidP="00AD3DE7">
            <w:pPr>
              <w:jc w:val="center"/>
            </w:pPr>
            <w:r w:rsidRPr="00F269C7">
              <w:t>Общая долевая</w:t>
            </w:r>
          </w:p>
          <w:p w:rsidR="00E651E9" w:rsidRPr="00F269C7" w:rsidRDefault="00E651E9" w:rsidP="00AD3DE7">
            <w:pPr>
              <w:jc w:val="center"/>
            </w:pPr>
            <w:r w:rsidRPr="00F269C7">
              <w:t>1/2</w:t>
            </w:r>
          </w:p>
        </w:tc>
        <w:tc>
          <w:tcPr>
            <w:tcW w:w="294" w:type="pct"/>
          </w:tcPr>
          <w:p w:rsidR="00E651E9" w:rsidRPr="00F269C7" w:rsidRDefault="00E651E9" w:rsidP="00AD3DE7">
            <w:pPr>
              <w:jc w:val="center"/>
            </w:pPr>
            <w:r w:rsidRPr="00F269C7">
              <w:lastRenderedPageBreak/>
              <w:t>1500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lastRenderedPageBreak/>
              <w:t>99,5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41</w:t>
            </w:r>
          </w:p>
        </w:tc>
        <w:tc>
          <w:tcPr>
            <w:tcW w:w="346" w:type="pct"/>
          </w:tcPr>
          <w:p w:rsidR="00E651E9" w:rsidRPr="00F269C7" w:rsidRDefault="00E651E9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651E9" w:rsidRPr="00F269C7" w:rsidRDefault="00E651E9" w:rsidP="00AD3DE7">
            <w:pPr>
              <w:jc w:val="center"/>
            </w:pPr>
            <w:r w:rsidRPr="00F269C7">
              <w:lastRenderedPageBreak/>
              <w:t xml:space="preserve">Нет </w:t>
            </w:r>
          </w:p>
          <w:p w:rsidR="00E651E9" w:rsidRPr="00F269C7" w:rsidRDefault="00E651E9" w:rsidP="00AD3DE7">
            <w:pPr>
              <w:jc w:val="center"/>
            </w:pPr>
          </w:p>
        </w:tc>
        <w:tc>
          <w:tcPr>
            <w:tcW w:w="264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35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575" w:type="pct"/>
          </w:tcPr>
          <w:p w:rsidR="00E651E9" w:rsidRPr="00F269C7" w:rsidRDefault="00E651E9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544" w:type="pct"/>
          </w:tcPr>
          <w:p w:rsidR="00E651E9" w:rsidRPr="00F269C7" w:rsidRDefault="00066FA1" w:rsidP="00AD3DE7">
            <w:pPr>
              <w:jc w:val="center"/>
            </w:pPr>
            <w:r w:rsidRPr="00F269C7">
              <w:t>960 244,75</w:t>
            </w:r>
          </w:p>
        </w:tc>
        <w:tc>
          <w:tcPr>
            <w:tcW w:w="585" w:type="pct"/>
          </w:tcPr>
          <w:p w:rsidR="00E651E9" w:rsidRPr="00F269C7" w:rsidRDefault="00E651E9"/>
        </w:tc>
      </w:tr>
      <w:tr w:rsidR="00E651E9" w:rsidRPr="00F269C7" w:rsidTr="00B735BD">
        <w:tc>
          <w:tcPr>
            <w:tcW w:w="498" w:type="pct"/>
          </w:tcPr>
          <w:p w:rsidR="00E651E9" w:rsidRPr="00F269C7" w:rsidRDefault="00E651E9" w:rsidP="00AD3DE7">
            <w:proofErr w:type="spellStart"/>
            <w:r w:rsidRPr="00F269C7">
              <w:lastRenderedPageBreak/>
              <w:t>Чефонова</w:t>
            </w:r>
            <w:proofErr w:type="spellEnd"/>
            <w:r w:rsidRPr="00F269C7">
              <w:t xml:space="preserve"> Елена Анатольевна</w:t>
            </w:r>
          </w:p>
        </w:tc>
        <w:tc>
          <w:tcPr>
            <w:tcW w:w="426" w:type="pct"/>
            <w:gridSpan w:val="2"/>
          </w:tcPr>
          <w:p w:rsidR="00E651E9" w:rsidRPr="00F269C7" w:rsidRDefault="00E651E9" w:rsidP="00AD3DE7">
            <w:r w:rsidRPr="00F269C7">
              <w:t>Заместитель главы администрации по социальной политике</w:t>
            </w:r>
          </w:p>
        </w:tc>
        <w:tc>
          <w:tcPr>
            <w:tcW w:w="406" w:type="pct"/>
          </w:tcPr>
          <w:p w:rsidR="00E651E9" w:rsidRPr="00F269C7" w:rsidRDefault="00E651E9" w:rsidP="00AD3DE7">
            <w:r w:rsidRPr="00F269C7">
              <w:t>Земельный участок</w:t>
            </w:r>
          </w:p>
        </w:tc>
        <w:tc>
          <w:tcPr>
            <w:tcW w:w="383" w:type="pct"/>
          </w:tcPr>
          <w:p w:rsidR="00E651E9" w:rsidRPr="00F269C7" w:rsidRDefault="00E651E9" w:rsidP="00AD3DE7">
            <w:r w:rsidRPr="00F269C7">
              <w:t>Индивидуальная</w:t>
            </w:r>
          </w:p>
          <w:p w:rsidR="00E651E9" w:rsidRPr="00F269C7" w:rsidRDefault="00E651E9" w:rsidP="00AD3DE7">
            <w:pPr>
              <w:jc w:val="center"/>
            </w:pPr>
          </w:p>
        </w:tc>
        <w:tc>
          <w:tcPr>
            <w:tcW w:w="294" w:type="pct"/>
          </w:tcPr>
          <w:p w:rsidR="00E651E9" w:rsidRPr="00F269C7" w:rsidRDefault="00E651E9" w:rsidP="00AD3DE7">
            <w:r w:rsidRPr="00F269C7">
              <w:t>2000</w:t>
            </w:r>
          </w:p>
        </w:tc>
        <w:tc>
          <w:tcPr>
            <w:tcW w:w="346" w:type="pct"/>
          </w:tcPr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  <w:p w:rsidR="00E651E9" w:rsidRPr="00F269C7" w:rsidRDefault="00E651E9" w:rsidP="00AD3DE7"/>
          <w:p w:rsidR="00E651E9" w:rsidRPr="00F269C7" w:rsidRDefault="00E651E9" w:rsidP="00AD3DE7"/>
          <w:p w:rsidR="00E651E9" w:rsidRPr="00F269C7" w:rsidRDefault="00E651E9" w:rsidP="00AD3DE7"/>
          <w:p w:rsidR="00E651E9" w:rsidRPr="00F269C7" w:rsidRDefault="00E651E9" w:rsidP="00AD3DE7"/>
        </w:tc>
        <w:tc>
          <w:tcPr>
            <w:tcW w:w="344" w:type="pct"/>
          </w:tcPr>
          <w:p w:rsidR="00E651E9" w:rsidRPr="00F269C7" w:rsidRDefault="00E651E9" w:rsidP="00AD3DE7">
            <w:pPr>
              <w:jc w:val="center"/>
            </w:pPr>
            <w:r w:rsidRPr="00F269C7">
              <w:t>Квартира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651E9" w:rsidRPr="00F269C7" w:rsidRDefault="00E651E9" w:rsidP="00AD3DE7">
            <w:pPr>
              <w:jc w:val="center"/>
            </w:pPr>
            <w:r w:rsidRPr="00F269C7">
              <w:t>49,3</w:t>
            </w:r>
          </w:p>
          <w:p w:rsidR="00E651E9" w:rsidRDefault="00E651E9" w:rsidP="00AD3DE7">
            <w:pPr>
              <w:jc w:val="center"/>
            </w:pPr>
          </w:p>
          <w:p w:rsidR="00C36972" w:rsidRPr="00F269C7" w:rsidRDefault="00C36972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41,5</w:t>
            </w:r>
          </w:p>
        </w:tc>
        <w:tc>
          <w:tcPr>
            <w:tcW w:w="335" w:type="pct"/>
          </w:tcPr>
          <w:p w:rsidR="00E651E9" w:rsidRPr="00F269C7" w:rsidRDefault="00E651E9" w:rsidP="00AD3DE7">
            <w:pPr>
              <w:jc w:val="center"/>
            </w:pPr>
            <w:r w:rsidRPr="00F269C7">
              <w:t xml:space="preserve">Россия </w:t>
            </w:r>
          </w:p>
          <w:p w:rsidR="00E651E9" w:rsidRDefault="00E651E9" w:rsidP="00AD3DE7">
            <w:pPr>
              <w:jc w:val="center"/>
            </w:pPr>
          </w:p>
          <w:p w:rsidR="00C36972" w:rsidRPr="00F269C7" w:rsidRDefault="00C36972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651E9" w:rsidRPr="00F269C7" w:rsidRDefault="007E297A" w:rsidP="00AD3DE7">
            <w:pPr>
              <w:jc w:val="center"/>
            </w:pPr>
            <w:r w:rsidRPr="00F269C7">
              <w:t>1 753 499,64</w:t>
            </w:r>
          </w:p>
        </w:tc>
        <w:tc>
          <w:tcPr>
            <w:tcW w:w="585" w:type="pct"/>
          </w:tcPr>
          <w:p w:rsidR="00E651E9" w:rsidRPr="00F269C7" w:rsidRDefault="00E651E9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Писклова</w:t>
            </w:r>
          </w:p>
          <w:p w:rsidR="00EE2E35" w:rsidRPr="00F269C7" w:rsidRDefault="00EE2E35" w:rsidP="00AD3DE7">
            <w:r w:rsidRPr="00F269C7">
              <w:t>Анна Виктор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Помощник главы администрации района</w:t>
            </w:r>
          </w:p>
        </w:tc>
        <w:tc>
          <w:tcPr>
            <w:tcW w:w="406" w:type="pct"/>
          </w:tcPr>
          <w:p w:rsidR="00EE2E35" w:rsidRPr="00F269C7" w:rsidRDefault="00F269C7" w:rsidP="00AD3DE7"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/>
        </w:tc>
        <w:tc>
          <w:tcPr>
            <w:tcW w:w="294" w:type="pct"/>
          </w:tcPr>
          <w:p w:rsidR="00EE2E35" w:rsidRPr="00F269C7" w:rsidRDefault="00EE2E35" w:rsidP="00AD3DE7"/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Земельный участок</w:t>
            </w: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6046D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F269C7">
              <w:rPr>
                <w:bCs/>
                <w:sz w:val="24"/>
                <w:szCs w:val="24"/>
              </w:rPr>
              <w:t>Жилой дом</w:t>
            </w: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Земельный участок</w:t>
            </w: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</w:p>
          <w:p w:rsidR="00EE2E35" w:rsidRPr="00C36972" w:rsidRDefault="00EE2E35" w:rsidP="00C3697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F269C7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1349,0</w:t>
            </w: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148,0</w:t>
            </w: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1032,0</w:t>
            </w: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70,7</w:t>
            </w:r>
          </w:p>
        </w:tc>
        <w:tc>
          <w:tcPr>
            <w:tcW w:w="335" w:type="pct"/>
          </w:tcPr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Рос</w:t>
            </w:r>
            <w:r w:rsidRPr="00F269C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F269C7">
              <w:rPr>
                <w:sz w:val="24"/>
                <w:szCs w:val="24"/>
              </w:rPr>
              <w:t>ия</w:t>
            </w:r>
            <w:proofErr w:type="spellEnd"/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</w:p>
          <w:p w:rsidR="00EE2E35" w:rsidRDefault="00EE2E35" w:rsidP="006046D0">
            <w:pPr>
              <w:jc w:val="center"/>
              <w:rPr>
                <w:sz w:val="24"/>
                <w:szCs w:val="24"/>
              </w:rPr>
            </w:pPr>
          </w:p>
          <w:p w:rsidR="00C36972" w:rsidRPr="00F269C7" w:rsidRDefault="00C36972" w:rsidP="006046D0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Рос</w:t>
            </w:r>
            <w:r w:rsidRPr="00F269C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F269C7">
              <w:rPr>
                <w:sz w:val="24"/>
                <w:szCs w:val="24"/>
              </w:rPr>
              <w:t>ия</w:t>
            </w:r>
            <w:proofErr w:type="spellEnd"/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Рос</w:t>
            </w:r>
            <w:r w:rsidRPr="00F269C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F269C7">
              <w:rPr>
                <w:sz w:val="24"/>
                <w:szCs w:val="24"/>
              </w:rPr>
              <w:t>ия</w:t>
            </w:r>
            <w:proofErr w:type="spellEnd"/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Рос</w:t>
            </w:r>
            <w:r w:rsidRPr="00F269C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F269C7">
              <w:rPr>
                <w:sz w:val="24"/>
                <w:szCs w:val="24"/>
              </w:rPr>
              <w:t>ия</w:t>
            </w:r>
            <w:proofErr w:type="spellEnd"/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EE2E35" w:rsidRPr="00F269C7" w:rsidRDefault="00EE2E35" w:rsidP="006046D0">
            <w:pPr>
              <w:jc w:val="center"/>
              <w:rPr>
                <w:bCs/>
                <w:sz w:val="24"/>
                <w:szCs w:val="24"/>
              </w:rPr>
            </w:pPr>
            <w:r w:rsidRPr="00F269C7">
              <w:rPr>
                <w:bCs/>
                <w:sz w:val="24"/>
                <w:szCs w:val="24"/>
              </w:rPr>
              <w:t>Легковой автомобиль</w:t>
            </w:r>
          </w:p>
          <w:p w:rsidR="00EE2E35" w:rsidRPr="00F269C7" w:rsidRDefault="00EE2E35" w:rsidP="00C369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269C7">
              <w:rPr>
                <w:bCs/>
                <w:sz w:val="24"/>
                <w:szCs w:val="24"/>
                <w:lang w:val="en-US"/>
              </w:rPr>
              <w:t>Peugeot</w:t>
            </w:r>
            <w:r w:rsidRPr="00F269C7">
              <w:rPr>
                <w:bCs/>
                <w:sz w:val="24"/>
                <w:szCs w:val="24"/>
              </w:rPr>
              <w:t xml:space="preserve"> 30</w:t>
            </w:r>
            <w:r w:rsidR="00C3697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44" w:type="pct"/>
          </w:tcPr>
          <w:p w:rsidR="00EE2E35" w:rsidRPr="00F269C7" w:rsidRDefault="00EE2E35" w:rsidP="006046D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269C7">
              <w:rPr>
                <w:bCs/>
                <w:sz w:val="24"/>
                <w:szCs w:val="24"/>
              </w:rPr>
              <w:t>472</w:t>
            </w:r>
            <w:r w:rsidR="00C36972">
              <w:rPr>
                <w:bCs/>
                <w:sz w:val="24"/>
                <w:szCs w:val="24"/>
              </w:rPr>
              <w:t xml:space="preserve"> </w:t>
            </w:r>
            <w:r w:rsidRPr="00F269C7">
              <w:rPr>
                <w:bCs/>
                <w:sz w:val="24"/>
                <w:szCs w:val="24"/>
              </w:rPr>
              <w:t>288,79</w:t>
            </w:r>
          </w:p>
        </w:tc>
        <w:tc>
          <w:tcPr>
            <w:tcW w:w="585" w:type="pct"/>
          </w:tcPr>
          <w:p w:rsidR="00EE2E35" w:rsidRPr="00F269C7" w:rsidRDefault="00EE2E35" w:rsidP="006046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 xml:space="preserve">Земельный участок </w:t>
            </w: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6046D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F269C7">
              <w:rPr>
                <w:bCs/>
                <w:sz w:val="24"/>
                <w:szCs w:val="24"/>
              </w:rPr>
              <w:t>Жилой дом</w:t>
            </w: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 xml:space="preserve">Индивидуальная </w:t>
            </w:r>
          </w:p>
          <w:p w:rsidR="00EE2E35" w:rsidRDefault="00EE2E35" w:rsidP="00C36972">
            <w:pPr>
              <w:rPr>
                <w:sz w:val="24"/>
                <w:szCs w:val="24"/>
              </w:rPr>
            </w:pPr>
          </w:p>
          <w:p w:rsidR="00C36972" w:rsidRPr="00F269C7" w:rsidRDefault="00C36972" w:rsidP="00C36972">
            <w:pPr>
              <w:rPr>
                <w:sz w:val="24"/>
                <w:szCs w:val="24"/>
              </w:rPr>
            </w:pP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2000</w:t>
            </w: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</w:p>
          <w:p w:rsidR="00EE2E35" w:rsidRDefault="00EE2E35" w:rsidP="006046D0">
            <w:pPr>
              <w:jc w:val="center"/>
              <w:rPr>
                <w:sz w:val="24"/>
                <w:szCs w:val="24"/>
              </w:rPr>
            </w:pPr>
          </w:p>
          <w:p w:rsidR="00C36972" w:rsidRPr="00F269C7" w:rsidRDefault="00C36972" w:rsidP="006046D0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250,9</w:t>
            </w:r>
          </w:p>
        </w:tc>
        <w:tc>
          <w:tcPr>
            <w:tcW w:w="346" w:type="pct"/>
          </w:tcPr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 xml:space="preserve">Россия </w:t>
            </w: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</w:p>
          <w:p w:rsidR="00EE2E35" w:rsidRDefault="00EE2E35" w:rsidP="006046D0">
            <w:pPr>
              <w:jc w:val="center"/>
              <w:rPr>
                <w:sz w:val="24"/>
                <w:szCs w:val="24"/>
              </w:rPr>
            </w:pPr>
          </w:p>
          <w:p w:rsidR="00C36972" w:rsidRPr="00F269C7" w:rsidRDefault="00C36972" w:rsidP="006046D0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Земельный участок</w:t>
            </w: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6046D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F269C7">
              <w:rPr>
                <w:bCs/>
                <w:sz w:val="24"/>
                <w:szCs w:val="24"/>
              </w:rPr>
              <w:t>Жилой дом</w:t>
            </w: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</w:tcPr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1032,0</w:t>
            </w: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70,7</w:t>
            </w:r>
          </w:p>
        </w:tc>
        <w:tc>
          <w:tcPr>
            <w:tcW w:w="335" w:type="pct"/>
          </w:tcPr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Рос</w:t>
            </w:r>
            <w:r w:rsidRPr="00F269C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F269C7">
              <w:rPr>
                <w:sz w:val="24"/>
                <w:szCs w:val="24"/>
              </w:rPr>
              <w:t>ия</w:t>
            </w:r>
            <w:proofErr w:type="spellEnd"/>
          </w:p>
          <w:p w:rsidR="00EE2E35" w:rsidRDefault="00EE2E35" w:rsidP="006046D0">
            <w:pPr>
              <w:jc w:val="center"/>
              <w:rPr>
                <w:sz w:val="24"/>
                <w:szCs w:val="24"/>
              </w:rPr>
            </w:pPr>
          </w:p>
          <w:p w:rsidR="00C36972" w:rsidRPr="00F269C7" w:rsidRDefault="00C36972" w:rsidP="006046D0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Рос</w:t>
            </w:r>
            <w:r w:rsidRPr="00F269C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F269C7">
              <w:rPr>
                <w:sz w:val="24"/>
                <w:szCs w:val="24"/>
              </w:rPr>
              <w:t>ия</w:t>
            </w:r>
            <w:proofErr w:type="spellEnd"/>
          </w:p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EE2E35" w:rsidRPr="00F269C7" w:rsidRDefault="00EE2E35" w:rsidP="006046D0">
            <w:pPr>
              <w:jc w:val="center"/>
              <w:rPr>
                <w:bCs/>
                <w:sz w:val="24"/>
                <w:szCs w:val="24"/>
              </w:rPr>
            </w:pPr>
            <w:r w:rsidRPr="00F269C7">
              <w:rPr>
                <w:bCs/>
                <w:sz w:val="24"/>
                <w:szCs w:val="24"/>
              </w:rPr>
              <w:t>Легковой автомобиль</w:t>
            </w:r>
          </w:p>
          <w:p w:rsidR="00EE2E35" w:rsidRPr="00F269C7" w:rsidRDefault="00EE2E35" w:rsidP="006046D0">
            <w:pPr>
              <w:jc w:val="center"/>
              <w:rPr>
                <w:bCs/>
                <w:sz w:val="24"/>
                <w:szCs w:val="24"/>
              </w:rPr>
            </w:pPr>
            <w:r w:rsidRPr="00F269C7">
              <w:rPr>
                <w:bCs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F269C7">
              <w:rPr>
                <w:bCs/>
                <w:sz w:val="24"/>
                <w:szCs w:val="24"/>
                <w:lang w:val="en-US"/>
              </w:rPr>
              <w:t>Jetta</w:t>
            </w:r>
            <w:proofErr w:type="spellEnd"/>
            <w:r w:rsidRPr="00F269C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4" w:type="pct"/>
          </w:tcPr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741</w:t>
            </w:r>
            <w:r w:rsidR="00C36972">
              <w:rPr>
                <w:sz w:val="24"/>
                <w:szCs w:val="24"/>
              </w:rPr>
              <w:t xml:space="preserve"> </w:t>
            </w:r>
            <w:r w:rsidRPr="00F269C7">
              <w:rPr>
                <w:sz w:val="24"/>
                <w:szCs w:val="24"/>
              </w:rPr>
              <w:t>436,04</w:t>
            </w:r>
          </w:p>
        </w:tc>
        <w:tc>
          <w:tcPr>
            <w:tcW w:w="585" w:type="pct"/>
          </w:tcPr>
          <w:p w:rsidR="00EE2E35" w:rsidRPr="00F269C7" w:rsidRDefault="00EE2E35" w:rsidP="006046D0">
            <w:pPr>
              <w:jc w:val="center"/>
              <w:rPr>
                <w:sz w:val="24"/>
                <w:szCs w:val="24"/>
              </w:rPr>
            </w:pP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Толстолуцка</w:t>
            </w:r>
            <w:r w:rsidRPr="00F269C7">
              <w:lastRenderedPageBreak/>
              <w:t>я</w:t>
            </w:r>
            <w:proofErr w:type="spellEnd"/>
            <w:r w:rsidRPr="00F269C7">
              <w:t xml:space="preserve"> Наталья Владимиро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lastRenderedPageBreak/>
              <w:t xml:space="preserve">Начальник </w:t>
            </w:r>
            <w:r w:rsidRPr="00F269C7">
              <w:lastRenderedPageBreak/>
              <w:t>отдела ЗАГС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Земельны</w:t>
            </w:r>
            <w:r w:rsidRPr="00F269C7">
              <w:lastRenderedPageBreak/>
              <w:t>й 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Часть жилого дом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Индивид</w:t>
            </w:r>
            <w:r w:rsidRPr="00F269C7">
              <w:lastRenderedPageBreak/>
              <w:t>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8,1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Квартир</w:t>
            </w:r>
            <w:r w:rsidRPr="00F269C7">
              <w:lastRenderedPageBreak/>
              <w:t xml:space="preserve">а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39,7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КИА  СПЕКТРА 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651 957,10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 xml:space="preserve">супруг 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r w:rsidRPr="00F269C7">
              <w:t xml:space="preserve"> </w:t>
            </w:r>
          </w:p>
          <w:p w:rsidR="00C36972" w:rsidRPr="00F269C7" w:rsidRDefault="00C36972" w:rsidP="00AD3DE7"/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1/4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3/4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39,7</w:t>
            </w:r>
          </w:p>
          <w:p w:rsidR="00EE2E35" w:rsidRPr="00F269C7" w:rsidRDefault="00EE2E35" w:rsidP="00AD3DE7"/>
          <w:p w:rsidR="00EE2E35" w:rsidRDefault="00EE2E35" w:rsidP="00AD3DE7"/>
          <w:p w:rsidR="00C36972" w:rsidRPr="00F269C7" w:rsidRDefault="00C36972" w:rsidP="00AD3DE7"/>
          <w:p w:rsidR="00EE2E35" w:rsidRPr="00F269C7" w:rsidRDefault="00EE2E35" w:rsidP="00AD3DE7">
            <w:pPr>
              <w:jc w:val="center"/>
            </w:pPr>
            <w:r w:rsidRPr="00F269C7">
              <w:t>39,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Default="00EE2E35" w:rsidP="00AD3DE7"/>
          <w:p w:rsidR="00C36972" w:rsidRPr="00F269C7" w:rsidRDefault="00C36972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FB3E71">
            <w:pPr>
              <w:jc w:val="center"/>
            </w:pPr>
            <w:r w:rsidRPr="00F269C7">
              <w:t>Часть жилого дом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C36972" w:rsidRPr="00F269C7" w:rsidRDefault="00C36972" w:rsidP="00AD3DE7">
            <w:pPr>
              <w:jc w:val="center"/>
            </w:pPr>
          </w:p>
          <w:p w:rsidR="00EE2E35" w:rsidRPr="00F269C7" w:rsidRDefault="00C36972" w:rsidP="00AD3DE7">
            <w:pPr>
              <w:jc w:val="center"/>
            </w:pPr>
            <w:r>
              <w:t>38,</w:t>
            </w:r>
            <w:r w:rsidR="00EE2E35" w:rsidRPr="00F269C7">
              <w:t>1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C36972" w:rsidRPr="00F269C7" w:rsidRDefault="00C36972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641 183,98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39,7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Иванющенко</w:t>
            </w:r>
            <w:proofErr w:type="spellEnd"/>
            <w:r w:rsidRPr="00F269C7">
              <w:t xml:space="preserve"> </w:t>
            </w:r>
          </w:p>
          <w:p w:rsidR="00EE2E35" w:rsidRPr="00F269C7" w:rsidRDefault="00EE2E35" w:rsidP="00AD3DE7">
            <w:r w:rsidRPr="00F269C7">
              <w:t>Ольга Валерье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>Главный специалист отдела ЗАГС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1/3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62,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Часть жилого дом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 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8,5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04,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8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C36972" w:rsidRPr="00F269C7" w:rsidRDefault="00C36972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4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>
            <w:pPr>
              <w:jc w:val="center"/>
            </w:pPr>
          </w:p>
          <w:p w:rsidR="00C36972" w:rsidRPr="00F269C7" w:rsidRDefault="00C36972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422 669,00</w:t>
            </w:r>
          </w:p>
        </w:tc>
        <w:tc>
          <w:tcPr>
            <w:tcW w:w="585" w:type="pct"/>
          </w:tcPr>
          <w:p w:rsidR="00EE2E35" w:rsidRPr="00F269C7" w:rsidRDefault="00EE2E35">
            <w:pPr>
              <w:rPr>
                <w:sz w:val="24"/>
                <w:szCs w:val="24"/>
              </w:rPr>
            </w:pP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C36972"/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68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8,5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04,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4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ФОЛЬКСВАГЕН </w:t>
            </w:r>
            <w:r w:rsidRPr="00F269C7">
              <w:rPr>
                <w:lang w:val="en-US"/>
              </w:rPr>
              <w:t>VW</w:t>
            </w:r>
            <w:r w:rsidRPr="00F269C7">
              <w:t xml:space="preserve"> </w:t>
            </w:r>
            <w:r w:rsidRPr="00F269C7">
              <w:rPr>
                <w:lang w:val="en-US"/>
              </w:rPr>
              <w:t>PASSAT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РЕНО </w:t>
            </w:r>
            <w:r w:rsidRPr="00F269C7">
              <w:rPr>
                <w:lang w:val="en-US"/>
              </w:rPr>
              <w:t>RENAULT</w:t>
            </w:r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lastRenderedPageBreak/>
              <w:t>ESPACE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lastRenderedPageBreak/>
              <w:t>552 657,6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Полякова</w:t>
            </w:r>
          </w:p>
          <w:p w:rsidR="00EE2E35" w:rsidRPr="00F269C7" w:rsidRDefault="00EE2E35" w:rsidP="00AD3DE7">
            <w:r w:rsidRPr="00F269C7">
              <w:t>Любовь Александро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>Начальник отдела,  заместитель председателя территориальной комиссии по делам несовершеннолетних и защите их прав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Комната в общежитии</w:t>
            </w:r>
          </w:p>
        </w:tc>
        <w:tc>
          <w:tcPr>
            <w:tcW w:w="264" w:type="pct"/>
          </w:tcPr>
          <w:p w:rsidR="00EE2E35" w:rsidRPr="00F269C7" w:rsidRDefault="00C36972" w:rsidP="00AD3DE7">
            <w:pPr>
              <w:jc w:val="center"/>
            </w:pPr>
            <w:r>
              <w:t>17,</w:t>
            </w:r>
            <w:r w:rsidR="00EE2E35" w:rsidRPr="00F269C7">
              <w:t>4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538 538,5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Комната в общежитии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7,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C36972" w:rsidRDefault="00C36972" w:rsidP="00AD3DE7">
            <w:pPr>
              <w:jc w:val="center"/>
            </w:pPr>
          </w:p>
          <w:p w:rsidR="00C36972" w:rsidRPr="00F269C7" w:rsidRDefault="00C36972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1,6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C36972" w:rsidRDefault="00C36972" w:rsidP="00AD3DE7">
            <w:pPr>
              <w:jc w:val="center"/>
            </w:pPr>
          </w:p>
          <w:p w:rsidR="00C36972" w:rsidRPr="00F269C7" w:rsidRDefault="00C36972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Безродный</w:t>
            </w:r>
          </w:p>
          <w:p w:rsidR="00EE2E35" w:rsidRPr="00F269C7" w:rsidRDefault="00EE2E35" w:rsidP="00AD3DE7">
            <w:r w:rsidRPr="00F269C7">
              <w:t>Юрий Павлович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 xml:space="preserve">Начальник отдела по делам  ГО и ЧС 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участок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20,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41,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КИА СПЕКТРА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914 108,4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а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ind w:right="-78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участок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  <w:p w:rsidR="00EE2E35" w:rsidRPr="00F269C7" w:rsidRDefault="00EE2E35" w:rsidP="00AD3DE7">
            <w:pPr>
              <w:tabs>
                <w:tab w:val="left" w:pos="1230"/>
              </w:tabs>
            </w:pPr>
            <w:r w:rsidRPr="00F269C7">
              <w:tab/>
            </w:r>
          </w:p>
          <w:p w:rsidR="00EE2E35" w:rsidRDefault="00EE2E35" w:rsidP="00AD3DE7">
            <w:pPr>
              <w:tabs>
                <w:tab w:val="left" w:pos="1230"/>
              </w:tabs>
            </w:pPr>
          </w:p>
          <w:p w:rsidR="00C36972" w:rsidRPr="00F269C7" w:rsidRDefault="00C36972" w:rsidP="00AD3DE7">
            <w:pPr>
              <w:tabs>
                <w:tab w:val="left" w:pos="1230"/>
              </w:tabs>
            </w:pPr>
          </w:p>
          <w:p w:rsidR="00EE2E35" w:rsidRPr="00F269C7" w:rsidRDefault="00EE2E35" w:rsidP="00AD3DE7">
            <w:pPr>
              <w:tabs>
                <w:tab w:val="left" w:pos="1230"/>
              </w:tabs>
              <w:jc w:val="center"/>
            </w:pPr>
            <w:r w:rsidRPr="00F269C7">
              <w:t>Гараж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41,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C36972" w:rsidRPr="00F269C7" w:rsidRDefault="00C36972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20,4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>
            <w:pPr>
              <w:jc w:val="center"/>
            </w:pPr>
          </w:p>
          <w:p w:rsidR="00C36972" w:rsidRPr="00F269C7" w:rsidRDefault="00C36972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C36972">
            <w:pPr>
              <w:jc w:val="center"/>
            </w:pPr>
            <w:r w:rsidRPr="00F269C7">
              <w:rPr>
                <w:sz w:val="20"/>
                <w:szCs w:val="20"/>
              </w:rPr>
              <w:t>нет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396 471,91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квартир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C36972" w:rsidRPr="00F269C7" w:rsidRDefault="00C36972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20,4</w:t>
            </w:r>
          </w:p>
          <w:p w:rsidR="00EE2E35" w:rsidRDefault="00EE2E35" w:rsidP="00AD3DE7">
            <w:pPr>
              <w:jc w:val="center"/>
            </w:pPr>
          </w:p>
          <w:p w:rsidR="00C36972" w:rsidRPr="00F269C7" w:rsidRDefault="00C36972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41,1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C36972" w:rsidRPr="00F269C7" w:rsidRDefault="00C36972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>
            <w:pPr>
              <w:jc w:val="center"/>
            </w:pPr>
          </w:p>
          <w:p w:rsidR="00C36972" w:rsidRPr="00F269C7" w:rsidRDefault="00C36972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 xml:space="preserve">Мироненко С.А. 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 xml:space="preserve">Начальник отдела по организации  деятельности </w:t>
            </w:r>
          </w:p>
        </w:tc>
        <w:tc>
          <w:tcPr>
            <w:tcW w:w="406" w:type="pct"/>
          </w:tcPr>
          <w:p w:rsidR="00EE2E35" w:rsidRPr="00F269C7" w:rsidRDefault="00EE2E35" w:rsidP="00AD3DE7"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r w:rsidRPr="00F269C7">
              <w:t>35,6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РЕНО ДАСТЕР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473 930,50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а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r w:rsidRPr="00F269C7">
              <w:t>41,6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35,6</w:t>
            </w: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719 588,3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Молчанов Николай  Васильевич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>Начальник мобилизационного отдела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Земельный участок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BE43CF"/>
          <w:p w:rsidR="00EE2E35" w:rsidRPr="00F269C7" w:rsidRDefault="00EE2E35" w:rsidP="00AD3DE7">
            <w:pPr>
              <w:jc w:val="center"/>
            </w:pPr>
            <w:r w:rsidRPr="00F269C7">
              <w:t>Нежилое здание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Индивидуальна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</w:t>
            </w:r>
          </w:p>
          <w:p w:rsidR="00EE2E35" w:rsidRPr="00F269C7" w:rsidRDefault="00EE2E35" w:rsidP="00BE43CF"/>
          <w:p w:rsidR="00EE2E35" w:rsidRPr="00F269C7" w:rsidRDefault="00EE2E35" w:rsidP="00AD3DE7">
            <w:pPr>
              <w:jc w:val="center"/>
            </w:pPr>
            <w:r w:rsidRPr="00F269C7">
              <w:t>Индивидуальна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0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21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BE43CF"/>
          <w:p w:rsidR="00EE2E35" w:rsidRPr="00F269C7" w:rsidRDefault="00EE2E35" w:rsidP="00AD3DE7">
            <w:pPr>
              <w:jc w:val="center"/>
            </w:pPr>
            <w:r w:rsidRPr="00F269C7">
              <w:t>246,3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2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9,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0,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4,2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BE43CF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ГАЗ 310290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Волг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ГАЗ 31105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ВОЛГ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44" w:type="pct"/>
          </w:tcPr>
          <w:p w:rsidR="00EE2E35" w:rsidRPr="00F269C7" w:rsidRDefault="00EE2E35" w:rsidP="00BE43CF">
            <w:r w:rsidRPr="00F269C7">
              <w:t>757 195,88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супруга 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Гараж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Индивидуальна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Общая долевая 1/4 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BF58AF">
            <w:pPr>
              <w:jc w:val="center"/>
            </w:pPr>
            <w:r w:rsidRPr="00F269C7">
              <w:t>Общая долевая ½</w:t>
            </w:r>
          </w:p>
          <w:p w:rsidR="00EE2E35" w:rsidRPr="00F269C7" w:rsidRDefault="00EE2E35" w:rsidP="00BF58AF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</w:t>
            </w:r>
            <w:r w:rsidRPr="00F269C7">
              <w:lastRenderedPageBreak/>
              <w:t>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4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2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4,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BF58AF">
            <w:pPr>
              <w:jc w:val="center"/>
            </w:pPr>
            <w:r w:rsidRPr="00F269C7">
              <w:t>84,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BF58AF"/>
          <w:p w:rsidR="00EE2E35" w:rsidRPr="00F269C7" w:rsidRDefault="00EE2E35" w:rsidP="00BF58AF"/>
          <w:p w:rsidR="00EE2E35" w:rsidRPr="00F269C7" w:rsidRDefault="00EE2E35" w:rsidP="00AD3DE7">
            <w:pPr>
              <w:jc w:val="center"/>
            </w:pPr>
            <w:r w:rsidRPr="00F269C7">
              <w:t>3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952D51" w:rsidRPr="00F269C7" w:rsidRDefault="00952D51" w:rsidP="00952D51"/>
          <w:p w:rsidR="00EE2E35" w:rsidRPr="00F269C7" w:rsidRDefault="00EE2E35" w:rsidP="00AD3DE7">
            <w:pPr>
              <w:jc w:val="center"/>
            </w:pPr>
            <w:r w:rsidRPr="00F269C7">
              <w:t xml:space="preserve">Земельный участок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Нежилое здание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0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21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46,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Default="00EE2E35" w:rsidP="00AD3DE7">
            <w:pPr>
              <w:jc w:val="center"/>
            </w:pPr>
            <w:smartTag w:uri="urn:schemas-microsoft-com:office:smarttags" w:element="place">
              <w:r w:rsidRPr="00F269C7">
                <w:rPr>
                  <w:lang w:val="en-US"/>
                </w:rPr>
                <w:t>VOLGA</w:t>
              </w:r>
            </w:smartTag>
            <w:r w:rsidRPr="00D3373B">
              <w:t xml:space="preserve"> </w:t>
            </w:r>
            <w:r w:rsidRPr="00F269C7">
              <w:rPr>
                <w:lang w:val="en-US"/>
              </w:rPr>
              <w:t>SIBER</w:t>
            </w:r>
          </w:p>
          <w:p w:rsidR="00952D51" w:rsidRPr="00952D51" w:rsidRDefault="00952D51" w:rsidP="00AD3DE7">
            <w:pPr>
              <w:jc w:val="center"/>
            </w:pPr>
            <w:r>
              <w:t>ГАЗ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35 419,39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Пискарева</w:t>
            </w:r>
          </w:p>
          <w:p w:rsidR="00EE2E35" w:rsidRPr="00F269C7" w:rsidRDefault="00EE2E35" w:rsidP="00AD3DE7">
            <w:r w:rsidRPr="00F269C7">
              <w:t>Лариса Василье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pPr>
              <w:jc w:val="center"/>
            </w:pPr>
            <w:r w:rsidRPr="00F269C7">
              <w:t>Начальник управления организационно-контрольной информационно-аналитической работы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r w:rsidRPr="00F269C7">
              <w:t>32,5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Часть жилого дом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08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05,4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782 870,0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Часть жилого дом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991C6B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08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05,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32,5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991C6B">
            <w:pPr>
              <w:jc w:val="center"/>
            </w:pPr>
            <w:r w:rsidRPr="00F269C7">
              <w:t>Легковой  автомобиль</w:t>
            </w: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Хундай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Элантра</w:t>
            </w:r>
            <w:proofErr w:type="spellEnd"/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Хундай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солярис</w:t>
            </w:r>
            <w:proofErr w:type="spellEnd"/>
          </w:p>
        </w:tc>
        <w:tc>
          <w:tcPr>
            <w:tcW w:w="544" w:type="pct"/>
          </w:tcPr>
          <w:p w:rsidR="00EE2E35" w:rsidRPr="00F269C7" w:rsidRDefault="00EE2E35">
            <w:r w:rsidRPr="00F269C7">
              <w:t>798 077,95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Гречух Светлана Иван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Начальник  отдела  проектного   управле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69,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Земельный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34,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0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7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626 002,61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Земельный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1/2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1/2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34,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02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69,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18"/>
                <w:szCs w:val="18"/>
              </w:rPr>
            </w:pPr>
            <w:r w:rsidRPr="00F269C7">
              <w:rPr>
                <w:sz w:val="18"/>
                <w:szCs w:val="18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ВАЗ 2107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ШКОДА ОКТАВИЯ 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717 388,86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</w:t>
            </w:r>
            <w:r w:rsidRPr="00F269C7">
              <w:lastRenderedPageBreak/>
              <w:t>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Квартира 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34,8</w:t>
            </w:r>
          </w:p>
          <w:p w:rsidR="00EE2E35" w:rsidRDefault="00EE2E35" w:rsidP="00AD3DE7">
            <w:pPr>
              <w:jc w:val="center"/>
            </w:pPr>
          </w:p>
          <w:p w:rsidR="006046D0" w:rsidRPr="00F269C7" w:rsidRDefault="006046D0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0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6046D0" w:rsidRPr="00F269C7" w:rsidRDefault="006046D0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9,4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Default="00EE2E35" w:rsidP="00AD3DE7"/>
          <w:p w:rsidR="006046D0" w:rsidRPr="00F269C7" w:rsidRDefault="006046D0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6046D0" w:rsidRPr="00F269C7" w:rsidRDefault="006046D0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Квартира 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34,8</w:t>
            </w:r>
          </w:p>
          <w:p w:rsidR="00EE2E35" w:rsidRDefault="00EE2E35" w:rsidP="00AD3DE7">
            <w:pPr>
              <w:jc w:val="center"/>
            </w:pPr>
          </w:p>
          <w:p w:rsidR="006046D0" w:rsidRPr="00F269C7" w:rsidRDefault="006046D0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0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6046D0" w:rsidRPr="00F269C7" w:rsidRDefault="006046D0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9,4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/>
          <w:p w:rsidR="006046D0" w:rsidRPr="00F269C7" w:rsidRDefault="006046D0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6046D0" w:rsidRPr="00F269C7" w:rsidRDefault="006046D0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Калинина Оксана Александр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  <w:r w:rsidRPr="00F269C7">
              <w:t>Главный специалист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отдела  проектного   управле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78,6</w:t>
            </w:r>
          </w:p>
          <w:p w:rsidR="00EE2E35" w:rsidRDefault="00EE2E35" w:rsidP="00AD3DE7">
            <w:pPr>
              <w:jc w:val="center"/>
            </w:pPr>
          </w:p>
          <w:p w:rsidR="00690F95" w:rsidRPr="00F269C7" w:rsidRDefault="00690F95" w:rsidP="00AD3DE7">
            <w:pPr>
              <w:jc w:val="center"/>
            </w:pPr>
          </w:p>
          <w:p w:rsidR="00EE2E35" w:rsidRPr="00F269C7" w:rsidRDefault="00EE2E35" w:rsidP="00AD3DE7">
            <w:r w:rsidRPr="00F269C7">
              <w:t>1316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/>
          <w:p w:rsidR="00690F95" w:rsidRPr="00F269C7" w:rsidRDefault="00690F9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544 592,31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78,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316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18"/>
                <w:szCs w:val="18"/>
              </w:rPr>
            </w:pPr>
            <w:r w:rsidRPr="00F269C7">
              <w:rPr>
                <w:sz w:val="18"/>
                <w:szCs w:val="18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ФОРД ФОКУС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ПЕЖО 206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643 712,72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78,6</w:t>
            </w:r>
          </w:p>
          <w:p w:rsidR="00EE2E35" w:rsidRDefault="00EE2E35" w:rsidP="00AD3DE7">
            <w:pPr>
              <w:jc w:val="center"/>
            </w:pPr>
          </w:p>
          <w:p w:rsidR="00690F95" w:rsidRPr="00F269C7" w:rsidRDefault="00690F9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316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/>
          <w:p w:rsidR="00690F95" w:rsidRPr="00F269C7" w:rsidRDefault="00690F9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Звягинцева</w:t>
            </w:r>
          </w:p>
          <w:p w:rsidR="00EE2E35" w:rsidRPr="00F269C7" w:rsidRDefault="00EE2E35" w:rsidP="00AD3DE7">
            <w:proofErr w:type="spellStart"/>
            <w:r w:rsidRPr="00F269C7">
              <w:lastRenderedPageBreak/>
              <w:t>Василина</w:t>
            </w:r>
            <w:proofErr w:type="spellEnd"/>
            <w:r w:rsidRPr="00F269C7">
              <w:t xml:space="preserve"> Василь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lastRenderedPageBreak/>
              <w:t xml:space="preserve">Начальник </w:t>
            </w:r>
            <w:r w:rsidRPr="00F269C7">
              <w:lastRenderedPageBreak/>
              <w:t>отдела ресурсного обеспечения и делопроизводства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</w:t>
            </w:r>
            <w:r w:rsidRPr="00F269C7">
              <w:lastRenderedPageBreak/>
              <w:t>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50,2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 xml:space="preserve">Легковой </w:t>
            </w:r>
            <w:r w:rsidRPr="00F269C7">
              <w:rPr>
                <w:sz w:val="20"/>
                <w:szCs w:val="20"/>
              </w:rPr>
              <w:lastRenderedPageBreak/>
              <w:t>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ЛАДА ВЕСТА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lastRenderedPageBreak/>
              <w:t>541 248,77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rPr>
          <w:trHeight w:val="2135"/>
        </w:trPr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3C2B3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50,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5,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5,0</w:t>
            </w:r>
          </w:p>
          <w:p w:rsidR="00EE2E35" w:rsidRPr="00F269C7" w:rsidRDefault="00EE2E35" w:rsidP="003C2B37"/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3C2B3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3C2B3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3C2B3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r w:rsidRPr="00F269C7">
              <w:rPr>
                <w:sz w:val="20"/>
                <w:szCs w:val="20"/>
              </w:rPr>
              <w:t>нет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649 267,87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467CE0">
            <w:r w:rsidRPr="00F269C7">
              <w:t>Красникова Александра Леонид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>
            <w:r w:rsidRPr="00F269C7">
              <w:t>Главный специалист отдела ресурсного обеспечения  и делопроизводства</w:t>
            </w:r>
          </w:p>
          <w:p w:rsidR="00EE2E35" w:rsidRPr="00F269C7" w:rsidRDefault="00EE2E35" w:rsidP="00467CE0"/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Общая долевая ¼</w:t>
            </w:r>
          </w:p>
          <w:p w:rsidR="00EE2E35" w:rsidRPr="00F269C7" w:rsidRDefault="00EE2E35" w:rsidP="00467CE0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  <w:r w:rsidRPr="00F269C7">
              <w:t>1500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62,4</w:t>
            </w: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414 163,67</w:t>
            </w: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467CE0">
            <w:r w:rsidRPr="00F269C7"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/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467CE0"/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62,4</w:t>
            </w: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467CE0">
            <w:pPr>
              <w:jc w:val="center"/>
            </w:pPr>
            <w:r w:rsidRPr="00F269C7">
              <w:t>ВАЗ 111840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640 411,81</w:t>
            </w: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467CE0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/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62,4</w:t>
            </w: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Заболотняя</w:t>
            </w:r>
            <w:proofErr w:type="spellEnd"/>
            <w:r w:rsidRPr="00F269C7">
              <w:t xml:space="preserve"> Светлана Егор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Начальник отдела общего контроля и взаимодей</w:t>
            </w:r>
            <w:r w:rsidRPr="00F269C7">
              <w:lastRenderedPageBreak/>
              <w:t>ствия с муниципальными образованиями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56,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625 071,12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Земельный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/>
          <w:p w:rsidR="00EE2E35" w:rsidRDefault="00EE2E35" w:rsidP="00AD3DE7"/>
          <w:p w:rsidR="00690F95" w:rsidRPr="00F269C7" w:rsidRDefault="00690F95" w:rsidP="00AD3DE7"/>
          <w:p w:rsidR="00EE2E35" w:rsidRPr="00F269C7" w:rsidRDefault="00EE2E35" w:rsidP="00AD3DE7">
            <w:r w:rsidRPr="00F269C7">
              <w:t>158400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3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Default="00EE2E35" w:rsidP="00AD3DE7"/>
          <w:p w:rsidR="00690F95" w:rsidRPr="00F269C7" w:rsidRDefault="00690F9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56,2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1 187 987,84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Карпук</w:t>
            </w:r>
            <w:proofErr w:type="spellEnd"/>
            <w:r w:rsidRPr="00F269C7">
              <w:t xml:space="preserve"> Юлия Никола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Главный специалист отдела общего контроля и взаимодействия с муниципальными образованиями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01</w:t>
            </w:r>
          </w:p>
          <w:p w:rsidR="00EE2E35" w:rsidRPr="00F269C7" w:rsidRDefault="00EE2E35" w:rsidP="00AD3DE7"/>
          <w:p w:rsidR="00EE2E35" w:rsidRDefault="00EE2E35" w:rsidP="00AD3DE7"/>
          <w:p w:rsidR="00690F95" w:rsidRPr="00F269C7" w:rsidRDefault="00690F9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129,5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Default="00EE2E35" w:rsidP="00AD3DE7"/>
          <w:p w:rsidR="00690F95" w:rsidRPr="00F269C7" w:rsidRDefault="00690F9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449 321,8</w:t>
            </w:r>
            <w:r w:rsidR="00690F95">
              <w:t>2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7A7AEF">
            <w:pPr>
              <w:jc w:val="center"/>
            </w:pPr>
            <w:r w:rsidRPr="00F269C7">
              <w:t xml:space="preserve">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129,5 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01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76,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ВАЗ 211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НИВА</w:t>
            </w: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Шевроле</w:t>
            </w:r>
            <w:proofErr w:type="spellEnd"/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350 701,2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7A7AEF"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7A7AEF">
            <w:r w:rsidRPr="00F269C7">
              <w:t xml:space="preserve">129,5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01</w:t>
            </w: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7A7AEF"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7A7AEF"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7A7AEF">
            <w:r w:rsidRPr="00F269C7">
              <w:t xml:space="preserve">129,5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01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7A7AEF"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Цевменко</w:t>
            </w:r>
            <w:proofErr w:type="spellEnd"/>
            <w:r w:rsidRPr="00F269C7">
              <w:t xml:space="preserve"> Александр Алексеевич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Начальник отдела информационных технологий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2300E0"/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31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266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АУДИ 80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585 018,23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Мозговой Алексей Васильевич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Главный специалист отдела информационных технологий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 xml:space="preserve">127,1 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1500</w:t>
            </w:r>
          </w:p>
          <w:p w:rsidR="00EE2E35" w:rsidRPr="00F269C7" w:rsidRDefault="00EE2E35" w:rsidP="00467CE0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</w:tc>
        <w:tc>
          <w:tcPr>
            <w:tcW w:w="575" w:type="pct"/>
          </w:tcPr>
          <w:p w:rsidR="00EE2E35" w:rsidRPr="00F269C7" w:rsidRDefault="00EE2E35" w:rsidP="00D84873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D84873">
            <w:pPr>
              <w:jc w:val="center"/>
              <w:rPr>
                <w:sz w:val="20"/>
                <w:szCs w:val="20"/>
              </w:rPr>
            </w:pPr>
            <w:r w:rsidRPr="00F269C7">
              <w:t>Богдан  2110</w:t>
            </w:r>
          </w:p>
        </w:tc>
        <w:tc>
          <w:tcPr>
            <w:tcW w:w="544" w:type="pct"/>
          </w:tcPr>
          <w:p w:rsidR="00EE2E35" w:rsidRPr="00F269C7" w:rsidRDefault="00690F95" w:rsidP="00CB7EE3">
            <w:r>
              <w:t>636 780,56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D84873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D84873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D84873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  <w:r w:rsidRPr="00F269C7">
              <w:t xml:space="preserve">Жилой </w:t>
            </w:r>
            <w:r w:rsidRPr="00F269C7">
              <w:lastRenderedPageBreak/>
              <w:t>дом</w:t>
            </w:r>
          </w:p>
          <w:p w:rsidR="00EE2E35" w:rsidRPr="00F269C7" w:rsidRDefault="00EE2E35" w:rsidP="00D84873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D84873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  <w:r w:rsidRPr="00F269C7">
              <w:t>Летняя кухня</w:t>
            </w:r>
          </w:p>
          <w:p w:rsidR="00EE2E35" w:rsidRPr="00F269C7" w:rsidRDefault="00EE2E35" w:rsidP="00D84873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  <w:r w:rsidRPr="00F269C7">
              <w:t>Сарай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  <w:r w:rsidRPr="00F269C7">
              <w:t>Индивид</w:t>
            </w:r>
            <w:r w:rsidRPr="00F269C7">
              <w:lastRenderedPageBreak/>
              <w:t>уальная</w:t>
            </w:r>
          </w:p>
          <w:p w:rsidR="00EE2E35" w:rsidRPr="00F269C7" w:rsidRDefault="00EE2E35" w:rsidP="00D84873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D84873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D84873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D84873">
            <w:r w:rsidRPr="00F269C7">
              <w:lastRenderedPageBreak/>
              <w:t xml:space="preserve">127,1 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1500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65,6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1500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115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33</w:t>
            </w:r>
          </w:p>
        </w:tc>
        <w:tc>
          <w:tcPr>
            <w:tcW w:w="346" w:type="pct"/>
          </w:tcPr>
          <w:p w:rsidR="00EE2E35" w:rsidRPr="00F269C7" w:rsidRDefault="00EE2E35" w:rsidP="00D84873">
            <w:r w:rsidRPr="00F269C7">
              <w:lastRenderedPageBreak/>
              <w:t>Россия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D84873"/>
          <w:p w:rsidR="00EE2E35" w:rsidRPr="00F269C7" w:rsidRDefault="00EE2E35" w:rsidP="00D84873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D84873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D84873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Земельный участок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93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690F95" w:rsidP="00AD3DE7">
            <w:r>
              <w:t>233 434,40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467CE0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/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D84873">
            <w:r w:rsidRPr="00F269C7">
              <w:t>Жилой дом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D84873">
            <w:r w:rsidRPr="00F269C7">
              <w:t>127,1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1500</w:t>
            </w:r>
          </w:p>
          <w:p w:rsidR="00EE2E35" w:rsidRPr="00F269C7" w:rsidRDefault="00EE2E35" w:rsidP="00467CE0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D84873">
            <w:r w:rsidRPr="00F269C7">
              <w:t>Россия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467CE0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/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r w:rsidRPr="00F269C7">
              <w:t>Жилой дом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467CE0">
            <w:r w:rsidRPr="00F269C7">
              <w:t>127,1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1500</w:t>
            </w:r>
          </w:p>
          <w:p w:rsidR="00EE2E35" w:rsidRPr="00F269C7" w:rsidRDefault="00EE2E35" w:rsidP="00467CE0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467CE0">
            <w:r w:rsidRPr="00F269C7">
              <w:t>Россия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467CE0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/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r w:rsidRPr="00F269C7">
              <w:t>Жилой дом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467CE0">
            <w:r w:rsidRPr="00F269C7">
              <w:t>127,1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1500</w:t>
            </w:r>
          </w:p>
          <w:p w:rsidR="00EE2E35" w:rsidRPr="00F269C7" w:rsidRDefault="00EE2E35" w:rsidP="00467CE0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467CE0">
            <w:r w:rsidRPr="00F269C7">
              <w:t>Россия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proofErr w:type="spellStart"/>
            <w:r w:rsidRPr="00F269C7">
              <w:t>ет</w:t>
            </w:r>
            <w:proofErr w:type="spellEnd"/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Бойко Евгений Сергеевич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Главный специалист  по информационной безопасности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8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21652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 xml:space="preserve">ХОНДА </w:t>
            </w:r>
          </w:p>
          <w:p w:rsidR="00EE2E35" w:rsidRPr="0021652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  <w:lang w:val="en-US"/>
              </w:rPr>
              <w:t>Civic</w:t>
            </w:r>
          </w:p>
          <w:p w:rsidR="00EE2E35" w:rsidRPr="0021652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Мотоцикл ХОНДА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  <w:lang w:val="en-US"/>
              </w:rPr>
              <w:t>CBR</w:t>
            </w:r>
            <w:r w:rsidRPr="00F269C7">
              <w:rPr>
                <w:sz w:val="20"/>
                <w:szCs w:val="20"/>
              </w:rPr>
              <w:t xml:space="preserve"> 600 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527 857,42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467CE0">
            <w:proofErr w:type="spellStart"/>
            <w:r w:rsidRPr="00F269C7">
              <w:lastRenderedPageBreak/>
              <w:t>Дьячкова</w:t>
            </w:r>
            <w:proofErr w:type="spellEnd"/>
            <w:r w:rsidRPr="00F269C7">
              <w:t xml:space="preserve"> Елена Вячеслав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>
            <w:pPr>
              <w:jc w:val="center"/>
            </w:pPr>
            <w:r w:rsidRPr="00F269C7">
              <w:t>Начальник отдела информационно-аналитической работы по связям с общественностью и СМИ</w:t>
            </w:r>
          </w:p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467CE0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467CE0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  <w:r w:rsidRPr="00F269C7">
              <w:t>1476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58,2</w:t>
            </w: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r w:rsidRPr="00F269C7">
              <w:t>580 046,94</w:t>
            </w: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467CE0">
            <w:proofErr w:type="spellStart"/>
            <w:r w:rsidRPr="00F269C7">
              <w:t>Шаповалова</w:t>
            </w:r>
            <w:proofErr w:type="spellEnd"/>
            <w:r w:rsidRPr="00F269C7">
              <w:t xml:space="preserve"> </w:t>
            </w:r>
          </w:p>
          <w:p w:rsidR="00EE2E35" w:rsidRPr="00F269C7" w:rsidRDefault="00EE2E35" w:rsidP="00467CE0">
            <w:r w:rsidRPr="00F269C7">
              <w:t>Анна Никола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>
            <w:r w:rsidRPr="00F269C7">
              <w:t>Главный информационно-аналитического отдела, по связям с общественностью и СМИ отдела</w:t>
            </w:r>
          </w:p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Default="00EE2E35" w:rsidP="00467CE0">
            <w:pPr>
              <w:jc w:val="center"/>
            </w:pPr>
          </w:p>
          <w:p w:rsidR="00690F95" w:rsidRPr="00F269C7" w:rsidRDefault="00690F9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Часть жилого дома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  <w:r w:rsidRPr="00F269C7">
              <w:t>Общая долевая ½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9A5ABE">
            <w:pPr>
              <w:jc w:val="center"/>
              <w:rPr>
                <w:lang w:val="en-US"/>
              </w:rPr>
            </w:pPr>
            <w:r w:rsidRPr="00F269C7">
              <w:t>Общая долевая 1/</w:t>
            </w:r>
            <w:r w:rsidRPr="00F269C7">
              <w:rPr>
                <w:lang w:val="en-US"/>
              </w:rPr>
              <w:t>2</w:t>
            </w:r>
          </w:p>
        </w:tc>
        <w:tc>
          <w:tcPr>
            <w:tcW w:w="294" w:type="pct"/>
          </w:tcPr>
          <w:p w:rsidR="00EE2E35" w:rsidRPr="00F269C7" w:rsidRDefault="00EE2E35" w:rsidP="00467CE0">
            <w:r w:rsidRPr="00F269C7">
              <w:t>900</w:t>
            </w:r>
          </w:p>
          <w:p w:rsidR="00EE2E35" w:rsidRPr="00F269C7" w:rsidRDefault="00EE2E35" w:rsidP="00467CE0"/>
          <w:p w:rsidR="00EE2E35" w:rsidRDefault="00EE2E35" w:rsidP="00467CE0"/>
          <w:p w:rsidR="00690F95" w:rsidRPr="00F269C7" w:rsidRDefault="00690F95" w:rsidP="00467CE0"/>
          <w:p w:rsidR="00EE2E35" w:rsidRPr="00F269C7" w:rsidRDefault="00EE2E35" w:rsidP="00467CE0">
            <w:r w:rsidRPr="00F269C7">
              <w:t>90,2</w:t>
            </w: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Default="00EE2E35" w:rsidP="00467CE0">
            <w:pPr>
              <w:jc w:val="center"/>
            </w:pPr>
          </w:p>
          <w:p w:rsidR="00690F95" w:rsidRPr="00F269C7" w:rsidRDefault="00690F9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467CE0"/>
        </w:tc>
        <w:tc>
          <w:tcPr>
            <w:tcW w:w="335" w:type="pct"/>
          </w:tcPr>
          <w:p w:rsidR="00EE2E35" w:rsidRPr="00F269C7" w:rsidRDefault="00EE2E35" w:rsidP="00467CE0"/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r w:rsidRPr="00F269C7">
              <w:t>413 188,58</w:t>
            </w: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Бутова </w:t>
            </w:r>
          </w:p>
          <w:p w:rsidR="00EE2E35" w:rsidRPr="00F269C7" w:rsidRDefault="00EE2E35" w:rsidP="00AD3DE7">
            <w:r w:rsidRPr="00F269C7">
              <w:t>Инна Михайл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Начальник  отдела  муниципальной  службы  и кадров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 дом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03,4</w:t>
            </w:r>
          </w:p>
          <w:p w:rsidR="00EE2E35" w:rsidRDefault="00EE2E35" w:rsidP="00AD3DE7"/>
          <w:p w:rsidR="0033252F" w:rsidRPr="00F269C7" w:rsidRDefault="0033252F" w:rsidP="00AD3DE7"/>
          <w:p w:rsidR="00EE2E35" w:rsidRPr="00F269C7" w:rsidRDefault="00EE2E35" w:rsidP="00AD3DE7">
            <w:pPr>
              <w:jc w:val="center"/>
            </w:pPr>
            <w:r w:rsidRPr="00F269C7">
              <w:t>1385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33252F" w:rsidRPr="00F269C7" w:rsidRDefault="0033252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1,8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/>
          <w:p w:rsidR="0033252F" w:rsidRPr="00F269C7" w:rsidRDefault="0033252F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33252F" w:rsidRPr="00F269C7" w:rsidRDefault="0033252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t xml:space="preserve"> </w:t>
            </w:r>
            <w:proofErr w:type="spellStart"/>
            <w:r w:rsidRPr="00F269C7">
              <w:t>Мазда</w:t>
            </w:r>
            <w:proofErr w:type="spellEnd"/>
            <w:r w:rsidRPr="00F269C7">
              <w:t xml:space="preserve"> 6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630 890,27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супруг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33252F"/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1385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03,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1,8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ВАЗ Нива </w:t>
            </w:r>
            <w:proofErr w:type="spellStart"/>
            <w:r w:rsidRPr="00F269C7">
              <w:t>Шевроле</w:t>
            </w:r>
            <w:proofErr w:type="spellEnd"/>
            <w:r w:rsidRPr="00F269C7">
              <w:t xml:space="preserve">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lastRenderedPageBreak/>
              <w:t>426 248,83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lastRenderedPageBreak/>
              <w:t>Федутенко</w:t>
            </w:r>
            <w:proofErr w:type="spellEnd"/>
            <w:r w:rsidRPr="00F269C7">
              <w:t xml:space="preserve"> Ирина Юрь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Главный специалист</w:t>
            </w:r>
          </w:p>
          <w:p w:rsidR="00EE2E35" w:rsidRPr="00F269C7" w:rsidRDefault="00EE2E35" w:rsidP="00AD3DE7">
            <w:r w:rsidRPr="00F269C7">
              <w:t>отдела муниципальной службы и кадров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96,3 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435 181,89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  <w:vAlign w:val="center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536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70,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96,3 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ФОЛЬКСВАГЕН ДЖЕТТА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967 456,60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Align w:val="center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  <w:p w:rsidR="00EE2E35" w:rsidRPr="00F269C7" w:rsidRDefault="00EE2E35" w:rsidP="00AA4792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96,3 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Align w:val="center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  <w:p w:rsidR="00EE2E35" w:rsidRPr="00F269C7" w:rsidRDefault="00EE2E35" w:rsidP="00AA4792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96,3 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Шандромайлова</w:t>
            </w:r>
            <w:proofErr w:type="spellEnd"/>
            <w:r w:rsidRPr="00F269C7">
              <w:t xml:space="preserve"> </w:t>
            </w:r>
          </w:p>
          <w:p w:rsidR="00EE2E35" w:rsidRPr="00F269C7" w:rsidRDefault="00EE2E35" w:rsidP="00AD3DE7">
            <w:r w:rsidRPr="00F269C7">
              <w:t>Марина Анатоль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Общая долевая </w:t>
            </w:r>
            <w:r w:rsidRPr="00F269C7">
              <w:lastRenderedPageBreak/>
              <w:t>½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16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4,6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A5587D" w:rsidRPr="00F269C7" w:rsidRDefault="00A5587D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4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КИА РИО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447 081,50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6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4,6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44,5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334 122,37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Гречихин</w:t>
            </w:r>
            <w:proofErr w:type="spellEnd"/>
          </w:p>
          <w:p w:rsidR="00EE2E35" w:rsidRPr="00F269C7" w:rsidRDefault="00EE2E35" w:rsidP="00AD3DE7">
            <w:r w:rsidRPr="00F269C7">
              <w:t>Дмитрий Александрович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Начальник отдела   юридического обеспече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CB3803">
            <w:pPr>
              <w:jc w:val="center"/>
            </w:pPr>
            <w:r w:rsidRPr="00F269C7">
              <w:t>Общая долевая ¼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НИВА ШЕВРОЛЕТ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 КИА РИО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750 067,74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CB3803">
            <w:pPr>
              <w:jc w:val="center"/>
            </w:pPr>
            <w:r w:rsidRPr="00F269C7">
              <w:t>Общая долевая ¼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748 417,57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CB3803">
            <w:pPr>
              <w:jc w:val="center"/>
            </w:pPr>
            <w:r w:rsidRPr="00F269C7">
              <w:t>Общая долевая ¼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A5587D" w:rsidRPr="00F269C7" w:rsidRDefault="00A5587D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A5587D" w:rsidRPr="00F269C7" w:rsidRDefault="00A5587D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Общая долевая 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CB3803">
            <w:pPr>
              <w:jc w:val="center"/>
            </w:pPr>
            <w:r w:rsidRPr="00F269C7">
              <w:t>Общая долевая ¼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A5587D" w:rsidRPr="00F269C7" w:rsidRDefault="00A5587D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A5587D" w:rsidRPr="00F269C7" w:rsidRDefault="00A5587D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467CE0">
            <w:proofErr w:type="spellStart"/>
            <w:r w:rsidRPr="00F269C7">
              <w:lastRenderedPageBreak/>
              <w:t>Святченко</w:t>
            </w:r>
            <w:proofErr w:type="spellEnd"/>
            <w:r w:rsidRPr="00F269C7">
              <w:t xml:space="preserve"> Оксана Анатоль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>
            <w:r w:rsidRPr="00F269C7">
              <w:t>Главный специалист</w:t>
            </w:r>
          </w:p>
          <w:p w:rsidR="00EE2E35" w:rsidRPr="00F269C7" w:rsidRDefault="00EE2E35" w:rsidP="00467CE0">
            <w:r w:rsidRPr="00F269C7">
              <w:t>отдела юридического обеспечения</w:t>
            </w:r>
          </w:p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  <w:r w:rsidRPr="00F269C7">
              <w:t>Общая долевая 5/8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  <w:r w:rsidRPr="00F269C7">
              <w:t>67,1</w:t>
            </w: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467CE0">
            <w:pPr>
              <w:jc w:val="center"/>
            </w:pPr>
            <w:r w:rsidRPr="00F269C7">
              <w:t xml:space="preserve"> </w:t>
            </w:r>
          </w:p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 xml:space="preserve">90 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1500</w:t>
            </w: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394 643,69</w:t>
            </w: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Жариков</w:t>
            </w:r>
            <w:proofErr w:type="spellEnd"/>
            <w:r w:rsidRPr="00F269C7">
              <w:t xml:space="preserve"> Евгений Александрович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8F33BE">
            <w:r w:rsidRPr="00F269C7">
              <w:t>Главный специалист</w:t>
            </w:r>
          </w:p>
          <w:p w:rsidR="00EE2E35" w:rsidRPr="00F269C7" w:rsidRDefault="00EE2E35" w:rsidP="008F33BE">
            <w:r w:rsidRPr="00F269C7">
              <w:t>отдела юридического обеспечения</w:t>
            </w:r>
          </w:p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  <w:r w:rsidRPr="00F269C7">
              <w:t>1581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131,3</w:t>
            </w: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467CE0">
            <w:pPr>
              <w:jc w:val="center"/>
            </w:pPr>
            <w:r w:rsidRPr="00F269C7">
              <w:t xml:space="preserve"> </w:t>
            </w:r>
          </w:p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680943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149,9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830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50,6</w:t>
            </w: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РЕНО Меган2</w:t>
            </w:r>
          </w:p>
        </w:tc>
        <w:tc>
          <w:tcPr>
            <w:tcW w:w="544" w:type="pct"/>
          </w:tcPr>
          <w:p w:rsidR="00EE2E35" w:rsidRPr="00F269C7" w:rsidRDefault="00EE2E35" w:rsidP="00A5587D">
            <w:r w:rsidRPr="00F269C7">
              <w:t>39</w:t>
            </w:r>
            <w:r w:rsidR="00A5587D">
              <w:t>6</w:t>
            </w:r>
            <w:r w:rsidRPr="00F269C7">
              <w:t> 785,27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467CE0">
            <w:pPr>
              <w:jc w:val="center"/>
            </w:pPr>
            <w:r w:rsidRPr="00F269C7">
              <w:t xml:space="preserve"> </w:t>
            </w:r>
          </w:p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112,7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5990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50,6</w:t>
            </w: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833 807,01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467CE0">
            <w:pPr>
              <w:jc w:val="center"/>
            </w:pPr>
            <w:r w:rsidRPr="00F269C7">
              <w:t xml:space="preserve"> </w:t>
            </w:r>
          </w:p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149,9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830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50,6</w:t>
            </w: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lastRenderedPageBreak/>
              <w:t>Розыева</w:t>
            </w:r>
            <w:proofErr w:type="spellEnd"/>
            <w:r w:rsidRPr="00F269C7">
              <w:t xml:space="preserve"> </w:t>
            </w:r>
          </w:p>
          <w:p w:rsidR="00EE2E35" w:rsidRPr="00F269C7" w:rsidRDefault="00EE2E35" w:rsidP="00AD3DE7">
            <w:r w:rsidRPr="00F269C7">
              <w:t>Вита Андре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Начальник архивного отдела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49,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1482,5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РЕНО ЛОГАН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540 419,65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супруг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ind w:right="-78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участок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482,5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49,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153 340,03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участок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омната в общежитии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482,5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49,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Площадь не выделена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8E74F6">
        <w:trPr>
          <w:trHeight w:val="266"/>
        </w:trPr>
        <w:tc>
          <w:tcPr>
            <w:tcW w:w="5000" w:type="pct"/>
            <w:gridSpan w:val="13"/>
          </w:tcPr>
          <w:p w:rsidR="00EE2E35" w:rsidRPr="00F269C7" w:rsidRDefault="00EE2E35" w:rsidP="008E74F6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t>Управление экономического развития</w:t>
            </w:r>
          </w:p>
        </w:tc>
      </w:tr>
      <w:tr w:rsidR="00EE2E35" w:rsidRPr="00F269C7" w:rsidTr="00B735BD">
        <w:trPr>
          <w:trHeight w:val="893"/>
        </w:trPr>
        <w:tc>
          <w:tcPr>
            <w:tcW w:w="498" w:type="pct"/>
          </w:tcPr>
          <w:p w:rsidR="00EE2E35" w:rsidRPr="00F269C7" w:rsidRDefault="00EE2E35" w:rsidP="00467CE0">
            <w:r w:rsidRPr="00F269C7">
              <w:t>Макаренко Элеонора Валентин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>
            <w:r w:rsidRPr="00F269C7">
              <w:t xml:space="preserve">Начальник управления экономического развития </w:t>
            </w:r>
          </w:p>
        </w:tc>
        <w:tc>
          <w:tcPr>
            <w:tcW w:w="406" w:type="pct"/>
          </w:tcPr>
          <w:p w:rsidR="00EE2E35" w:rsidRPr="00F269C7" w:rsidRDefault="00EE2E35" w:rsidP="00467CE0">
            <w:pPr>
              <w:tabs>
                <w:tab w:val="left" w:pos="210"/>
              </w:tabs>
              <w:jc w:val="center"/>
            </w:pPr>
            <w:r w:rsidRPr="00F269C7">
              <w:t>Гараж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467CE0">
            <w:pPr>
              <w:tabs>
                <w:tab w:val="left" w:pos="210"/>
              </w:tabs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  <w:r w:rsidRPr="00F269C7">
              <w:t>24</w:t>
            </w: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 xml:space="preserve"> Жилой дом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 xml:space="preserve">Земельный  участок 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 xml:space="preserve">Земельный </w:t>
            </w:r>
            <w:r w:rsidRPr="00F269C7">
              <w:lastRenderedPageBreak/>
              <w:t>участок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98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1500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33</w:t>
            </w: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 xml:space="preserve"> 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974 591,99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893"/>
        </w:trPr>
        <w:tc>
          <w:tcPr>
            <w:tcW w:w="498" w:type="pct"/>
          </w:tcPr>
          <w:p w:rsidR="00EE2E35" w:rsidRPr="00F269C7" w:rsidRDefault="00EE2E35" w:rsidP="00467CE0">
            <w:r w:rsidRPr="00F269C7">
              <w:lastRenderedPageBreak/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/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 xml:space="preserve"> Жилой дом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 xml:space="preserve">Земельный  участок 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98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1500</w:t>
            </w: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Легковой  автомобиль</w:t>
            </w:r>
          </w:p>
          <w:p w:rsidR="00EE2E35" w:rsidRPr="00F269C7" w:rsidRDefault="00EE2E35" w:rsidP="00467CE0">
            <w:pPr>
              <w:jc w:val="center"/>
              <w:rPr>
                <w:lang w:val="en-US"/>
              </w:rPr>
            </w:pPr>
            <w:proofErr w:type="spellStart"/>
            <w:r w:rsidRPr="00F269C7">
              <w:t>Рено</w:t>
            </w:r>
            <w:proofErr w:type="spellEnd"/>
            <w:r w:rsidRPr="00F269C7">
              <w:t xml:space="preserve"> </w:t>
            </w:r>
            <w:proofErr w:type="spellStart"/>
            <w:r w:rsidRPr="00F269C7">
              <w:rPr>
                <w:lang w:val="en-US"/>
              </w:rPr>
              <w:t>Sandero</w:t>
            </w:r>
            <w:proofErr w:type="spellEnd"/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249 864,8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893"/>
        </w:trPr>
        <w:tc>
          <w:tcPr>
            <w:tcW w:w="498" w:type="pct"/>
          </w:tcPr>
          <w:p w:rsidR="00EE2E35" w:rsidRPr="00F269C7" w:rsidRDefault="00EE2E35" w:rsidP="00467CE0">
            <w:proofErr w:type="spellStart"/>
            <w:r w:rsidRPr="00F269C7">
              <w:t>Храбан</w:t>
            </w:r>
            <w:proofErr w:type="spellEnd"/>
          </w:p>
          <w:p w:rsidR="00EE2E35" w:rsidRPr="00F269C7" w:rsidRDefault="00EE2E35" w:rsidP="00467CE0">
            <w:proofErr w:type="spellStart"/>
            <w:r w:rsidRPr="00F269C7">
              <w:t>Карина</w:t>
            </w:r>
            <w:proofErr w:type="spellEnd"/>
            <w:r w:rsidRPr="00F269C7">
              <w:t xml:space="preserve"> Александр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>
            <w:r w:rsidRPr="00F269C7">
              <w:t xml:space="preserve">Начальник отдела развития потребительского рынка, ценообразования и тарифов  </w:t>
            </w:r>
          </w:p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Жилое помещение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 xml:space="preserve">Земельный участок 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  <w:r w:rsidRPr="00F269C7">
              <w:t xml:space="preserve">Индивидуальная </w:t>
            </w:r>
          </w:p>
          <w:p w:rsidR="00EE2E35" w:rsidRDefault="00EE2E35" w:rsidP="00467CE0">
            <w:pPr>
              <w:jc w:val="center"/>
            </w:pPr>
          </w:p>
          <w:p w:rsidR="00EF6E62" w:rsidRPr="00F269C7" w:rsidRDefault="00EF6E62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  <w:r w:rsidRPr="00F269C7">
              <w:t>16,5</w:t>
            </w:r>
          </w:p>
          <w:p w:rsidR="00EE2E35" w:rsidRDefault="00EE2E35" w:rsidP="00467CE0">
            <w:pPr>
              <w:jc w:val="center"/>
            </w:pPr>
          </w:p>
          <w:p w:rsidR="00EF6E62" w:rsidRPr="00F269C7" w:rsidRDefault="00EF6E62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1200</w:t>
            </w: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Default="00EE2E35" w:rsidP="00467CE0">
            <w:pPr>
              <w:jc w:val="center"/>
            </w:pPr>
          </w:p>
          <w:p w:rsidR="00EF6E62" w:rsidRPr="00F269C7" w:rsidRDefault="00EF6E62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43,0</w:t>
            </w: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637 286,11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893"/>
        </w:trPr>
        <w:tc>
          <w:tcPr>
            <w:tcW w:w="498" w:type="pct"/>
          </w:tcPr>
          <w:p w:rsidR="00EE2E35" w:rsidRPr="00F269C7" w:rsidRDefault="00EE2E35" w:rsidP="00467CE0">
            <w:r w:rsidRPr="00F269C7">
              <w:t xml:space="preserve">супруг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/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  <w:r w:rsidRPr="00F269C7">
              <w:t>43,0</w:t>
            </w: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467CE0">
            <w:pPr>
              <w:jc w:val="center"/>
            </w:pPr>
            <w:r w:rsidRPr="00F269C7">
              <w:t>ВАЗ 217030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279 324,35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Кривошеева Анжела Валерь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Главный специалист отдела развития потребительского рынка, ценообразования и тарифов</w:t>
            </w:r>
          </w:p>
        </w:tc>
        <w:tc>
          <w:tcPr>
            <w:tcW w:w="406" w:type="pct"/>
          </w:tcPr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1/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8,4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54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EF6E62" w:rsidRPr="00F269C7" w:rsidRDefault="00EF6E62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6,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EF6E62" w:rsidRPr="00F269C7" w:rsidRDefault="00EF6E62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:rsidR="00EE2E35" w:rsidRPr="00F269C7" w:rsidRDefault="00EE2E35">
            <w:r w:rsidRPr="00F269C7">
              <w:t>535 006,92</w:t>
            </w:r>
          </w:p>
        </w:tc>
        <w:tc>
          <w:tcPr>
            <w:tcW w:w="585" w:type="pct"/>
          </w:tcPr>
          <w:p w:rsidR="00EE2E35" w:rsidRPr="00F269C7" w:rsidRDefault="00EE2E35">
            <w:r w:rsidRPr="00F269C7">
              <w:rPr>
                <w:color w:val="000000"/>
                <w:shd w:val="clear" w:color="auto" w:fill="FFFFFF"/>
              </w:rPr>
              <w:t>Квартира (источники - совокупный доход супругов за 2017-2019 годы, ипотечный кредит)</w:t>
            </w: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 супруг</w:t>
            </w:r>
          </w:p>
          <w:p w:rsidR="00EE2E35" w:rsidRPr="00F269C7" w:rsidRDefault="00EE2E35" w:rsidP="00AD3DE7"/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1/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8,4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254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EF6E62" w:rsidRPr="00F269C7" w:rsidRDefault="00EF6E62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66,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EF6E62" w:rsidRPr="00F269C7" w:rsidRDefault="00EF6E62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ФОЛЬКСВАГЕН Пассат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lastRenderedPageBreak/>
              <w:t>Груз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КАМАЗ 532150</w:t>
            </w:r>
          </w:p>
          <w:p w:rsidR="00EE2E35" w:rsidRPr="00F269C7" w:rsidRDefault="00EE2E35" w:rsidP="00AD3DE7">
            <w:pPr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Прицеп СЗАП 8357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lastRenderedPageBreak/>
              <w:t>289 521,71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/>
        </w:tc>
        <w:tc>
          <w:tcPr>
            <w:tcW w:w="294" w:type="pct"/>
          </w:tcPr>
          <w:p w:rsidR="00EE2E35" w:rsidRPr="00F269C7" w:rsidRDefault="00EE2E35" w:rsidP="00AD3DE7"/>
        </w:tc>
        <w:tc>
          <w:tcPr>
            <w:tcW w:w="346" w:type="pct"/>
          </w:tcPr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543</w:t>
            </w:r>
          </w:p>
          <w:p w:rsidR="00EE2E35" w:rsidRDefault="00EE2E35" w:rsidP="00AD3DE7">
            <w:pPr>
              <w:jc w:val="center"/>
            </w:pPr>
          </w:p>
          <w:p w:rsidR="00EF6E62" w:rsidRPr="00F269C7" w:rsidRDefault="00EF6E62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6,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EF6E62" w:rsidRPr="00F269C7" w:rsidRDefault="00EF6E62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/>
        </w:tc>
        <w:tc>
          <w:tcPr>
            <w:tcW w:w="346" w:type="pct"/>
          </w:tcPr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54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EF6E62" w:rsidRPr="00F269C7" w:rsidRDefault="00EF6E62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6,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EF6E62" w:rsidRPr="00F269C7" w:rsidRDefault="00EF6E62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Белоусова Анастасия Виктор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Начальник отдела экономического анализа, прогнозирования и трудовых отношений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750</w:t>
            </w:r>
          </w:p>
          <w:p w:rsidR="00EE2E35" w:rsidRDefault="00EE2E35" w:rsidP="00AD3DE7"/>
          <w:p w:rsidR="00EF6E62" w:rsidRPr="00F269C7" w:rsidRDefault="00EF6E62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02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Default="00EE2E35" w:rsidP="00AD3DE7"/>
          <w:p w:rsidR="00EF6E62" w:rsidRPr="00F269C7" w:rsidRDefault="00EF6E62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КИА РИО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929 368,00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1A3D19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750</w:t>
            </w:r>
          </w:p>
          <w:p w:rsidR="00EE2E35" w:rsidRPr="00F269C7" w:rsidRDefault="00EE2E35" w:rsidP="00AD3DE7"/>
          <w:p w:rsidR="00EE2E35" w:rsidRDefault="00EE2E35" w:rsidP="00AD3DE7"/>
          <w:p w:rsidR="00EF6E62" w:rsidRPr="00F269C7" w:rsidRDefault="00EF6E62" w:rsidP="00AD3DE7"/>
          <w:p w:rsidR="00EE2E35" w:rsidRPr="00F269C7" w:rsidRDefault="00EE2E35" w:rsidP="00AD3DE7">
            <w:pPr>
              <w:jc w:val="center"/>
            </w:pPr>
            <w:r w:rsidRPr="00F269C7">
              <w:t>102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Default="00EE2E35" w:rsidP="00AD3DE7"/>
          <w:p w:rsidR="00EF6E62" w:rsidRPr="00F269C7" w:rsidRDefault="00EF6E62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33 236,4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1A3D19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75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EF6E62" w:rsidRPr="00F269C7" w:rsidRDefault="00EF6E62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02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EF6E62" w:rsidRPr="00F269C7" w:rsidRDefault="00EF6E62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Павлов Евгений Васильевич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Главный специалист отдела экономического анализа, прогнозирования и трудовых отношений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EF6E62" w:rsidRPr="00F269C7" w:rsidRDefault="00EF6E62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0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0000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EF6E62" w:rsidRPr="00F269C7" w:rsidRDefault="00EF6E62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 xml:space="preserve"> ШКОДА </w:t>
            </w:r>
            <w:proofErr w:type="spellStart"/>
            <w:r w:rsidRPr="00F269C7">
              <w:rPr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544" w:type="pct"/>
          </w:tcPr>
          <w:p w:rsidR="00EE2E35" w:rsidRPr="00F269C7" w:rsidRDefault="00EE2E35">
            <w:r w:rsidRPr="00F269C7">
              <w:t>475 618,31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Default="00EE2E35" w:rsidP="00AD3DE7">
            <w:pPr>
              <w:jc w:val="center"/>
            </w:pPr>
          </w:p>
          <w:p w:rsidR="004146DF" w:rsidRPr="00F269C7" w:rsidRDefault="004146D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0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000</w:t>
            </w: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4146DF" w:rsidRPr="00F269C7" w:rsidRDefault="004146D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4146DF" w:rsidRPr="00F269C7" w:rsidRDefault="004146D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0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0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4146DF" w:rsidRPr="00F269C7" w:rsidRDefault="004146D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Долбня Елена </w:t>
            </w:r>
            <w:r w:rsidRPr="00F269C7">
              <w:lastRenderedPageBreak/>
              <w:t>Никола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lastRenderedPageBreak/>
              <w:t>Главный специалис</w:t>
            </w:r>
            <w:r w:rsidRPr="00F269C7">
              <w:lastRenderedPageBreak/>
              <w:t>т отдела экономического анализа, прогнозирования и трудовых отношений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</w:t>
            </w:r>
            <w:r w:rsidRPr="00F269C7">
              <w:lastRenderedPageBreak/>
              <w:t>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279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4146DF" w:rsidRPr="00F269C7" w:rsidRDefault="004146D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3,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4146DF" w:rsidRPr="00F269C7" w:rsidRDefault="004146D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491 315,7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774ACA">
        <w:tc>
          <w:tcPr>
            <w:tcW w:w="5000" w:type="pct"/>
            <w:gridSpan w:val="13"/>
          </w:tcPr>
          <w:p w:rsidR="00EE2E35" w:rsidRPr="00F269C7" w:rsidRDefault="00EE2E35" w:rsidP="00774ACA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lastRenderedPageBreak/>
              <w:t>Управление муниципальной собственности и земельных ресурсов</w:t>
            </w: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Юдина </w:t>
            </w:r>
          </w:p>
          <w:p w:rsidR="00EE2E35" w:rsidRPr="00F269C7" w:rsidRDefault="00EE2E35" w:rsidP="00AD3DE7">
            <w:r w:rsidRPr="00F269C7">
              <w:t xml:space="preserve">Елена Петровна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Начальник управления муниципальной собственности и земельных ресурсов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51,8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69,1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71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9,8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 автомобиль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ШКОДА</w:t>
            </w:r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FABIA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2 375 214,0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4700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71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9,8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726 177,68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Ткаченко Ольга Николаевна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 xml:space="preserve">Начальник отдела муниципальной собственности 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совмест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F68DF">
            <w:pPr>
              <w:jc w:val="center"/>
            </w:pPr>
            <w:r w:rsidRPr="00F269C7">
              <w:t>Общая совмест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  <w:p w:rsidR="00EE2E35" w:rsidRDefault="00EE2E35" w:rsidP="00AD3DE7">
            <w:pPr>
              <w:jc w:val="center"/>
            </w:pPr>
          </w:p>
          <w:p w:rsidR="004146DF" w:rsidRPr="00F269C7" w:rsidRDefault="004146D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5,8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4146DF" w:rsidRPr="00F269C7" w:rsidRDefault="004146D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64 355,5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rPr>
                <w:lang w:val="en-US"/>
              </w:rPr>
              <w:t>c</w:t>
            </w:r>
            <w:r w:rsidRPr="00F269C7">
              <w:t xml:space="preserve">упруг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</w:t>
            </w:r>
            <w:r w:rsidRPr="00F269C7">
              <w:lastRenderedPageBreak/>
              <w:t>й участок</w:t>
            </w:r>
          </w:p>
          <w:p w:rsidR="00EE2E35" w:rsidRDefault="00EE2E35" w:rsidP="00AD3DE7">
            <w:pPr>
              <w:jc w:val="center"/>
            </w:pPr>
          </w:p>
          <w:p w:rsidR="004146DF" w:rsidRPr="00F269C7" w:rsidRDefault="004146D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Сарай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Сарай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Общая </w:t>
            </w:r>
            <w:r w:rsidRPr="00F269C7">
              <w:lastRenderedPageBreak/>
              <w:t>совмест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совмест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2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4146DF" w:rsidRPr="00F269C7" w:rsidRDefault="004146D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5,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4146DF" w:rsidRPr="00F269C7" w:rsidRDefault="004146D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6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Default="00EE2E35" w:rsidP="00AD3DE7">
            <w:pPr>
              <w:jc w:val="center"/>
            </w:pPr>
          </w:p>
          <w:p w:rsidR="004146DF" w:rsidRPr="00F269C7" w:rsidRDefault="004146D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4146DF" w:rsidRPr="00F269C7" w:rsidRDefault="004146D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617 394,28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  <w:rPr>
                <w:sz w:val="16"/>
                <w:szCs w:val="16"/>
              </w:rPr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  <w:rPr>
                <w:sz w:val="16"/>
                <w:szCs w:val="16"/>
              </w:rPr>
            </w:pPr>
          </w:p>
          <w:p w:rsidR="00AA550D" w:rsidRPr="00F269C7" w:rsidRDefault="00AA550D" w:rsidP="00AD3DE7">
            <w:pPr>
              <w:jc w:val="center"/>
              <w:rPr>
                <w:sz w:val="16"/>
                <w:szCs w:val="16"/>
              </w:rPr>
            </w:pPr>
          </w:p>
          <w:p w:rsidR="00EE2E35" w:rsidRPr="00F269C7" w:rsidRDefault="00EE2E35" w:rsidP="00AD3DE7">
            <w:pPr>
              <w:jc w:val="center"/>
            </w:pPr>
            <w:r w:rsidRPr="00F269C7">
              <w:t>85,8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  <w:rPr>
                <w:sz w:val="16"/>
                <w:szCs w:val="16"/>
              </w:rPr>
            </w:pPr>
          </w:p>
          <w:p w:rsidR="00AA550D" w:rsidRPr="00F269C7" w:rsidRDefault="00AA550D" w:rsidP="00AD3DE7">
            <w:pPr>
              <w:jc w:val="center"/>
              <w:rPr>
                <w:sz w:val="16"/>
                <w:szCs w:val="16"/>
              </w:rPr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  <w:rPr>
                <w:sz w:val="16"/>
                <w:szCs w:val="16"/>
              </w:rPr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  <w:rPr>
                <w:sz w:val="16"/>
                <w:szCs w:val="16"/>
              </w:rPr>
            </w:pPr>
          </w:p>
          <w:p w:rsidR="00AA550D" w:rsidRPr="00F269C7" w:rsidRDefault="00AA550D" w:rsidP="00AD3DE7">
            <w:pPr>
              <w:jc w:val="center"/>
              <w:rPr>
                <w:sz w:val="16"/>
                <w:szCs w:val="16"/>
              </w:rPr>
            </w:pPr>
          </w:p>
          <w:p w:rsidR="00EE2E35" w:rsidRPr="00F269C7" w:rsidRDefault="00EE2E35" w:rsidP="00AD3DE7">
            <w:pPr>
              <w:jc w:val="center"/>
            </w:pPr>
            <w:r w:rsidRPr="00F269C7">
              <w:t>85,8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  <w:rPr>
                <w:sz w:val="16"/>
                <w:szCs w:val="16"/>
              </w:rPr>
            </w:pPr>
          </w:p>
          <w:p w:rsidR="00AA550D" w:rsidRPr="00F269C7" w:rsidRDefault="00AA550D" w:rsidP="00AD3DE7">
            <w:pPr>
              <w:jc w:val="center"/>
              <w:rPr>
                <w:sz w:val="16"/>
                <w:szCs w:val="16"/>
              </w:rPr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Погорелова Евгения  Анатольевна 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 xml:space="preserve">Начальник отдела земельных ресурсов 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 участок </w:t>
            </w:r>
          </w:p>
          <w:p w:rsidR="00EE2E35" w:rsidRDefault="00EE2E35" w:rsidP="00AD3DE7">
            <w:pPr>
              <w:jc w:val="center"/>
            </w:pPr>
          </w:p>
          <w:p w:rsidR="00AA550D" w:rsidRPr="00F269C7" w:rsidRDefault="00AA550D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Часть жилого дома </w:t>
            </w:r>
          </w:p>
          <w:p w:rsidR="00EE2E35" w:rsidRPr="00F269C7" w:rsidRDefault="00EE2E35" w:rsidP="00AD3DE7"/>
          <w:p w:rsidR="00EE2E35" w:rsidRPr="00F269C7" w:rsidRDefault="00EE2E35" w:rsidP="00AA550D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Сарай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Сарай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Общая  долевая 1/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 долевая 1/3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Default="00EE2E35" w:rsidP="00AD3DE7"/>
          <w:p w:rsidR="00AA550D" w:rsidRPr="00F269C7" w:rsidRDefault="00AA550D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44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AA550D" w:rsidRPr="00F269C7" w:rsidRDefault="00AA550D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1,9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/>
          <w:p w:rsidR="00AA550D" w:rsidRPr="00F269C7" w:rsidRDefault="00AA550D" w:rsidP="00AD3DE7"/>
          <w:p w:rsidR="00EE2E35" w:rsidRPr="00F269C7" w:rsidRDefault="00EE2E35" w:rsidP="00AD3DE7">
            <w:pPr>
              <w:jc w:val="center"/>
            </w:pPr>
            <w:r w:rsidRPr="00F269C7">
              <w:t>145,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AA550D" w:rsidRPr="00F269C7" w:rsidRDefault="00AA550D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AA550D" w:rsidRPr="00F269C7" w:rsidRDefault="00AA550D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Default="00EE2E35" w:rsidP="00AD3DE7"/>
          <w:p w:rsidR="00AA550D" w:rsidRPr="00F269C7" w:rsidRDefault="00AA550D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Default="00EE2E35" w:rsidP="00AD3DE7">
            <w:pPr>
              <w:jc w:val="center"/>
            </w:pPr>
          </w:p>
          <w:p w:rsidR="00AA550D" w:rsidRPr="00F269C7" w:rsidRDefault="00AA550D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Земельный  участок </w:t>
            </w:r>
          </w:p>
          <w:p w:rsidR="00EE2E35" w:rsidRPr="00F269C7" w:rsidRDefault="00EE2E35" w:rsidP="00AA550D"/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67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1,6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781 103,1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41,6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10 489,0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41,6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Ерохина  Светлана Михайл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Главный  специалист отдела  муниципальной  собственности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1/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41,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60,5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415 435,65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60,5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31,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/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ВАЗ 21703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ВАЗ 321074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11 154,9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60,5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Жерновая Маргарита Анатоль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Ведущий специалист отдела земельных ресурсов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30,0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3E5B6B">
            <w:pPr>
              <w:jc w:val="center"/>
            </w:pPr>
            <w:r w:rsidRPr="00F269C7">
              <w:t xml:space="preserve">ЛАДА </w:t>
            </w:r>
            <w:r w:rsidRPr="00F269C7">
              <w:rPr>
                <w:lang w:val="en-US"/>
              </w:rPr>
              <w:t>SAMARA</w:t>
            </w:r>
            <w:r w:rsidRPr="00F269C7">
              <w:t>ВАЗ 21150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746 900,75</w:t>
            </w:r>
          </w:p>
        </w:tc>
        <w:tc>
          <w:tcPr>
            <w:tcW w:w="585" w:type="pct"/>
          </w:tcPr>
          <w:p w:rsidR="00EE2E35" w:rsidRPr="00F269C7" w:rsidRDefault="00EE2E35" w:rsidP="007B445A">
            <w:r w:rsidRPr="00F269C7">
              <w:rPr>
                <w:color w:val="000000"/>
                <w:shd w:val="clear" w:color="auto" w:fill="FFFFFF"/>
              </w:rPr>
              <w:t>Квартира (источники - доход за 2017-2019 годы, ипотечный кредит)</w:t>
            </w:r>
          </w:p>
        </w:tc>
      </w:tr>
      <w:tr w:rsidR="00EE2E35" w:rsidRPr="00F269C7" w:rsidTr="00774ACA">
        <w:tc>
          <w:tcPr>
            <w:tcW w:w="5000" w:type="pct"/>
            <w:gridSpan w:val="13"/>
          </w:tcPr>
          <w:p w:rsidR="00EE2E35" w:rsidRPr="00F269C7" w:rsidRDefault="00EE2E35" w:rsidP="00774ACA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lastRenderedPageBreak/>
              <w:t>Управление муниципальных закупок</w:t>
            </w: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Pr>
              <w:jc w:val="both"/>
            </w:pPr>
            <w:proofErr w:type="spellStart"/>
            <w:r w:rsidRPr="00F269C7">
              <w:t>Качурова</w:t>
            </w:r>
            <w:proofErr w:type="spellEnd"/>
            <w:r w:rsidRPr="00F269C7">
              <w:t xml:space="preserve"> Лариса Михайл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  <w:r w:rsidRPr="00F269C7">
              <w:t>Начальник управления муниципальных закупок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Часть жилого дом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01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97,2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  <w:proofErr w:type="spellStart"/>
            <w:r w:rsidRPr="00F269C7">
              <w:t>Мазда</w:t>
            </w:r>
            <w:proofErr w:type="spellEnd"/>
            <w:r w:rsidRPr="00F269C7">
              <w:t xml:space="preserve"> 6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984 262,6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Олейник Катерина Валерь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Начальник отдела муниципальных закупок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r w:rsidRPr="00F269C7">
              <w:t>72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6,6</w:t>
            </w:r>
          </w:p>
        </w:tc>
        <w:tc>
          <w:tcPr>
            <w:tcW w:w="335" w:type="pct"/>
          </w:tcPr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КИА РИО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482 111,7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Литвинова Ирина Серге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Главный специалист отдела муниципальных закупок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70,8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350 294,08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774ACA">
        <w:tc>
          <w:tcPr>
            <w:tcW w:w="5000" w:type="pct"/>
            <w:gridSpan w:val="13"/>
          </w:tcPr>
          <w:p w:rsidR="00EE2E35" w:rsidRPr="00F269C7" w:rsidRDefault="00EE2E35" w:rsidP="00774ACA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t>Управление АПК и природопользования</w:t>
            </w: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Иващенко Андрей Викторович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 xml:space="preserve">Начальник отдела </w:t>
            </w:r>
            <w:proofErr w:type="spellStart"/>
            <w:r w:rsidRPr="00F269C7">
              <w:t>биологизации</w:t>
            </w:r>
            <w:proofErr w:type="spellEnd"/>
            <w:r w:rsidRPr="00F269C7">
              <w:t xml:space="preserve"> земледелия и природопользова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487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39,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42 640,8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а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7170D2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487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39,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378 411,7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E222CD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487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39,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608,2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E222CD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487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39,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E222CD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487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39,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Вийченко</w:t>
            </w:r>
            <w:proofErr w:type="spellEnd"/>
            <w:r w:rsidRPr="00F269C7">
              <w:t xml:space="preserve"> Юрий Николаевич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 xml:space="preserve">Заместитель начальника отдела </w:t>
            </w:r>
            <w:proofErr w:type="spellStart"/>
            <w:r w:rsidRPr="00F269C7">
              <w:t>биологизации</w:t>
            </w:r>
            <w:proofErr w:type="spellEnd"/>
            <w:r w:rsidRPr="00F269C7">
              <w:t xml:space="preserve"> земледелия и природопользова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4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1000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rPr>
                <w:lang w:val="en-US"/>
              </w:rPr>
              <w:t>209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FC5649" w:rsidRPr="00F269C7" w:rsidRDefault="00FC5649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71</w:t>
            </w:r>
            <w:r w:rsidRPr="00F269C7">
              <w:t>,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FC5649" w:rsidRPr="00F269C7" w:rsidRDefault="00FC5649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ЕНО</w:t>
            </w:r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RENAULT</w:t>
            </w:r>
            <w:r w:rsidRPr="00F269C7">
              <w:t xml:space="preserve"> </w:t>
            </w:r>
            <w:r w:rsidRPr="00F269C7">
              <w:rPr>
                <w:lang w:val="en-US"/>
              </w:rPr>
              <w:t>LOGAN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436 124,1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а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rPr>
                <w:lang w:val="en-US"/>
              </w:rPr>
              <w:t>209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71</w:t>
            </w:r>
            <w:r w:rsidRPr="00F269C7">
              <w:t>,7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52,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  <w:rPr>
                <w:lang w:val="en-US"/>
              </w:rPr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368 755,8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кибина Юлия Сергее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 xml:space="preserve">Главный специалист отдела </w:t>
            </w:r>
            <w:proofErr w:type="spellStart"/>
            <w:r w:rsidRPr="00F269C7">
              <w:t>биологизации</w:t>
            </w:r>
            <w:proofErr w:type="spellEnd"/>
            <w:r w:rsidRPr="00F269C7">
              <w:t xml:space="preserve"> земледелия и природопользова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Часть </w:t>
            </w:r>
            <w:r w:rsidRPr="00F269C7">
              <w:lastRenderedPageBreak/>
              <w:t>жилого дом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Общая долевая 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Общая </w:t>
            </w:r>
            <w:r w:rsidRPr="00F269C7">
              <w:lastRenderedPageBreak/>
              <w:t>долевая 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526F08">
            <w:pPr>
              <w:jc w:val="center"/>
            </w:pPr>
            <w:r w:rsidRPr="00F269C7">
              <w:t>Общая долевая 1/4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49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9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4,2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406 731,95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Часть жилого дом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49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93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Часть жилого дом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69,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 xml:space="preserve"> ВАЗ 11183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47 294,75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Часть жилого дом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49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FC5649" w:rsidRPr="00F269C7" w:rsidRDefault="00FC5649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9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FC5649" w:rsidRPr="00F269C7" w:rsidRDefault="00FC5649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>
            <w:pPr>
              <w:jc w:val="center"/>
            </w:pPr>
          </w:p>
          <w:p w:rsidR="00FC5649" w:rsidRPr="00F269C7" w:rsidRDefault="00FC5649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Мирошников Николай Александрович</w:t>
            </w:r>
          </w:p>
          <w:p w:rsidR="00EE2E35" w:rsidRPr="00F269C7" w:rsidRDefault="00EE2E35" w:rsidP="00AD3DE7"/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 xml:space="preserve">Начальник отдела по развитию сельских территорий 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Летняя кухн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Сарай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Общая </w:t>
            </w:r>
            <w:r w:rsidRPr="00F269C7">
              <w:lastRenderedPageBreak/>
              <w:t>долев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Default="00EE2E35" w:rsidP="00AD3DE7"/>
          <w:p w:rsidR="00FC5649" w:rsidRPr="00F269C7" w:rsidRDefault="00FC5649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300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84,8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75,3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37,8</w:t>
            </w:r>
          </w:p>
          <w:p w:rsidR="00EE2E35" w:rsidRDefault="00EE2E35" w:rsidP="00AD3DE7"/>
          <w:p w:rsidR="00FC5649" w:rsidRPr="00F269C7" w:rsidRDefault="00FC5649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6,6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63,3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/>
          <w:p w:rsidR="00EE2E35" w:rsidRDefault="00EE2E35" w:rsidP="00AD3DE7"/>
          <w:p w:rsidR="00FC5649" w:rsidRPr="00F269C7" w:rsidRDefault="00FC5649" w:rsidP="00AD3DE7"/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rPr>
                <w:lang w:val="en-US"/>
              </w:rPr>
              <w:t>19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FC5649" w:rsidRPr="00F269C7" w:rsidRDefault="00FC5649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86</w:t>
            </w:r>
            <w:r w:rsidRPr="00F269C7">
              <w:t>,</w:t>
            </w:r>
            <w:r w:rsidRPr="00F269C7">
              <w:rPr>
                <w:lang w:val="en-US"/>
              </w:rPr>
              <w:t>9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FC5649" w:rsidRPr="00F269C7" w:rsidRDefault="00FC5649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ВАЗ ЛАДА ВЕСТА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34 099,6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а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E222CD">
            <w:pPr>
              <w:jc w:val="center"/>
            </w:pPr>
            <w:r w:rsidRPr="00F269C7">
              <w:t>Часть жилого дом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rPr>
                <w:lang w:val="en-US"/>
              </w:rPr>
              <w:t>19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86</w:t>
            </w:r>
            <w:r w:rsidRPr="00F269C7">
              <w:t>,</w:t>
            </w:r>
            <w:r w:rsidRPr="00F269C7">
              <w:rPr>
                <w:lang w:val="en-US"/>
              </w:rPr>
              <w:t>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  <w:rPr>
                <w:lang w:val="en-US"/>
              </w:rPr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00 215,85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rPr>
                <w:lang w:val="en-US"/>
              </w:rPr>
              <w:t>19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86</w:t>
            </w:r>
            <w:r w:rsidRPr="00F269C7">
              <w:t>,</w:t>
            </w:r>
            <w:r w:rsidRPr="00F269C7">
              <w:rPr>
                <w:lang w:val="en-US"/>
              </w:rPr>
              <w:t>9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Кудинова</w:t>
            </w:r>
          </w:p>
          <w:p w:rsidR="00EE2E35" w:rsidRPr="00F269C7" w:rsidRDefault="00EE2E35" w:rsidP="00AD3DE7">
            <w:r w:rsidRPr="00F269C7">
              <w:t>Наталия Виктор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 xml:space="preserve">Главный специалист отдела по развитию сельских территорий </w:t>
            </w:r>
          </w:p>
        </w:tc>
        <w:tc>
          <w:tcPr>
            <w:tcW w:w="406" w:type="pct"/>
          </w:tcPr>
          <w:p w:rsidR="00EE2E35" w:rsidRPr="00F269C7" w:rsidRDefault="00EE2E35" w:rsidP="00AD3DE7">
            <w:r w:rsidRPr="00F269C7">
              <w:t xml:space="preserve">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FC5649">
            <w:pPr>
              <w:jc w:val="center"/>
            </w:pPr>
            <w:r w:rsidRPr="00F269C7">
              <w:t xml:space="preserve">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Летняя кухн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Сарай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56,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783,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2,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2,4</w:t>
            </w:r>
          </w:p>
        </w:tc>
        <w:tc>
          <w:tcPr>
            <w:tcW w:w="346" w:type="pct"/>
          </w:tcPr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397 003,7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Шудрикова</w:t>
            </w:r>
            <w:proofErr w:type="spellEnd"/>
            <w:r w:rsidRPr="00F269C7">
              <w:t xml:space="preserve"> </w:t>
            </w:r>
            <w:r w:rsidRPr="00F269C7">
              <w:lastRenderedPageBreak/>
              <w:t>Нина Владимиро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lastRenderedPageBreak/>
              <w:t xml:space="preserve">Начальник </w:t>
            </w:r>
            <w:r w:rsidRPr="00F269C7">
              <w:lastRenderedPageBreak/>
              <w:t>отдела по развитию отраслей сельского хозяйства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Жилое </w:t>
            </w:r>
            <w:r w:rsidRPr="00F269C7">
              <w:lastRenderedPageBreak/>
              <w:t>помещение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Индивид</w:t>
            </w:r>
            <w:r w:rsidRPr="00F269C7">
              <w:lastRenderedPageBreak/>
              <w:t>уальна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54,8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</w:t>
            </w:r>
            <w:r w:rsidRPr="00F269C7">
              <w:lastRenderedPageBreak/>
              <w:t>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3000</w:t>
            </w:r>
          </w:p>
          <w:p w:rsidR="00EE2E35" w:rsidRPr="00F269C7" w:rsidRDefault="00EE2E35" w:rsidP="00AD3DE7"/>
          <w:p w:rsidR="00EE2E35" w:rsidRDefault="00EE2E35" w:rsidP="00AD3DE7"/>
          <w:p w:rsidR="00651AD6" w:rsidRPr="00F269C7" w:rsidRDefault="00651AD6" w:rsidP="00AD3DE7"/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1</w:t>
            </w:r>
            <w:r w:rsidRPr="00F269C7">
              <w:t>10,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651AD6" w:rsidRPr="00F269C7" w:rsidRDefault="00651AD6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692 319,8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3000</w:t>
            </w:r>
          </w:p>
          <w:p w:rsidR="00EE2E35" w:rsidRPr="00F269C7" w:rsidRDefault="00EE2E35" w:rsidP="00AD3DE7"/>
          <w:p w:rsidR="00EE2E35" w:rsidRDefault="00EE2E35" w:rsidP="00AD3DE7"/>
          <w:p w:rsidR="00651AD6" w:rsidRPr="00F269C7" w:rsidRDefault="00651AD6" w:rsidP="00AD3DE7"/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1</w:t>
            </w:r>
            <w:r w:rsidRPr="00F269C7">
              <w:t>10,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651AD6" w:rsidRPr="00F269C7" w:rsidRDefault="00651AD6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ВАЗ 21074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Сельскохозяйственная техника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 xml:space="preserve">Малогабаритный трактор 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  <w:lang w:val="en-US"/>
              </w:rPr>
            </w:pPr>
            <w:r w:rsidRPr="00F269C7">
              <w:rPr>
                <w:sz w:val="20"/>
                <w:szCs w:val="20"/>
                <w:lang w:val="en-US"/>
              </w:rPr>
              <w:t>DONGFENG DF-244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201 040,30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Крухмалева</w:t>
            </w:r>
            <w:proofErr w:type="spellEnd"/>
            <w:r w:rsidRPr="00F269C7">
              <w:t xml:space="preserve"> Наталья Павло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>Главный специалист отдела по развитию сельских территорий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Default="00EE2E35" w:rsidP="00AD3DE7">
            <w:pPr>
              <w:jc w:val="center"/>
            </w:pPr>
          </w:p>
          <w:p w:rsidR="00651AD6" w:rsidRPr="00F269C7" w:rsidRDefault="00651AD6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/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06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651AD6" w:rsidRPr="00F269C7" w:rsidRDefault="00651AD6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7</w:t>
            </w:r>
            <w:r w:rsidRPr="00F269C7">
              <w:t>5,1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651AD6" w:rsidRPr="00F269C7" w:rsidRDefault="00651AD6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651AD6" w:rsidRPr="00F269C7" w:rsidRDefault="00651AD6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79,4</w:t>
            </w: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651AD6" w:rsidRPr="00F269C7" w:rsidRDefault="00651AD6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651AD6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rPr>
                <w:sz w:val="20"/>
                <w:szCs w:val="20"/>
              </w:rPr>
              <w:t>ВАЗ 21070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425 416,6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  <w:p w:rsidR="00EE2E35" w:rsidRPr="00F269C7" w:rsidRDefault="00EE2E35" w:rsidP="00AD3DE7"/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Default="00EE2E35" w:rsidP="00AD3DE7">
            <w:pPr>
              <w:jc w:val="center"/>
            </w:pPr>
          </w:p>
          <w:p w:rsidR="00651AD6" w:rsidRPr="00F269C7" w:rsidRDefault="00651AD6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Административное </w:t>
            </w:r>
            <w:r w:rsidRPr="00F269C7">
              <w:lastRenderedPageBreak/>
              <w:t>здание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Общая долевая 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106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651AD6" w:rsidRPr="00F269C7" w:rsidRDefault="00651AD6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7</w:t>
            </w:r>
            <w:r w:rsidRPr="00F269C7">
              <w:t>5,1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669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302,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651AD6" w:rsidRPr="00F269C7" w:rsidRDefault="00651AD6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651AD6" w:rsidRPr="00F269C7" w:rsidRDefault="00651AD6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79,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651AD6" w:rsidRPr="00F269C7" w:rsidRDefault="00651AD6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УАЗ 31512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proofErr w:type="spellStart"/>
            <w:r w:rsidRPr="00F269C7">
              <w:rPr>
                <w:sz w:val="20"/>
                <w:szCs w:val="20"/>
                <w:lang w:val="en-US"/>
              </w:rPr>
              <w:t>Mitsubish</w:t>
            </w:r>
            <w:proofErr w:type="spellEnd"/>
            <w:r w:rsidRPr="00F269C7">
              <w:rPr>
                <w:sz w:val="20"/>
                <w:szCs w:val="20"/>
              </w:rPr>
              <w:t xml:space="preserve"> </w:t>
            </w:r>
            <w:proofErr w:type="spellStart"/>
            <w:r w:rsidRPr="00F269C7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F269C7">
              <w:rPr>
                <w:sz w:val="20"/>
                <w:szCs w:val="20"/>
              </w:rPr>
              <w:t xml:space="preserve"> </w:t>
            </w:r>
            <w:r w:rsidRPr="00F269C7">
              <w:rPr>
                <w:sz w:val="20"/>
                <w:szCs w:val="20"/>
                <w:lang w:val="en-US"/>
              </w:rPr>
              <w:t>Sport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Водный транспорт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 xml:space="preserve">Лодка </w:t>
            </w:r>
            <w:r w:rsidRPr="00F269C7">
              <w:rPr>
                <w:sz w:val="20"/>
                <w:szCs w:val="20"/>
                <w:lang w:val="en-US"/>
              </w:rPr>
              <w:t>NISSAMARAN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</w:pPr>
            <w:r w:rsidRPr="00F269C7">
              <w:rPr>
                <w:sz w:val="20"/>
                <w:szCs w:val="20"/>
              </w:rPr>
              <w:t>Прицеп ММЗ 81021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245 513,0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Default="00EE2E35" w:rsidP="00AD3DE7">
            <w:pPr>
              <w:jc w:val="center"/>
            </w:pPr>
          </w:p>
          <w:p w:rsidR="007B4D2E" w:rsidRPr="00F269C7" w:rsidRDefault="007B4D2E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/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06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7B4D2E" w:rsidRPr="00F269C7" w:rsidRDefault="007B4D2E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7</w:t>
            </w:r>
            <w:r w:rsidRPr="00F269C7">
              <w:t>5,1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7B4D2E" w:rsidRPr="00F269C7" w:rsidRDefault="007B4D2E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/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7B4D2E" w:rsidRPr="00F269C7" w:rsidRDefault="007B4D2E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79,4</w:t>
            </w: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7B4D2E" w:rsidRPr="00F269C7" w:rsidRDefault="007B4D2E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11 006,3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Default="00EE2E35" w:rsidP="00AD3DE7">
            <w:pPr>
              <w:jc w:val="center"/>
            </w:pPr>
          </w:p>
          <w:p w:rsidR="007B4D2E" w:rsidRPr="00F269C7" w:rsidRDefault="007B4D2E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/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06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7B4D2E" w:rsidRPr="00F269C7" w:rsidRDefault="007B4D2E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7</w:t>
            </w:r>
            <w:r w:rsidRPr="00F269C7">
              <w:t>5,1</w:t>
            </w:r>
          </w:p>
          <w:p w:rsidR="00EE2E35" w:rsidRPr="00F269C7" w:rsidRDefault="00EE2E35" w:rsidP="00AD3DE7"/>
          <w:p w:rsidR="00EE2E35" w:rsidRPr="00F269C7" w:rsidRDefault="00EE2E35" w:rsidP="00AD3DE7"/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7B4D2E" w:rsidRPr="00F269C7" w:rsidRDefault="007B4D2E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/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7B4D2E" w:rsidRPr="00F269C7" w:rsidRDefault="007B4D2E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79,4</w:t>
            </w: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7B4D2E" w:rsidRPr="00F269C7" w:rsidRDefault="007B4D2E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Чуприна Надежда Николае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>Главный специалист отдела по развитию сельских территорий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4001</w:t>
            </w:r>
          </w:p>
          <w:p w:rsidR="00EE2E35" w:rsidRDefault="00EE2E35" w:rsidP="00AD3DE7">
            <w:pPr>
              <w:jc w:val="center"/>
            </w:pPr>
          </w:p>
          <w:p w:rsidR="00882715" w:rsidRPr="00F269C7" w:rsidRDefault="0088271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9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882715" w:rsidRPr="00F269C7" w:rsidRDefault="0088271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401 859,6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400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9</w:t>
            </w:r>
          </w:p>
          <w:p w:rsidR="00EE2E35" w:rsidRPr="00F269C7" w:rsidRDefault="00EE2E35" w:rsidP="00AD3DE7"/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proofErr w:type="spellStart"/>
            <w:r w:rsidRPr="00F269C7">
              <w:rPr>
                <w:sz w:val="20"/>
                <w:szCs w:val="20"/>
              </w:rPr>
              <w:t>Вортекс</w:t>
            </w:r>
            <w:proofErr w:type="spellEnd"/>
            <w:r w:rsidRPr="00F269C7">
              <w:rPr>
                <w:sz w:val="20"/>
                <w:szCs w:val="20"/>
              </w:rPr>
              <w:t xml:space="preserve"> </w:t>
            </w:r>
            <w:proofErr w:type="spellStart"/>
            <w:r w:rsidRPr="00F269C7">
              <w:rPr>
                <w:sz w:val="20"/>
                <w:szCs w:val="20"/>
              </w:rPr>
              <w:t>Естина</w:t>
            </w:r>
            <w:proofErr w:type="spellEnd"/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Груз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УАЗ-3303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235 061,4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774ACA">
        <w:tc>
          <w:tcPr>
            <w:tcW w:w="5000" w:type="pct"/>
            <w:gridSpan w:val="13"/>
          </w:tcPr>
          <w:p w:rsidR="00EE2E35" w:rsidRPr="00F269C7" w:rsidRDefault="00EE2E35" w:rsidP="00774ACA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t>Контрольно-счетная комиссия</w:t>
            </w: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Турьянская</w:t>
            </w:r>
            <w:proofErr w:type="spellEnd"/>
            <w:r w:rsidRPr="00F269C7">
              <w:t xml:space="preserve"> Елена Юрь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Председатель контрольно-счетной комиссии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3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3,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5,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6,1</w:t>
            </w:r>
          </w:p>
        </w:tc>
        <w:tc>
          <w:tcPr>
            <w:tcW w:w="346" w:type="pct"/>
          </w:tcPr>
          <w:p w:rsidR="00EE2E35" w:rsidRPr="00F269C7" w:rsidRDefault="00EE2E35" w:rsidP="00AD3DE7"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Нет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ХУНДАЙ СОЛЯРИС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1 227 380,26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774ACA">
        <w:tc>
          <w:tcPr>
            <w:tcW w:w="5000" w:type="pct"/>
            <w:gridSpan w:val="13"/>
          </w:tcPr>
          <w:p w:rsidR="00EE2E35" w:rsidRPr="00F269C7" w:rsidRDefault="00EE2E35" w:rsidP="00774ACA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lastRenderedPageBreak/>
              <w:t xml:space="preserve">Управления культуры </w:t>
            </w: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Кузин </w:t>
            </w:r>
          </w:p>
          <w:p w:rsidR="00EE2E35" w:rsidRPr="00F269C7" w:rsidRDefault="00EE2E35" w:rsidP="00AD3DE7">
            <w:r w:rsidRPr="00F269C7">
              <w:t>Сергей  Вячеславович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 xml:space="preserve">Начальник управления культуры 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49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882715" w:rsidRPr="00F269C7" w:rsidRDefault="0088271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5,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/>
          <w:p w:rsidR="00EE2E35" w:rsidRDefault="00EE2E35" w:rsidP="00AD3DE7">
            <w:pPr>
              <w:jc w:val="center"/>
            </w:pPr>
          </w:p>
          <w:p w:rsidR="00882715" w:rsidRPr="00F269C7" w:rsidRDefault="0088271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ВАЗ ЛАДА ГАБ 330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1 067 512,6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а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49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5,3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50 036,01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/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49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882715" w:rsidRPr="00F269C7" w:rsidRDefault="0088271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5,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/>
          <w:p w:rsidR="00EE2E35" w:rsidRDefault="00EE2E35" w:rsidP="00AD3DE7">
            <w:pPr>
              <w:jc w:val="center"/>
            </w:pPr>
          </w:p>
          <w:p w:rsidR="00882715" w:rsidRPr="00F269C7" w:rsidRDefault="0088271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/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49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882715" w:rsidRPr="00F269C7" w:rsidRDefault="0088271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5,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Default="00EE2E35" w:rsidP="00AD3DE7"/>
          <w:p w:rsidR="00882715" w:rsidRPr="00F269C7" w:rsidRDefault="0088271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Кониченко</w:t>
            </w:r>
            <w:proofErr w:type="spellEnd"/>
            <w:r w:rsidRPr="00F269C7">
              <w:t xml:space="preserve"> </w:t>
            </w:r>
          </w:p>
          <w:p w:rsidR="00EE2E35" w:rsidRPr="00F269C7" w:rsidRDefault="00EE2E35" w:rsidP="00AD3DE7">
            <w:r w:rsidRPr="00F269C7">
              <w:t>Алеся Александро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 xml:space="preserve">Заместитель  начальника управления  культуры 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Часть </w:t>
            </w:r>
            <w:r w:rsidRPr="00F269C7">
              <w:lastRenderedPageBreak/>
              <w:t>жилого дом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</w:t>
            </w:r>
            <w:r w:rsidRPr="00F269C7">
              <w:lastRenderedPageBreak/>
              <w:t xml:space="preserve">уальная 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67,5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95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7,5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1 021 628,7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1/4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67,5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 xml:space="preserve">Шкода 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Фабия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РЕНО ЛОГАН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Фольксваген Поло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Грузовой 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ИЖ 2717-220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205 000,1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1/4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67,5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1/4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67,5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774ACA">
        <w:tc>
          <w:tcPr>
            <w:tcW w:w="5000" w:type="pct"/>
            <w:gridSpan w:val="13"/>
          </w:tcPr>
          <w:p w:rsidR="00EE2E35" w:rsidRPr="00F269C7" w:rsidRDefault="00EE2E35" w:rsidP="00774ACA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t xml:space="preserve">Управление социальной защиты населения </w:t>
            </w: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Бабынина Кристина Никола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  <w:r w:rsidRPr="00F269C7">
              <w:t>Начальник управле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Общая долевая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3/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Общая долевая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3/8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66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22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>
            <w:pPr>
              <w:jc w:val="center"/>
            </w:pPr>
          </w:p>
          <w:p w:rsidR="00882715" w:rsidRPr="00F269C7" w:rsidRDefault="0088271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882715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882715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882715" w:rsidRPr="00F269C7" w:rsidRDefault="0088271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6,5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7,4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882715" w:rsidRPr="00F269C7" w:rsidRDefault="0088271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Фольскваген</w:t>
            </w:r>
            <w:proofErr w:type="spellEnd"/>
            <w:r w:rsidRPr="00F269C7">
              <w:t xml:space="preserve"> ПОЛО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691 939,99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882715" w:rsidP="00AD3DE7">
            <w:pPr>
              <w:jc w:val="center"/>
            </w:pPr>
            <w:r>
              <w:t>г</w:t>
            </w:r>
            <w:r w:rsidR="00EE2E35" w:rsidRPr="00F269C7">
              <w:t>араж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882715" w:rsidP="00AD3DE7">
            <w:pPr>
              <w:jc w:val="center"/>
            </w:pPr>
            <w:r>
              <w:t>г</w:t>
            </w:r>
            <w:r w:rsidR="00EE2E35" w:rsidRPr="00F269C7">
              <w:t>араж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Общая долевая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3/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Общая долевая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3/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2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66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6,5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7,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  <w:lang w:val="en-US"/>
              </w:rPr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1 464 675,3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882715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Общая долевая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1/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Общая долевая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1/8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2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66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BD214F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Общая долевая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1/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Общая долевая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1/8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2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66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Пестенко</w:t>
            </w:r>
            <w:proofErr w:type="spellEnd"/>
          </w:p>
          <w:p w:rsidR="00EE2E35" w:rsidRPr="00F269C7" w:rsidRDefault="00EE2E35" w:rsidP="00AD3DE7">
            <w:r w:rsidRPr="00F269C7">
              <w:lastRenderedPageBreak/>
              <w:t>Елена Владимиро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lastRenderedPageBreak/>
              <w:t>Заместите</w:t>
            </w:r>
            <w:r w:rsidRPr="00F269C7">
              <w:lastRenderedPageBreak/>
              <w:t>ль начальника управления социальной защиты населе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Квартир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Общая </w:t>
            </w:r>
            <w:r w:rsidRPr="00F269C7">
              <w:lastRenderedPageBreak/>
              <w:t>долевая</w:t>
            </w:r>
          </w:p>
          <w:p w:rsidR="00EE2E35" w:rsidRPr="00F269C7" w:rsidRDefault="00EE2E35" w:rsidP="00AD3DE7">
            <w:pPr>
              <w:jc w:val="center"/>
              <w:rPr>
                <w:sz w:val="32"/>
                <w:szCs w:val="32"/>
              </w:rPr>
            </w:pPr>
            <w:r w:rsidRPr="00F269C7">
              <w:rPr>
                <w:sz w:val="32"/>
                <w:szCs w:val="32"/>
              </w:rPr>
              <w:t xml:space="preserve">½ 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29,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</w:t>
            </w:r>
            <w:r w:rsidRPr="00F269C7">
              <w:lastRenderedPageBreak/>
              <w:t>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87,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Легковой </w:t>
            </w:r>
            <w:r w:rsidRPr="00F269C7">
              <w:lastRenderedPageBreak/>
              <w:t>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ФОРД ФОКУС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lastRenderedPageBreak/>
              <w:t>782 748,2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 xml:space="preserve">супруг 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BD214F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1/2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9,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7,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781 278,6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87,2</w:t>
            </w:r>
          </w:p>
          <w:p w:rsidR="00EE2E35" w:rsidRDefault="00EE2E35" w:rsidP="00AD3DE7"/>
          <w:p w:rsidR="00BD214F" w:rsidRPr="00F269C7" w:rsidRDefault="00BD214F" w:rsidP="00AD3DE7"/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9,4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/>
          <w:p w:rsidR="00BD214F" w:rsidRPr="00F269C7" w:rsidRDefault="00BD214F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Борзилова</w:t>
            </w:r>
            <w:proofErr w:type="spellEnd"/>
            <w:r w:rsidRPr="00F269C7">
              <w:t xml:space="preserve"> Людмила Дмитрие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 xml:space="preserve">Начальник отдела кадров и информационно-юридического обеспечения 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Земельный участок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70,7</w:t>
            </w:r>
          </w:p>
          <w:p w:rsidR="00EE2E35" w:rsidRDefault="00EE2E35" w:rsidP="00AD3DE7"/>
          <w:p w:rsidR="003F71E5" w:rsidRPr="00F269C7" w:rsidRDefault="003F71E5" w:rsidP="00AD3DE7"/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/>
          <w:p w:rsidR="003F71E5" w:rsidRPr="00F269C7" w:rsidRDefault="003F71E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857 998,7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супруг 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Земельный участок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70,7</w:t>
            </w:r>
          </w:p>
          <w:p w:rsidR="00EE2E35" w:rsidRDefault="00EE2E35" w:rsidP="00AD3DE7"/>
          <w:p w:rsidR="003F71E5" w:rsidRPr="00F269C7" w:rsidRDefault="003F71E5" w:rsidP="00AD3DE7"/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/>
          <w:p w:rsidR="003F71E5" w:rsidRPr="00F269C7" w:rsidRDefault="003F71E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rPr>
                <w:lang w:val="en-US"/>
              </w:rPr>
              <w:t>LADA KALINA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386 994,0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</w:t>
            </w:r>
            <w:r w:rsidRPr="00F269C7">
              <w:lastRenderedPageBreak/>
              <w:t>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</w:t>
            </w:r>
            <w:r w:rsidRPr="00F269C7">
              <w:lastRenderedPageBreak/>
              <w:t>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Земельный участок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70,7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Ермакова Надежда Валерье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>Начальник</w:t>
            </w:r>
          </w:p>
          <w:p w:rsidR="00EE2E35" w:rsidRPr="00F269C7" w:rsidRDefault="00EE2E35" w:rsidP="00AD3DE7">
            <w:r w:rsidRPr="00F269C7">
              <w:t>отдела  социальных выплат и пособий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51,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544" w:type="pct"/>
          </w:tcPr>
          <w:p w:rsidR="00EE2E35" w:rsidRPr="00F269C7" w:rsidRDefault="00EE2E35"/>
          <w:p w:rsidR="00EE2E35" w:rsidRPr="00F269C7" w:rsidRDefault="00EE2E35" w:rsidP="00E56516">
            <w:r w:rsidRPr="00F269C7">
              <w:t>613 943,49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супруг 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Гараж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Земельный  участок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Общая долевая 1/3 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7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  <w:p w:rsidR="00EE2E35" w:rsidRPr="00F269C7" w:rsidRDefault="00EE2E35" w:rsidP="00AD3DE7">
            <w:pPr>
              <w:jc w:val="center"/>
              <w:rPr>
                <w:color w:val="FF0000"/>
              </w:rPr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51,7</w:t>
            </w:r>
          </w:p>
          <w:p w:rsidR="00EE2E35" w:rsidRPr="00F269C7" w:rsidRDefault="00EE2E35" w:rsidP="00AD3DE7">
            <w:pPr>
              <w:jc w:val="center"/>
              <w:rPr>
                <w:color w:val="FF0000"/>
              </w:rPr>
            </w:pPr>
          </w:p>
          <w:p w:rsidR="00EE2E35" w:rsidRPr="00F269C7" w:rsidRDefault="00EE2E35" w:rsidP="00AD3DE7">
            <w:pPr>
              <w:jc w:val="center"/>
              <w:rPr>
                <w:lang w:val="en-US"/>
              </w:rPr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  <w:rPr>
                <w:color w:val="FF0000"/>
              </w:rPr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proofErr w:type="spellStart"/>
            <w:r w:rsidRPr="00F269C7">
              <w:t>Рено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Дастер</w:t>
            </w:r>
            <w:proofErr w:type="spellEnd"/>
          </w:p>
        </w:tc>
        <w:tc>
          <w:tcPr>
            <w:tcW w:w="544" w:type="pct"/>
          </w:tcPr>
          <w:p w:rsidR="00EE2E35" w:rsidRPr="00F269C7" w:rsidRDefault="00EE2E35">
            <w:r w:rsidRPr="00F269C7">
              <w:t>392 299,0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51,7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t xml:space="preserve">Нет 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Мозговая Ольга Владимиро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>Главный специалист</w:t>
            </w:r>
          </w:p>
          <w:p w:rsidR="00EE2E35" w:rsidRPr="00F269C7" w:rsidRDefault="00EE2E35" w:rsidP="00AD3DE7">
            <w:r w:rsidRPr="00F269C7">
              <w:t>отдела  социальных выплат и пособий</w:t>
            </w:r>
          </w:p>
          <w:p w:rsidR="00EE2E35" w:rsidRPr="00F269C7" w:rsidRDefault="00EE2E35" w:rsidP="00AD3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r w:rsidRPr="00F269C7">
              <w:t xml:space="preserve"> 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r w:rsidRPr="00F269C7">
              <w:t>Земельный 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2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429 246,25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2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РЕНО МЕГАН-2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80 200,79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Борисенко</w:t>
            </w:r>
          </w:p>
          <w:p w:rsidR="00EE2E35" w:rsidRPr="00F269C7" w:rsidRDefault="00EE2E35" w:rsidP="00AD3DE7">
            <w:r w:rsidRPr="00F269C7">
              <w:t>Елена Анатолье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>Начальник отдела опеки и семьи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</w:t>
            </w:r>
            <w:r w:rsidRPr="00F269C7">
              <w:lastRenderedPageBreak/>
              <w:t>ый 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66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725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257 537,69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66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725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3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ФОРД ФОКУС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УАЗ 31512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1 409 493,8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66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725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66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725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Шмараева</w:t>
            </w:r>
            <w:proofErr w:type="spellEnd"/>
            <w:r w:rsidRPr="00F269C7">
              <w:t xml:space="preserve"> Оксана Сергее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pPr>
              <w:jc w:val="center"/>
            </w:pPr>
            <w:r w:rsidRPr="00F269C7">
              <w:t>Главный специалист  отдела опеки и семьи</w:t>
            </w:r>
          </w:p>
          <w:p w:rsidR="00EE2E35" w:rsidRPr="00F269C7" w:rsidRDefault="00EE2E35" w:rsidP="00AD3DE7">
            <w:pPr>
              <w:jc w:val="center"/>
              <w:rPr>
                <w:sz w:val="28"/>
                <w:szCs w:val="28"/>
              </w:rPr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Default="00EE2E35" w:rsidP="00AD3DE7">
            <w:pPr>
              <w:jc w:val="center"/>
            </w:pPr>
            <w:r w:rsidRPr="00F269C7">
              <w:t xml:space="preserve"> </w:t>
            </w:r>
          </w:p>
          <w:p w:rsidR="003F71E5" w:rsidRDefault="003F71E5" w:rsidP="00AD3DE7">
            <w:pPr>
              <w:jc w:val="center"/>
            </w:pPr>
          </w:p>
          <w:p w:rsidR="003F71E5" w:rsidRPr="00F269C7" w:rsidRDefault="003F71E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Default="00EE2E35" w:rsidP="00AD3DE7">
            <w:pPr>
              <w:jc w:val="center"/>
            </w:pPr>
          </w:p>
          <w:p w:rsidR="003F71E5" w:rsidRPr="00F269C7" w:rsidRDefault="003F71E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1/4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1/2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1/2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53,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/>
          <w:p w:rsidR="003F71E5" w:rsidRPr="00F269C7" w:rsidRDefault="003F71E5" w:rsidP="00AD3DE7"/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/>
          <w:p w:rsidR="00EE2E35" w:rsidRDefault="00EE2E35" w:rsidP="00AD3DE7"/>
          <w:p w:rsidR="003F71E5" w:rsidRPr="00F269C7" w:rsidRDefault="003F71E5" w:rsidP="00AD3DE7"/>
          <w:p w:rsidR="00EE2E35" w:rsidRPr="00F269C7" w:rsidRDefault="00EE2E35" w:rsidP="00AD3DE7">
            <w:pPr>
              <w:jc w:val="center"/>
            </w:pPr>
            <w:r w:rsidRPr="00F269C7">
              <w:t>113,3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/>
          <w:p w:rsidR="003F71E5" w:rsidRPr="00F269C7" w:rsidRDefault="003F71E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3F71E5" w:rsidRPr="00F269C7" w:rsidRDefault="003F71E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484 634,18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  <w:p w:rsidR="00EE2E35" w:rsidRDefault="00EE2E35" w:rsidP="00AD3DE7">
            <w:pPr>
              <w:jc w:val="center"/>
            </w:pPr>
          </w:p>
          <w:p w:rsidR="003F71E5" w:rsidRPr="00F269C7" w:rsidRDefault="003F71E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3F71E5" w:rsidRDefault="003F71E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Общая долевая 1/4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1/2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1/2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75,5</w:t>
            </w:r>
          </w:p>
          <w:p w:rsidR="00EE2E35" w:rsidRDefault="00EE2E35" w:rsidP="00AD3DE7">
            <w:pPr>
              <w:jc w:val="center"/>
            </w:pPr>
          </w:p>
          <w:p w:rsidR="003F71E5" w:rsidRPr="00F269C7" w:rsidRDefault="003F71E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/>
          <w:p w:rsidR="00EE2E35" w:rsidRPr="00F269C7" w:rsidRDefault="00EE2E35" w:rsidP="00AD3DE7"/>
          <w:p w:rsidR="003F71E5" w:rsidRDefault="003F71E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13,3</w:t>
            </w:r>
          </w:p>
          <w:p w:rsidR="00EE2E35" w:rsidRDefault="00EE2E35" w:rsidP="00AD3DE7">
            <w:pPr>
              <w:jc w:val="center"/>
            </w:pPr>
          </w:p>
          <w:p w:rsidR="003F71E5" w:rsidRPr="00F269C7" w:rsidRDefault="003F71E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5,5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/>
          <w:p w:rsidR="003F71E5" w:rsidRPr="00F269C7" w:rsidRDefault="003F71E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3F71E5" w:rsidRDefault="003F71E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r w:rsidRPr="00F269C7">
              <w:lastRenderedPageBreak/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 xml:space="preserve"> СУЗУКИ Грант ВИТАРА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 xml:space="preserve"> УАЗ 3151201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ВАЗ 2121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</w:pPr>
            <w:r w:rsidRPr="00F269C7">
              <w:rPr>
                <w:sz w:val="20"/>
                <w:szCs w:val="20"/>
              </w:rPr>
              <w:t>ЛАДА Калина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lastRenderedPageBreak/>
              <w:t>479 496,2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53,2</w:t>
            </w:r>
          </w:p>
          <w:p w:rsidR="00EE2E35" w:rsidRDefault="00EE2E35" w:rsidP="00AD3DE7"/>
          <w:p w:rsidR="003F71E5" w:rsidRPr="00F269C7" w:rsidRDefault="003F71E5" w:rsidP="00AD3DE7"/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/>
          <w:p w:rsidR="00EE2E35" w:rsidRDefault="00EE2E35" w:rsidP="00AD3DE7"/>
          <w:p w:rsidR="003F71E5" w:rsidRPr="00F269C7" w:rsidRDefault="003F71E5" w:rsidP="00AD3DE7"/>
          <w:p w:rsidR="00EE2E35" w:rsidRPr="00F269C7" w:rsidRDefault="00EE2E35" w:rsidP="00AD3DE7">
            <w:pPr>
              <w:jc w:val="center"/>
            </w:pPr>
            <w:r w:rsidRPr="00F269C7">
              <w:t>113,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/>
          <w:p w:rsidR="003F71E5" w:rsidRPr="00F269C7" w:rsidRDefault="003F71E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3F71E5" w:rsidRPr="00F269C7" w:rsidRDefault="003F71E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1 393,89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Федутенко</w:t>
            </w:r>
            <w:proofErr w:type="spellEnd"/>
            <w:r w:rsidRPr="00F269C7">
              <w:t xml:space="preserve"> Анжела Валерье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 xml:space="preserve">Главный специалист отдела опеки и семьи 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Часть жилого дом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97,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30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469 214,95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Часть жилого дома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Общая </w:t>
            </w:r>
            <w:r w:rsidRPr="00F269C7">
              <w:lastRenderedPageBreak/>
              <w:t>долевая 1/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97,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303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43,8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900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Хонда СР-В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НИСАН ЖУ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Прицеп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УВН 810080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1 422 538,05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C369BB">
        <w:tc>
          <w:tcPr>
            <w:tcW w:w="5000" w:type="pct"/>
            <w:gridSpan w:val="13"/>
          </w:tcPr>
          <w:p w:rsidR="00EE2E35" w:rsidRPr="00F269C7" w:rsidRDefault="00EE2E35" w:rsidP="00C369BB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lastRenderedPageBreak/>
              <w:t>Управление финансов и бюджетной политики</w:t>
            </w: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Шатило</w:t>
            </w:r>
            <w:proofErr w:type="spellEnd"/>
          </w:p>
          <w:p w:rsidR="00EE2E35" w:rsidRPr="00F269C7" w:rsidRDefault="00EE2E35" w:rsidP="00AD3DE7">
            <w:r w:rsidRPr="00F269C7">
              <w:t>Ольга Александро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>Заместитель главы администрации района по финансам и экономике – начальник управления финансов и бюджетной политики</w:t>
            </w:r>
          </w:p>
          <w:p w:rsidR="00EE2E35" w:rsidRPr="00F269C7" w:rsidRDefault="00EE2E35" w:rsidP="00AD3DE7"/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Общая  долевая 1/3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77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24,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t xml:space="preserve">Нет 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1 735 162,2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супруг 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Общая  долевая 1/3 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24,1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77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lang w:val="en-US"/>
              </w:rPr>
              <w:t>KIA</w:t>
            </w:r>
            <w:r w:rsidRPr="00F269C7">
              <w:t>-</w:t>
            </w:r>
            <w:r w:rsidRPr="00F269C7">
              <w:rPr>
                <w:lang w:val="en-US"/>
              </w:rPr>
              <w:t>SPEKTRA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193 528,70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Шиянова</w:t>
            </w:r>
            <w:proofErr w:type="spellEnd"/>
            <w:r w:rsidRPr="00F269C7">
              <w:t xml:space="preserve"> Елена Николае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>Заместитель начальника управления финансов и бюджетной политики</w:t>
            </w:r>
          </w:p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совмест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35,6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tabs>
                <w:tab w:val="left" w:pos="1200"/>
              </w:tabs>
            </w:pPr>
            <w:r w:rsidRPr="00F269C7">
              <w:tab/>
            </w: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758 218,0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39,8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</w:t>
            </w:r>
            <w:r w:rsidRPr="00F269C7">
              <w:lastRenderedPageBreak/>
              <w:t>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2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35,6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 xml:space="preserve"> РЕНО РЕНАУТ САНДЕРО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360 690,5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lastRenderedPageBreak/>
              <w:t>Мильшина</w:t>
            </w:r>
            <w:proofErr w:type="spellEnd"/>
            <w:r w:rsidRPr="00F269C7">
              <w:t xml:space="preserve"> Елена Геннадье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343593">
            <w:r w:rsidRPr="00F269C7">
              <w:t xml:space="preserve">Начальник отдела казначейского исполнения бюджета 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  <w:rPr>
                <w:sz w:val="16"/>
                <w:szCs w:val="16"/>
              </w:rPr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  <w:rPr>
                <w:sz w:val="16"/>
                <w:szCs w:val="16"/>
              </w:rPr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  <w:rPr>
                <w:sz w:val="16"/>
                <w:szCs w:val="16"/>
              </w:rPr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 долевая 4/19</w:t>
            </w:r>
          </w:p>
          <w:p w:rsidR="00EE2E35" w:rsidRPr="00F269C7" w:rsidRDefault="00EE2E35" w:rsidP="00AD3DE7">
            <w:pPr>
              <w:rPr>
                <w:sz w:val="16"/>
                <w:szCs w:val="16"/>
              </w:rPr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Общая  долевая 1/3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Общая  долевая 1/2 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63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120</w:t>
            </w:r>
          </w:p>
          <w:p w:rsidR="00EE2E35" w:rsidRPr="00F269C7" w:rsidRDefault="00EE2E35" w:rsidP="001D6CB4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0,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33,8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1D6CB4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t xml:space="preserve">ХЕНДЕ </w:t>
            </w:r>
            <w:proofErr w:type="spellStart"/>
            <w:r w:rsidRPr="00F269C7">
              <w:t>Hyundai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Creta</w:t>
            </w:r>
            <w:proofErr w:type="spellEnd"/>
            <w:r w:rsidRPr="00F269C7">
              <w:t xml:space="preserve">,  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633 782,28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супруг 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участок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4/19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1/2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12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33,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28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t>ЛАДА ПРИОРА 217230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673 628,81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33,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12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Синегубова</w:t>
            </w:r>
            <w:proofErr w:type="spellEnd"/>
            <w:r w:rsidRPr="00F269C7">
              <w:t xml:space="preserve"> Светлана Николае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 xml:space="preserve">Начальник отдела доходов управления </w:t>
            </w:r>
            <w:r w:rsidRPr="00F269C7">
              <w:lastRenderedPageBreak/>
              <w:t>финансов и бюджетной политики</w:t>
            </w:r>
          </w:p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Земельный </w:t>
            </w:r>
            <w:r w:rsidRPr="00F269C7">
              <w:lastRenderedPageBreak/>
              <w:t>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69,3</w:t>
            </w: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979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ВАЗ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219060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682 561,4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  <w:rPr>
                <w:color w:val="FF0000"/>
              </w:rPr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69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  <w:rPr>
                <w:color w:val="FF0000"/>
              </w:rPr>
            </w:pPr>
            <w:r w:rsidRPr="00F269C7">
              <w:t>1979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  <w:rPr>
                <w:color w:val="FF0000"/>
              </w:rPr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Мотоцикл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УРАЛ ИМ 38103 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95 961,5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69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979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Добродомова</w:t>
            </w:r>
            <w:proofErr w:type="spellEnd"/>
          </w:p>
          <w:p w:rsidR="00EE2E35" w:rsidRPr="00F269C7" w:rsidRDefault="00EE2E35" w:rsidP="00AD3DE7">
            <w:r w:rsidRPr="00F269C7">
              <w:t>Галина Дмитриевна</w:t>
            </w:r>
          </w:p>
          <w:p w:rsidR="00EE2E35" w:rsidRPr="00F269C7" w:rsidRDefault="00EE2E35" w:rsidP="00AD3DE7"/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13698A">
            <w:r w:rsidRPr="00F269C7">
              <w:t xml:space="preserve">Начальник отдела бухгалтерского учета и отчетности 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Часть жилого дом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94,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1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5,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746 057,5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Часть жилого дом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 Жилой дом</w:t>
            </w:r>
          </w:p>
          <w:p w:rsidR="00EE2E35" w:rsidRPr="00F269C7" w:rsidRDefault="00EE2E35" w:rsidP="00B52367"/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94,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5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12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       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smartTag w:uri="urn:schemas-microsoft-com:office:smarttags" w:element="City">
              <w:r w:rsidRPr="00F269C7">
                <w:rPr>
                  <w:lang w:val="en-US"/>
                </w:rPr>
                <w:t>RENO</w:t>
              </w:r>
            </w:smartTag>
            <w:r w:rsidRPr="00F269C7">
              <w:rPr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F269C7">
                  <w:rPr>
                    <w:lang w:val="en-US"/>
                  </w:rPr>
                  <w:t>LOGAN</w:t>
                </w:r>
              </w:smartTag>
            </w:smartTag>
          </w:p>
        </w:tc>
        <w:tc>
          <w:tcPr>
            <w:tcW w:w="544" w:type="pct"/>
          </w:tcPr>
          <w:p w:rsidR="00EE2E35" w:rsidRPr="00F269C7" w:rsidRDefault="00EE2E35">
            <w:r w:rsidRPr="00F269C7">
              <w:t>196 666,7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lastRenderedPageBreak/>
              <w:t>Бороденко</w:t>
            </w:r>
            <w:proofErr w:type="spellEnd"/>
            <w:r w:rsidRPr="00F269C7">
              <w:t xml:space="preserve"> </w:t>
            </w:r>
          </w:p>
          <w:p w:rsidR="00EE2E35" w:rsidRPr="00F269C7" w:rsidRDefault="00EE2E35" w:rsidP="00AD3DE7">
            <w:r w:rsidRPr="00F269C7">
              <w:t>Галина Владимир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Начальник бюджетного отдела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B5236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2/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2/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1/2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95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6,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2,1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755 137,4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C02711">
        <w:tc>
          <w:tcPr>
            <w:tcW w:w="5000" w:type="pct"/>
            <w:gridSpan w:val="13"/>
          </w:tcPr>
          <w:p w:rsidR="00EE2E35" w:rsidRPr="00F269C7" w:rsidRDefault="00EE2E35" w:rsidP="00C02711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t>Управление строительства, транспорта, ЖКХ и ТЭК</w:t>
            </w: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Варыпаев</w:t>
            </w:r>
            <w:proofErr w:type="spellEnd"/>
            <w:r w:rsidRPr="00F269C7">
              <w:t xml:space="preserve"> Алексей Вячеславович 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>Начальник управления строительства, транспорта, ЖКХ и ТЭК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(4,5га)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217325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1500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35,6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86,2</w:t>
            </w:r>
          </w:p>
          <w:p w:rsidR="00EE2E35" w:rsidRPr="00F269C7" w:rsidRDefault="00EE2E35" w:rsidP="00467CE0"/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 автомобиль РЕНО ДАСТЕР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ИА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СПЕКТРА</w:t>
            </w:r>
          </w:p>
        </w:tc>
        <w:tc>
          <w:tcPr>
            <w:tcW w:w="544" w:type="pct"/>
          </w:tcPr>
          <w:p w:rsidR="00EE2E35" w:rsidRPr="00F269C7" w:rsidRDefault="00EE2E35" w:rsidP="001D6CB4">
            <w:r w:rsidRPr="00F269C7">
              <w:t>94</w:t>
            </w:r>
            <w:r w:rsidR="001D6CB4">
              <w:t>8</w:t>
            </w:r>
            <w:r w:rsidRPr="00F269C7">
              <w:t> </w:t>
            </w:r>
            <w:r w:rsidR="001D6CB4">
              <w:t>851,1</w:t>
            </w:r>
            <w:r w:rsidRPr="00F269C7">
              <w:t>9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супруга 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04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5,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6,2</w:t>
            </w: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96 080,00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1500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35,6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86,2</w:t>
            </w:r>
          </w:p>
          <w:p w:rsidR="00EE2E35" w:rsidRPr="00F269C7" w:rsidRDefault="00EE2E35" w:rsidP="00467CE0"/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lastRenderedPageBreak/>
              <w:t xml:space="preserve">Нет 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2/5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EC5467">
            <w:pPr>
              <w:jc w:val="center"/>
            </w:pPr>
            <w:r w:rsidRPr="00F269C7">
              <w:t>Общая долевая 2/5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50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t>170,2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Сидельникова</w:t>
            </w:r>
            <w:proofErr w:type="spellEnd"/>
            <w:r w:rsidRPr="00F269C7">
              <w:t xml:space="preserve">  Нина Ивано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>Заместитель начальника управления -главный бухгалтер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/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24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7,9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Форд Фокус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699 797,2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/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36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6,5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247</w:t>
            </w: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7,9</w:t>
            </w: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УАЗ-3303019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 ХЭНДЭ ГРЕТА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240 641,0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Остапенко</w:t>
            </w:r>
            <w:proofErr w:type="spellEnd"/>
            <w:r w:rsidRPr="00F269C7">
              <w:t xml:space="preserve"> Екатерина Анатолье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pPr>
              <w:jc w:val="center"/>
            </w:pPr>
            <w:r w:rsidRPr="00F269C7">
              <w:t>Заместитель начальника управления строительс</w:t>
            </w:r>
            <w:r w:rsidRPr="00F269C7">
              <w:lastRenderedPageBreak/>
              <w:t>тва, транспорта, ЖКХ и ТЭК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Земельный участок</w:t>
            </w: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Часть жилого дом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Общая долевая 1/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совмест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56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98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1,8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/>
          <w:p w:rsidR="001D6CB4" w:rsidRPr="00F269C7" w:rsidRDefault="001D6CB4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95 522,11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Часть жилого дом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1/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совмест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56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98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1,8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/>
          <w:p w:rsidR="001D6CB4" w:rsidRPr="00F269C7" w:rsidRDefault="001D6CB4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18"/>
                <w:szCs w:val="18"/>
              </w:rPr>
            </w:pPr>
            <w:r w:rsidRPr="00F269C7">
              <w:rPr>
                <w:sz w:val="18"/>
                <w:szCs w:val="18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Фольксваген </w:t>
            </w:r>
            <w:proofErr w:type="spellStart"/>
            <w:r w:rsidRPr="00F269C7">
              <w:t>Тигуан</w:t>
            </w:r>
            <w:proofErr w:type="spellEnd"/>
          </w:p>
        </w:tc>
        <w:tc>
          <w:tcPr>
            <w:tcW w:w="544" w:type="pct"/>
          </w:tcPr>
          <w:p w:rsidR="00EE2E35" w:rsidRPr="00F269C7" w:rsidRDefault="00EE2E35">
            <w:r w:rsidRPr="00F269C7">
              <w:t>495 525,6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Часть жилого дом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566</w:t>
            </w:r>
          </w:p>
          <w:p w:rsidR="00EE2E35" w:rsidRPr="00F269C7" w:rsidRDefault="00EE2E35" w:rsidP="00AD3DE7"/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98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Канунников</w:t>
            </w:r>
            <w:proofErr w:type="spellEnd"/>
            <w:r w:rsidRPr="00F269C7">
              <w:t xml:space="preserve"> Александр Васильевич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  <w:r w:rsidRPr="00F269C7">
              <w:t>Начальник отдела  правового и кадрового обеспечен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Default="00EE2E35" w:rsidP="00AD3DE7">
            <w:pPr>
              <w:jc w:val="center"/>
            </w:pPr>
            <w:r w:rsidRPr="00F269C7">
              <w:t xml:space="preserve">Общая долевая </w:t>
            </w:r>
            <w:r w:rsidR="001D6CB4">
              <w:t>¼</w:t>
            </w: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1/4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Default="00EE2E35" w:rsidP="00AD3DE7">
            <w:pPr>
              <w:jc w:val="center"/>
            </w:pPr>
          </w:p>
          <w:p w:rsidR="001D6CB4" w:rsidRDefault="001D6CB4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22,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>
            <w:pPr>
              <w:jc w:val="center"/>
            </w:pPr>
          </w:p>
          <w:p w:rsidR="001D6CB4" w:rsidRDefault="001D6CB4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rPr>
                <w:sz w:val="18"/>
                <w:szCs w:val="18"/>
              </w:rPr>
              <w:t>нет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44" w:type="pct"/>
          </w:tcPr>
          <w:p w:rsidR="00EE2E35" w:rsidRPr="00F269C7" w:rsidRDefault="00EE2E35">
            <w:r w:rsidRPr="00F269C7">
              <w:t>743 827,50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Матвеенко</w:t>
            </w:r>
            <w:proofErr w:type="spellEnd"/>
          </w:p>
          <w:p w:rsidR="00EE2E35" w:rsidRPr="00F269C7" w:rsidRDefault="00EE2E35" w:rsidP="00AD3DE7">
            <w:r w:rsidRPr="00F269C7">
              <w:t xml:space="preserve"> Виталий Владимирович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ачальник отдела капитального строительства  и </w:t>
            </w:r>
            <w:r w:rsidRPr="00F269C7">
              <w:lastRenderedPageBreak/>
              <w:t xml:space="preserve">транспорта 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51,8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 дом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2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1,4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  ВАЗ ЛАДА 21210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438 300,2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а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835803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1,4</w:t>
            </w: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1,8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369 762,7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835803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1,4</w:t>
            </w: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1,8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E55DDD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Нечитайленко</w:t>
            </w:r>
            <w:proofErr w:type="spellEnd"/>
            <w:r w:rsidRPr="00F269C7">
              <w:t xml:space="preserve"> Марина Михайло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>Заместитель начальника отдела капитального строительства  и транспорт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400</w:t>
            </w: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40,8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187 668,0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r w:rsidRPr="00F269C7">
              <w:t>140,8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4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  <w:lang w:val="en-US"/>
              </w:rPr>
              <w:t>CHEVROLET</w:t>
            </w:r>
            <w:r w:rsidRPr="00F269C7">
              <w:rPr>
                <w:sz w:val="20"/>
                <w:szCs w:val="20"/>
              </w:rPr>
              <w:t xml:space="preserve"> </w:t>
            </w:r>
            <w:r w:rsidRPr="00F269C7">
              <w:rPr>
                <w:sz w:val="20"/>
                <w:szCs w:val="20"/>
                <w:lang w:val="en-US"/>
              </w:rPr>
              <w:t>FVEO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</w:pPr>
            <w:r w:rsidRPr="00F269C7">
              <w:rPr>
                <w:sz w:val="20"/>
                <w:szCs w:val="20"/>
              </w:rPr>
              <w:t xml:space="preserve"> ОПЕЛЬ МОККА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11 578,50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</w:t>
            </w:r>
            <w:r w:rsidRPr="00F269C7">
              <w:lastRenderedPageBreak/>
              <w:t>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1400</w:t>
            </w:r>
          </w:p>
          <w:p w:rsidR="00EE2E35" w:rsidRPr="00F269C7" w:rsidRDefault="00EE2E35" w:rsidP="00AD3DE7"/>
          <w:p w:rsidR="00EE2E35" w:rsidRDefault="00EE2E35" w:rsidP="00AD3DE7"/>
          <w:p w:rsidR="001D6CB4" w:rsidRPr="00F269C7" w:rsidRDefault="001D6CB4" w:rsidP="00AD3DE7"/>
          <w:p w:rsidR="00EE2E35" w:rsidRPr="00F269C7" w:rsidRDefault="00EE2E35" w:rsidP="00AD3DE7">
            <w:pPr>
              <w:jc w:val="center"/>
            </w:pPr>
            <w:r w:rsidRPr="00F269C7">
              <w:t>140,8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Default="00EE2E35" w:rsidP="00AD3DE7"/>
          <w:p w:rsidR="001D6CB4" w:rsidRPr="00F269C7" w:rsidRDefault="001D6CB4" w:rsidP="00AD3DE7">
            <w:r>
              <w:br/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400</w:t>
            </w:r>
          </w:p>
          <w:p w:rsidR="00EE2E35" w:rsidRPr="00F269C7" w:rsidRDefault="00EE2E35" w:rsidP="00AD3DE7"/>
          <w:p w:rsidR="00EE2E35" w:rsidRDefault="00EE2E35" w:rsidP="00AD3DE7"/>
          <w:p w:rsidR="001D6CB4" w:rsidRPr="00F269C7" w:rsidRDefault="001D6CB4" w:rsidP="00AD3DE7"/>
          <w:p w:rsidR="00EE2E35" w:rsidRPr="00F269C7" w:rsidRDefault="00EE2E35" w:rsidP="00AD3DE7">
            <w:pPr>
              <w:jc w:val="center"/>
            </w:pPr>
            <w:r w:rsidRPr="00F269C7">
              <w:t>140,8</w:t>
            </w:r>
          </w:p>
        </w:tc>
        <w:tc>
          <w:tcPr>
            <w:tcW w:w="335" w:type="pct"/>
          </w:tcPr>
          <w:p w:rsidR="00EE2E35" w:rsidRDefault="00EE2E35" w:rsidP="00AD3DE7">
            <w:pPr>
              <w:jc w:val="center"/>
            </w:pPr>
            <w:r w:rsidRPr="00F269C7">
              <w:t>Россия</w:t>
            </w:r>
          </w:p>
          <w:p w:rsidR="001D6CB4" w:rsidRDefault="001D6CB4" w:rsidP="00AD3DE7">
            <w:pPr>
              <w:jc w:val="center"/>
            </w:pPr>
          </w:p>
          <w:p w:rsidR="001D6CB4" w:rsidRDefault="001D6CB4" w:rsidP="00AD3DE7">
            <w:pPr>
              <w:jc w:val="center"/>
            </w:pPr>
          </w:p>
          <w:p w:rsidR="001D6CB4" w:rsidRDefault="001D6CB4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  <w:r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Овчарова</w:t>
            </w:r>
            <w:proofErr w:type="spellEnd"/>
            <w:r w:rsidRPr="00F269C7">
              <w:t xml:space="preserve"> Татьяна Анатолье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E42205">
            <w:r w:rsidRPr="00F269C7">
              <w:t>Главный специалист отдела капитального строительства и транспорта</w:t>
            </w:r>
          </w:p>
          <w:p w:rsidR="00EE2E35" w:rsidRPr="00F269C7" w:rsidRDefault="00EE2E35" w:rsidP="00E42205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Части жилого дом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E42205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837,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9,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86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1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436 398 ,7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1D6CB4"/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1/4</w:t>
            </w:r>
          </w:p>
          <w:p w:rsidR="00EE2E35" w:rsidRPr="00F269C7" w:rsidRDefault="00EE2E35" w:rsidP="00AD3DE7"/>
          <w:p w:rsidR="00EE2E35" w:rsidRPr="00F269C7" w:rsidRDefault="00EE2E35" w:rsidP="00A106C2">
            <w:pPr>
              <w:jc w:val="center"/>
            </w:pPr>
            <w:r w:rsidRPr="00F269C7">
              <w:t>Общая долевая 1/4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837,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9,7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862</w:t>
            </w:r>
          </w:p>
          <w:p w:rsidR="001D6CB4" w:rsidRDefault="001D6CB4" w:rsidP="00AD3DE7">
            <w:pPr>
              <w:jc w:val="center"/>
            </w:pPr>
          </w:p>
          <w:p w:rsidR="001D6CB4" w:rsidRDefault="001D6CB4" w:rsidP="00AD3DE7">
            <w:pPr>
              <w:jc w:val="center"/>
            </w:pPr>
          </w:p>
          <w:p w:rsidR="001D6CB4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13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t>ВАЗ Лада Калина</w:t>
            </w:r>
            <w:r w:rsidRPr="00F269C7">
              <w:rPr>
                <w:sz w:val="20"/>
                <w:szCs w:val="20"/>
              </w:rPr>
              <w:t xml:space="preserve"> 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Мотоцикл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  <w:lang w:val="en-US"/>
              </w:rPr>
            </w:pPr>
            <w:r w:rsidRPr="00F269C7">
              <w:rPr>
                <w:sz w:val="20"/>
                <w:szCs w:val="20"/>
                <w:lang w:val="en-US"/>
              </w:rPr>
              <w:t>WANQIANG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680 785,0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Части жило</w:t>
            </w:r>
            <w:r w:rsidRPr="00F269C7">
              <w:lastRenderedPageBreak/>
              <w:t>го дом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6228A5">
            <w:pPr>
              <w:jc w:val="center"/>
            </w:pPr>
            <w:r w:rsidRPr="00F269C7">
              <w:t>Жилой дом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837,0</w:t>
            </w:r>
          </w:p>
          <w:p w:rsidR="00EE2E35" w:rsidRDefault="00EE2E35" w:rsidP="00AD3DE7">
            <w:pPr>
              <w:jc w:val="center"/>
            </w:pPr>
          </w:p>
          <w:p w:rsidR="001D6CB4" w:rsidRDefault="001D6CB4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9,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86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Default="001D6CB4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13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Default="001D6CB4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Default="001D6CB4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lastRenderedPageBreak/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Части жилого дом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106C2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837,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9,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862</w:t>
            </w: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1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Кукса</w:t>
            </w:r>
            <w:proofErr w:type="spellEnd"/>
            <w:r w:rsidRPr="00F269C7">
              <w:t xml:space="preserve"> </w:t>
            </w:r>
          </w:p>
          <w:p w:rsidR="00EE2E35" w:rsidRPr="00F269C7" w:rsidRDefault="00EE2E35" w:rsidP="00AD3DE7">
            <w:r w:rsidRPr="00F269C7">
              <w:t>Игорь Владимирович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  <w:r w:rsidRPr="00F269C7">
              <w:t>Начальник отдела ЖКХ и ТЭК</w:t>
            </w:r>
          </w:p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 участок</w:t>
            </w:r>
          </w:p>
          <w:p w:rsidR="00EE2E35" w:rsidRDefault="00EE2E35" w:rsidP="00467CE0">
            <w:pPr>
              <w:jc w:val="center"/>
            </w:pPr>
          </w:p>
          <w:p w:rsidR="001D6CB4" w:rsidRPr="00F269C7" w:rsidRDefault="001D6CB4" w:rsidP="00467CE0">
            <w:pPr>
              <w:jc w:val="center"/>
            </w:pPr>
          </w:p>
          <w:p w:rsidR="00EE2E35" w:rsidRDefault="00EE2E35" w:rsidP="00467CE0">
            <w:pPr>
              <w:jc w:val="center"/>
            </w:pPr>
            <w:r w:rsidRPr="00F269C7">
              <w:t>Жилой  дом</w:t>
            </w:r>
          </w:p>
          <w:p w:rsidR="001D6CB4" w:rsidRDefault="001D6CB4" w:rsidP="00467CE0">
            <w:pPr>
              <w:jc w:val="center"/>
            </w:pPr>
          </w:p>
          <w:p w:rsidR="001D6CB4" w:rsidRPr="00F269C7" w:rsidRDefault="001D6CB4" w:rsidP="00467CE0">
            <w:pPr>
              <w:jc w:val="center"/>
            </w:pPr>
          </w:p>
          <w:p w:rsidR="001D6CB4" w:rsidRPr="00F269C7" w:rsidRDefault="001D6CB4" w:rsidP="001D6CB4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  <w:r w:rsidRPr="00F269C7">
              <w:t xml:space="preserve"> Общая долевая 1/4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Default="00EE2E35" w:rsidP="00467CE0">
            <w:pPr>
              <w:jc w:val="center"/>
            </w:pPr>
            <w:r w:rsidRPr="00F269C7">
              <w:t>Общая долевая ¼</w:t>
            </w:r>
          </w:p>
          <w:p w:rsidR="001D6CB4" w:rsidRPr="00F269C7" w:rsidRDefault="001D6CB4" w:rsidP="00467CE0">
            <w:pPr>
              <w:jc w:val="center"/>
            </w:pPr>
          </w:p>
          <w:p w:rsidR="00EE2E35" w:rsidRPr="00F269C7" w:rsidRDefault="001D6CB4" w:rsidP="00467CE0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467CE0">
            <w:pPr>
              <w:jc w:val="center"/>
            </w:pPr>
            <w:r w:rsidRPr="00F269C7">
              <w:t>1/2</w:t>
            </w: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  <w:r w:rsidRPr="00F269C7">
              <w:t>707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Default="00EE2E35" w:rsidP="00467CE0"/>
          <w:p w:rsidR="001D6CB4" w:rsidRPr="00F269C7" w:rsidRDefault="001D6CB4" w:rsidP="00467CE0"/>
          <w:p w:rsidR="00EE2E35" w:rsidRPr="00F269C7" w:rsidRDefault="00EE2E35" w:rsidP="00467CE0">
            <w:pPr>
              <w:jc w:val="center"/>
            </w:pPr>
            <w:r w:rsidRPr="00F269C7">
              <w:t>55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1500</w:t>
            </w: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Default="00EE2E35" w:rsidP="00467CE0"/>
          <w:p w:rsidR="001D6CB4" w:rsidRPr="00F269C7" w:rsidRDefault="001D6CB4" w:rsidP="00467CE0"/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ВАЗ 2115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58 703,1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</w:t>
            </w:r>
            <w:r w:rsidRPr="00F269C7">
              <w:lastRenderedPageBreak/>
              <w:t>й  участок</w:t>
            </w: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 дом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 Общая </w:t>
            </w:r>
            <w:r w:rsidRPr="00F269C7">
              <w:lastRenderedPageBreak/>
              <w:t>долевая 1/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0318C9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0318C9">
            <w:pPr>
              <w:jc w:val="center"/>
            </w:pPr>
            <w:r w:rsidRPr="00F269C7">
              <w:t>1/2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70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55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/>
          <w:p w:rsidR="001D6CB4" w:rsidRPr="00F269C7" w:rsidRDefault="001D6CB4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1D6CB4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11 671,3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  <w:p w:rsidR="00EE2E35" w:rsidRDefault="00EE2E35" w:rsidP="001D6CB4"/>
          <w:p w:rsidR="001D6CB4" w:rsidRPr="00F269C7" w:rsidRDefault="001D6CB4" w:rsidP="001D6CB4"/>
          <w:p w:rsidR="00EE2E35" w:rsidRPr="00F269C7" w:rsidRDefault="00EE2E35" w:rsidP="00AD3DE7">
            <w:pPr>
              <w:jc w:val="center"/>
            </w:pPr>
            <w:r w:rsidRPr="00F269C7">
              <w:t>Жилой  дом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 Общая долевая 1/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1/4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70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55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 дом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 Общая долевая 1/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1/4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70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/>
          <w:p w:rsidR="001D6CB4" w:rsidRPr="00F269C7" w:rsidRDefault="001D6CB4" w:rsidP="00AD3DE7"/>
          <w:p w:rsidR="00EE2E35" w:rsidRPr="00F269C7" w:rsidRDefault="00EE2E35" w:rsidP="00AD3DE7">
            <w:pPr>
              <w:jc w:val="center"/>
            </w:pPr>
            <w:r w:rsidRPr="00F269C7">
              <w:t>55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70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55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Каничева</w:t>
            </w:r>
            <w:proofErr w:type="spellEnd"/>
            <w:r w:rsidRPr="00F269C7">
              <w:t xml:space="preserve"> Оксана Владимир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Заместитель начальника управлени</w:t>
            </w:r>
            <w:r w:rsidRPr="00F269C7">
              <w:lastRenderedPageBreak/>
              <w:t xml:space="preserve">я строительства, транспорта, ЖКХ и ТЭК - отдела архитектуры и градостроительства 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Земельный участок</w:t>
            </w: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</w:t>
            </w:r>
            <w:r w:rsidRPr="00F269C7">
              <w:lastRenderedPageBreak/>
              <w:t xml:space="preserve">дом 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Общая долевая 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Общая </w:t>
            </w:r>
            <w:r w:rsidRPr="00F269C7">
              <w:lastRenderedPageBreak/>
              <w:t>долевая ½</w:t>
            </w:r>
          </w:p>
          <w:p w:rsidR="00EE2E35" w:rsidRPr="00F269C7" w:rsidRDefault="00EE2E35" w:rsidP="00AD3DE7"/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2000</w:t>
            </w:r>
          </w:p>
          <w:p w:rsidR="00EE2E35" w:rsidRPr="00F269C7" w:rsidRDefault="00EE2E35" w:rsidP="00AD3DE7"/>
          <w:p w:rsidR="00EE2E35" w:rsidRDefault="00EE2E35" w:rsidP="00AD3DE7"/>
          <w:p w:rsidR="001D6CB4" w:rsidRPr="00F269C7" w:rsidRDefault="001D6CB4" w:rsidP="00AD3DE7"/>
          <w:p w:rsidR="00EE2E35" w:rsidRPr="00F269C7" w:rsidRDefault="00EE2E35" w:rsidP="00AD3DE7">
            <w:pPr>
              <w:jc w:val="center"/>
            </w:pPr>
            <w:r w:rsidRPr="00F269C7">
              <w:t>56,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Default="00EE2E35" w:rsidP="00AD3DE7"/>
          <w:p w:rsidR="001D6CB4" w:rsidRPr="00F269C7" w:rsidRDefault="001D6CB4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620 413,7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086D9C">
            <w:pPr>
              <w:jc w:val="center"/>
            </w:pPr>
            <w:r w:rsidRPr="00F269C7">
              <w:t>Общая долевая ½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  <w:p w:rsidR="00EE2E35" w:rsidRPr="00F269C7" w:rsidRDefault="00EE2E35" w:rsidP="00AD3DE7"/>
          <w:p w:rsidR="00EE2E35" w:rsidRDefault="00EE2E35" w:rsidP="00AD3DE7"/>
          <w:p w:rsidR="001D6CB4" w:rsidRPr="00F269C7" w:rsidRDefault="001D6CB4" w:rsidP="00AD3DE7"/>
          <w:p w:rsidR="00EE2E35" w:rsidRPr="00F269C7" w:rsidRDefault="00EE2E35" w:rsidP="00AD3DE7">
            <w:pPr>
              <w:jc w:val="center"/>
            </w:pPr>
            <w:r w:rsidRPr="00F269C7">
              <w:t>56,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Default="00EE2E35" w:rsidP="00AD3DE7"/>
          <w:p w:rsidR="001D6CB4" w:rsidRPr="00F269C7" w:rsidRDefault="001D6CB4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ВАЗ 217030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:rsidR="00EE2E35" w:rsidRPr="00F269C7" w:rsidRDefault="00EE2E35">
            <w:r w:rsidRPr="00F269C7">
              <w:t>702 067,4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086D9C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  <w:p w:rsidR="00EE2E35" w:rsidRPr="00F269C7" w:rsidRDefault="00EE2E35" w:rsidP="00AD3DE7"/>
          <w:p w:rsidR="00EE2E35" w:rsidRDefault="00EE2E35" w:rsidP="00AD3DE7"/>
          <w:p w:rsidR="001D6CB4" w:rsidRPr="00F269C7" w:rsidRDefault="001D6CB4" w:rsidP="00AD3DE7"/>
          <w:p w:rsidR="00EE2E35" w:rsidRPr="00F269C7" w:rsidRDefault="00EE2E35" w:rsidP="00AD3DE7">
            <w:pPr>
              <w:jc w:val="center"/>
            </w:pPr>
            <w:r w:rsidRPr="00F269C7">
              <w:t>56,4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Default="00EE2E35" w:rsidP="00AD3DE7"/>
          <w:p w:rsidR="001D6CB4" w:rsidRPr="00F269C7" w:rsidRDefault="001D6CB4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Берлова</w:t>
            </w:r>
            <w:proofErr w:type="spellEnd"/>
            <w:r w:rsidRPr="00F269C7">
              <w:t xml:space="preserve"> Марина Виктор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 xml:space="preserve">Заместитель начальника   отдела архитектуры и градостроительства 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Сарай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Летняя кухня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Общая долевая 1/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1/3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1/3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Общая долевая 1/3</w:t>
            </w:r>
          </w:p>
          <w:p w:rsidR="00EE2E35" w:rsidRPr="00F269C7" w:rsidRDefault="00EE2E35" w:rsidP="001D6CB4">
            <w:pPr>
              <w:jc w:val="center"/>
            </w:pPr>
            <w:r w:rsidRPr="00F269C7">
              <w:t>Общая долевая 1/3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1500</w:t>
            </w:r>
          </w:p>
          <w:p w:rsidR="00EE2E35" w:rsidRPr="00F269C7" w:rsidRDefault="00EE2E35" w:rsidP="00AD3DE7"/>
          <w:p w:rsidR="00EE2E35" w:rsidRDefault="00EE2E35" w:rsidP="00AD3DE7"/>
          <w:p w:rsidR="001D6CB4" w:rsidRPr="00F269C7" w:rsidRDefault="001D6CB4" w:rsidP="00AD3DE7"/>
          <w:p w:rsidR="00EE2E35" w:rsidRPr="00F269C7" w:rsidRDefault="00EE2E35" w:rsidP="00AD3DE7">
            <w:pPr>
              <w:jc w:val="center"/>
            </w:pPr>
            <w:r w:rsidRPr="00F269C7">
              <w:t>84,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8,7</w:t>
            </w:r>
          </w:p>
          <w:p w:rsidR="00EE2E35" w:rsidRPr="00F269C7" w:rsidRDefault="00EE2E35" w:rsidP="00AD3DE7"/>
          <w:p w:rsidR="00EE2E35" w:rsidRDefault="00EE2E35" w:rsidP="00AD3DE7"/>
          <w:p w:rsidR="001D6CB4" w:rsidRPr="00F269C7" w:rsidRDefault="001D6CB4" w:rsidP="00AD3DE7"/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21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1D6CB4" w:rsidRPr="00F269C7" w:rsidRDefault="001D6CB4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606 927,4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Сарай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Летняя кухня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3,5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1,5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5,2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184B42"/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  <w:p w:rsidR="00EE2E35" w:rsidRPr="00F269C7" w:rsidRDefault="00EE2E35" w:rsidP="00184B42"/>
          <w:p w:rsidR="00EE2E35" w:rsidRPr="00F269C7" w:rsidRDefault="00EE2E35" w:rsidP="00184B42">
            <w:pPr>
              <w:jc w:val="center"/>
            </w:pPr>
            <w:r w:rsidRPr="00F269C7">
              <w:t>Сарай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Летняя кухня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84,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184B42"/>
          <w:p w:rsidR="00EE2E35" w:rsidRPr="00F269C7" w:rsidRDefault="00EE2E35" w:rsidP="00184B42">
            <w:pPr>
              <w:jc w:val="center"/>
            </w:pPr>
            <w:r w:rsidRPr="00F269C7">
              <w:t>28,7</w:t>
            </w:r>
          </w:p>
          <w:p w:rsidR="00EE2E35" w:rsidRPr="00F269C7" w:rsidRDefault="00EE2E35" w:rsidP="00184B42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1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184B42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184B42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  <w:lang w:val="en-US"/>
              </w:rPr>
              <w:t>GEELY ATLAS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1 776 345,7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Default="00EE2E35" w:rsidP="00AD3DE7">
            <w:pPr>
              <w:jc w:val="center"/>
            </w:pPr>
          </w:p>
          <w:p w:rsidR="002076D1" w:rsidRPr="00F269C7" w:rsidRDefault="002076D1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2076D1" w:rsidRPr="00F269C7" w:rsidRDefault="002076D1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Сарай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2076D1" w:rsidRPr="00F269C7" w:rsidRDefault="002076D1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Летняя </w:t>
            </w:r>
            <w:r w:rsidRPr="00F269C7">
              <w:lastRenderedPageBreak/>
              <w:t>кухня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Общая долевая 1/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1/3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1/3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1/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086D9C">
            <w:pPr>
              <w:jc w:val="center"/>
            </w:pPr>
            <w:r w:rsidRPr="00F269C7">
              <w:t xml:space="preserve">Общая </w:t>
            </w:r>
            <w:r w:rsidRPr="00F269C7">
              <w:lastRenderedPageBreak/>
              <w:t>долевая 1/3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1500</w:t>
            </w:r>
          </w:p>
          <w:p w:rsidR="00EE2E35" w:rsidRPr="00F269C7" w:rsidRDefault="00EE2E35" w:rsidP="00AD3DE7"/>
          <w:p w:rsidR="00EE2E35" w:rsidRDefault="00EE2E35" w:rsidP="00AD3DE7"/>
          <w:p w:rsidR="002076D1" w:rsidRPr="00F269C7" w:rsidRDefault="002076D1" w:rsidP="00AD3DE7"/>
          <w:p w:rsidR="00EE2E35" w:rsidRPr="00F269C7" w:rsidRDefault="00EE2E35" w:rsidP="00AD3DE7">
            <w:pPr>
              <w:jc w:val="center"/>
            </w:pPr>
            <w:r w:rsidRPr="00F269C7">
              <w:t>84,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2076D1" w:rsidRPr="00F269C7" w:rsidRDefault="002076D1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8,7</w:t>
            </w:r>
          </w:p>
          <w:p w:rsidR="00EE2E35" w:rsidRPr="00F269C7" w:rsidRDefault="00EE2E35" w:rsidP="00AD3DE7"/>
          <w:p w:rsidR="00EE2E35" w:rsidRDefault="00EE2E35" w:rsidP="00AD3DE7"/>
          <w:p w:rsidR="002076D1" w:rsidRPr="00F269C7" w:rsidRDefault="002076D1" w:rsidP="00AD3DE7"/>
          <w:p w:rsidR="00EE2E35" w:rsidRPr="00F269C7" w:rsidRDefault="00EE2E35" w:rsidP="00AD3DE7">
            <w:pPr>
              <w:jc w:val="center"/>
            </w:pPr>
            <w:r w:rsidRPr="00F269C7">
              <w:t>21</w:t>
            </w:r>
          </w:p>
          <w:p w:rsidR="00EE2E35" w:rsidRPr="00F269C7" w:rsidRDefault="00EE2E35" w:rsidP="00AD3DE7"/>
          <w:p w:rsidR="00EE2E35" w:rsidRDefault="00EE2E35" w:rsidP="00AD3DE7"/>
          <w:p w:rsidR="002076D1" w:rsidRPr="00F269C7" w:rsidRDefault="002076D1" w:rsidP="00AD3DE7"/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2076D1" w:rsidRPr="00F269C7" w:rsidRDefault="002076D1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2076D1" w:rsidRPr="00F269C7" w:rsidRDefault="002076D1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2076D1" w:rsidRPr="00F269C7" w:rsidRDefault="002076D1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2076D1" w:rsidRPr="00F269C7" w:rsidRDefault="002076D1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Default="00EE2E35" w:rsidP="00AD3DE7">
            <w:pPr>
              <w:jc w:val="center"/>
            </w:pPr>
          </w:p>
          <w:p w:rsidR="002076D1" w:rsidRPr="00F269C7" w:rsidRDefault="002076D1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2076D1" w:rsidRPr="00F269C7" w:rsidRDefault="002076D1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Сарай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2076D1" w:rsidRPr="00F269C7" w:rsidRDefault="002076D1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Летняя кухня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1/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1/3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1/3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1/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086D9C">
            <w:pPr>
              <w:jc w:val="center"/>
            </w:pPr>
            <w:r w:rsidRPr="00F269C7">
              <w:t>Общая долевая 1/3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/>
          <w:p w:rsidR="00EE2E35" w:rsidRDefault="00EE2E35" w:rsidP="00AD3DE7"/>
          <w:p w:rsidR="002076D1" w:rsidRPr="00F269C7" w:rsidRDefault="002076D1" w:rsidP="00AD3DE7"/>
          <w:p w:rsidR="00EE2E35" w:rsidRPr="00F269C7" w:rsidRDefault="00EE2E35" w:rsidP="00AD3DE7">
            <w:pPr>
              <w:jc w:val="center"/>
            </w:pPr>
            <w:r w:rsidRPr="00F269C7">
              <w:t>84,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2076D1" w:rsidRPr="00F269C7" w:rsidRDefault="002076D1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8,7</w:t>
            </w:r>
          </w:p>
          <w:p w:rsidR="00EE2E35" w:rsidRDefault="00EE2E35" w:rsidP="00AD3DE7"/>
          <w:p w:rsidR="002076D1" w:rsidRPr="00F269C7" w:rsidRDefault="002076D1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1</w:t>
            </w:r>
          </w:p>
          <w:p w:rsidR="00EE2E35" w:rsidRPr="00F269C7" w:rsidRDefault="00EE2E35" w:rsidP="00AD3DE7"/>
          <w:p w:rsidR="00EE2E35" w:rsidRDefault="00EE2E35" w:rsidP="00AD3DE7"/>
          <w:p w:rsidR="002076D1" w:rsidRPr="00F269C7" w:rsidRDefault="002076D1" w:rsidP="00AD3DE7"/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>
            <w:pPr>
              <w:jc w:val="center"/>
            </w:pPr>
          </w:p>
          <w:p w:rsidR="002076D1" w:rsidRPr="00F269C7" w:rsidRDefault="002076D1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2076D1" w:rsidRPr="00F269C7" w:rsidRDefault="002076D1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>
            <w:pPr>
              <w:jc w:val="center"/>
            </w:pPr>
          </w:p>
          <w:p w:rsidR="002076D1" w:rsidRPr="00F269C7" w:rsidRDefault="002076D1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2076D1" w:rsidRPr="00F269C7" w:rsidRDefault="002076D1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Болховитина</w:t>
            </w:r>
            <w:proofErr w:type="spellEnd"/>
            <w:r w:rsidRPr="00F269C7">
              <w:t xml:space="preserve"> </w:t>
            </w:r>
          </w:p>
          <w:p w:rsidR="00EE2E35" w:rsidRPr="00F269C7" w:rsidRDefault="00EE2E35" w:rsidP="00AD3DE7">
            <w:r w:rsidRPr="00F269C7">
              <w:t>Юлия Андре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Главный специалист  отдела архитектуры и </w:t>
            </w:r>
            <w:r w:rsidR="0069670F" w:rsidRPr="00F269C7">
              <w:t>градостроительства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/>
          <w:p w:rsidR="00EE2E35" w:rsidRPr="00F269C7" w:rsidRDefault="00EE2E35" w:rsidP="003B036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1500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76,5</w:t>
            </w:r>
          </w:p>
        </w:tc>
        <w:tc>
          <w:tcPr>
            <w:tcW w:w="335" w:type="pct"/>
          </w:tcPr>
          <w:p w:rsidR="00EE2E35" w:rsidRPr="00F269C7" w:rsidRDefault="00EE2E35" w:rsidP="00467CE0">
            <w:r w:rsidRPr="00F269C7">
              <w:t>Россия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583 640,85</w:t>
            </w:r>
          </w:p>
        </w:tc>
        <w:tc>
          <w:tcPr>
            <w:tcW w:w="585" w:type="pct"/>
          </w:tcPr>
          <w:p w:rsidR="00EE2E35" w:rsidRPr="00F269C7" w:rsidRDefault="00EE2E35" w:rsidP="00AD3DE7">
            <w:pPr>
              <w:jc w:val="center"/>
            </w:pP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1500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76,5</w:t>
            </w:r>
          </w:p>
        </w:tc>
        <w:tc>
          <w:tcPr>
            <w:tcW w:w="335" w:type="pct"/>
          </w:tcPr>
          <w:p w:rsidR="00EE2E35" w:rsidRPr="00F269C7" w:rsidRDefault="00EE2E35" w:rsidP="00467CE0">
            <w:r w:rsidRPr="00F269C7">
              <w:t>Россия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МАЗДА 3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454 571,37</w:t>
            </w:r>
          </w:p>
        </w:tc>
        <w:tc>
          <w:tcPr>
            <w:tcW w:w="585" w:type="pct"/>
          </w:tcPr>
          <w:p w:rsidR="00EE2E35" w:rsidRPr="00F269C7" w:rsidRDefault="00EE2E35" w:rsidP="00AD3DE7">
            <w:pPr>
              <w:jc w:val="center"/>
            </w:pP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Несовершеннолетний </w:t>
            </w:r>
            <w:r w:rsidRPr="00F269C7">
              <w:lastRenderedPageBreak/>
              <w:t>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 xml:space="preserve">Земельный </w:t>
            </w:r>
            <w:r w:rsidRPr="00F269C7">
              <w:lastRenderedPageBreak/>
              <w:t>участок</w:t>
            </w:r>
          </w:p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1500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76,5</w:t>
            </w:r>
          </w:p>
        </w:tc>
        <w:tc>
          <w:tcPr>
            <w:tcW w:w="335" w:type="pct"/>
          </w:tcPr>
          <w:p w:rsidR="00EE2E35" w:rsidRPr="00F269C7" w:rsidRDefault="00EE2E35" w:rsidP="00467CE0">
            <w:r w:rsidRPr="00F269C7">
              <w:lastRenderedPageBreak/>
              <w:t>Россия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AD3DE7">
            <w:pPr>
              <w:jc w:val="center"/>
            </w:pPr>
          </w:p>
        </w:tc>
      </w:tr>
      <w:tr w:rsidR="00EE2E35" w:rsidRPr="00F269C7" w:rsidTr="00D2377C">
        <w:tc>
          <w:tcPr>
            <w:tcW w:w="5000" w:type="pct"/>
            <w:gridSpan w:val="13"/>
          </w:tcPr>
          <w:p w:rsidR="00EE2E35" w:rsidRPr="00F269C7" w:rsidRDefault="00EE2E35" w:rsidP="00127C05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lastRenderedPageBreak/>
              <w:t>Управление образования</w:t>
            </w: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Фролова Елена Ивановна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  <w:r w:rsidRPr="00F269C7">
              <w:t>Начальник управления  образова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B735BD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95,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t xml:space="preserve">Нет 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1 098 887,3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95,6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95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ВАЗ 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21701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44" w:type="pct"/>
          </w:tcPr>
          <w:p w:rsidR="00EE2E35" w:rsidRPr="00F269C7" w:rsidRDefault="00EE2E35">
            <w:r w:rsidRPr="00F269C7">
              <w:t>193 514,1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Кутоманова</w:t>
            </w:r>
            <w:proofErr w:type="spellEnd"/>
            <w:r w:rsidRPr="00F269C7">
              <w:t xml:space="preserve"> </w:t>
            </w:r>
          </w:p>
          <w:p w:rsidR="00EE2E35" w:rsidRPr="00F269C7" w:rsidRDefault="00EE2E35" w:rsidP="00AD3DE7">
            <w:r w:rsidRPr="00F269C7">
              <w:t>Ирина Никола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аместитель начальника управления  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B735BD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/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6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4,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88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2,7</w:t>
            </w:r>
          </w:p>
        </w:tc>
        <w:tc>
          <w:tcPr>
            <w:tcW w:w="335" w:type="pct"/>
          </w:tcPr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  <w:proofErr w:type="spellStart"/>
            <w:r w:rsidRPr="00F269C7">
              <w:t>Тойота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Камри</w:t>
            </w:r>
            <w:proofErr w:type="spellEnd"/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:rsidR="00EE2E35" w:rsidRPr="00F269C7" w:rsidRDefault="00EE2E35">
            <w:r w:rsidRPr="00F269C7">
              <w:t>733 043,17</w:t>
            </w:r>
          </w:p>
        </w:tc>
        <w:tc>
          <w:tcPr>
            <w:tcW w:w="585" w:type="pct"/>
          </w:tcPr>
          <w:p w:rsidR="00EE2E35" w:rsidRPr="00F269C7" w:rsidRDefault="00EE2E35" w:rsidP="00D01593">
            <w:r w:rsidRPr="00F269C7">
              <w:rPr>
                <w:color w:val="000000"/>
                <w:shd w:val="clear" w:color="auto" w:fill="FFFFFF"/>
              </w:rPr>
              <w:t>Квартира (источники - совокупный доход супругов за 2017-2019 годы)</w:t>
            </w: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B735BD"/>
          <w:p w:rsidR="00EE2E35" w:rsidRPr="00F269C7" w:rsidRDefault="00EE2E35" w:rsidP="00AD3DE7">
            <w:pPr>
              <w:jc w:val="center"/>
            </w:pPr>
            <w:r w:rsidRPr="00F269C7">
              <w:t>Нежилое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помещение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Нежилое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Помещение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168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267,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17,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0,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88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8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2,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2,5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69670F" w:rsidRPr="00F269C7" w:rsidRDefault="0069670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Жилой дом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72,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Default="00EE2E35" w:rsidP="00AD3DE7"/>
          <w:p w:rsidR="0069670F" w:rsidRPr="00F269C7" w:rsidRDefault="0069670F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>
            <w:pPr>
              <w:jc w:val="center"/>
            </w:pPr>
          </w:p>
          <w:p w:rsidR="0069670F" w:rsidRPr="00F269C7" w:rsidRDefault="0069670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  <w:proofErr w:type="spellStart"/>
            <w:r w:rsidRPr="00F269C7">
              <w:t>Тойота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Ярис</w:t>
            </w:r>
            <w:proofErr w:type="spellEnd"/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Шевролет</w:t>
            </w:r>
            <w:proofErr w:type="spellEnd"/>
            <w:r w:rsidRPr="00F269C7">
              <w:t xml:space="preserve"> Нива 212300-55</w:t>
            </w:r>
          </w:p>
          <w:p w:rsidR="00EE2E35" w:rsidRDefault="00EE2E35" w:rsidP="00AD3DE7">
            <w:pPr>
              <w:jc w:val="center"/>
            </w:pPr>
          </w:p>
          <w:p w:rsidR="0069670F" w:rsidRPr="00F269C7" w:rsidRDefault="0069670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Фо</w:t>
            </w:r>
            <w:r w:rsidR="0069670F">
              <w:t>л</w:t>
            </w:r>
            <w:r w:rsidRPr="00F269C7">
              <w:t>ьксваг</w:t>
            </w:r>
            <w:proofErr w:type="spellEnd"/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Ен</w:t>
            </w:r>
            <w:proofErr w:type="spellEnd"/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CADDY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2</w:t>
            </w:r>
            <w:r w:rsidRPr="00F269C7">
              <w:rPr>
                <w:lang w:val="en-US"/>
              </w:rPr>
              <w:t>K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SCHMITZ</w:t>
            </w:r>
            <w:r w:rsidRPr="00F269C7">
              <w:t>-</w:t>
            </w:r>
            <w:r w:rsidRPr="00F269C7">
              <w:rPr>
                <w:lang w:val="en-US"/>
              </w:rPr>
              <w:t>CARGOBULL</w:t>
            </w:r>
            <w:r w:rsidRPr="00F269C7">
              <w:t xml:space="preserve"> </w:t>
            </w:r>
            <w:r w:rsidRPr="00F269C7">
              <w:rPr>
                <w:lang w:val="en-US"/>
              </w:rPr>
              <w:t>SKO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</w:rPr>
            </w:pPr>
            <w:r w:rsidRPr="00F269C7">
              <w:rPr>
                <w:sz w:val="20"/>
              </w:rPr>
              <w:t>Грузовой автомобиль</w:t>
            </w: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МерседесБенс-Актрос</w:t>
            </w:r>
            <w:proofErr w:type="spellEnd"/>
            <w:r w:rsidRPr="00F269C7">
              <w:t xml:space="preserve"> 1841</w:t>
            </w:r>
            <w:r w:rsidRPr="00F269C7">
              <w:rPr>
                <w:lang w:val="en-US"/>
              </w:rPr>
              <w:t>LS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МерседесБенс-Актрос</w:t>
            </w:r>
            <w:proofErr w:type="spellEnd"/>
            <w:r w:rsidRPr="00F269C7">
              <w:t xml:space="preserve"> 184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Рено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Магнум</w:t>
            </w:r>
            <w:proofErr w:type="spellEnd"/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Рено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Магнум</w:t>
            </w:r>
            <w:proofErr w:type="spellEnd"/>
            <w:r w:rsidRPr="00F269C7">
              <w:t xml:space="preserve"> 44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Грузовой седельный тягач Мерседес 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рузовой седельный тягач Мерседес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Полуприц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Шмитц</w:t>
            </w:r>
            <w:proofErr w:type="spellEnd"/>
            <w:r w:rsidRPr="00F269C7">
              <w:t xml:space="preserve"> </w:t>
            </w:r>
            <w:r w:rsidRPr="00F269C7">
              <w:rPr>
                <w:lang w:val="en-US"/>
              </w:rPr>
              <w:t>SKO</w:t>
            </w:r>
            <w:r w:rsidRPr="00F269C7">
              <w:t xml:space="preserve"> 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Полуприц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Шмитц</w:t>
            </w:r>
            <w:proofErr w:type="spellEnd"/>
            <w:r w:rsidRPr="00F269C7">
              <w:t xml:space="preserve"> </w:t>
            </w:r>
            <w:r w:rsidRPr="00F269C7">
              <w:rPr>
                <w:lang w:val="en-US"/>
              </w:rPr>
              <w:t>SKO</w:t>
            </w:r>
            <w:r w:rsidRPr="00F269C7">
              <w:t xml:space="preserve"> 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Полуприц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Шмитц</w:t>
            </w:r>
            <w:proofErr w:type="spellEnd"/>
            <w:r w:rsidRPr="00F269C7">
              <w:t xml:space="preserve"> </w:t>
            </w:r>
            <w:r w:rsidRPr="00F269C7">
              <w:rPr>
                <w:lang w:val="en-US"/>
              </w:rPr>
              <w:t>SKO</w:t>
            </w:r>
            <w:r w:rsidRPr="00F269C7">
              <w:t xml:space="preserve"> 24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Полуприц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Шмитц</w:t>
            </w:r>
            <w:proofErr w:type="spellEnd"/>
            <w:r w:rsidRPr="00F269C7">
              <w:t xml:space="preserve"> </w:t>
            </w:r>
            <w:r w:rsidRPr="00F269C7">
              <w:rPr>
                <w:lang w:val="en-US"/>
              </w:rPr>
              <w:t>SKO</w:t>
            </w:r>
            <w:r w:rsidRPr="00F269C7">
              <w:t xml:space="preserve"> 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Полуприц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Шмитц</w:t>
            </w:r>
            <w:proofErr w:type="spellEnd"/>
            <w:r w:rsidRPr="00F269C7">
              <w:t xml:space="preserve"> </w:t>
            </w:r>
            <w:r w:rsidRPr="00F269C7">
              <w:rPr>
                <w:lang w:val="en-US"/>
              </w:rPr>
              <w:t>SKO</w:t>
            </w:r>
            <w:r w:rsidRPr="00F269C7">
              <w:t xml:space="preserve"> 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Полуприц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Шмитц</w:t>
            </w:r>
            <w:proofErr w:type="spellEnd"/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Полуприц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Ван-Хул</w:t>
            </w:r>
            <w:proofErr w:type="spellEnd"/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Прицеп к легковым автомобилям </w:t>
            </w:r>
            <w:r w:rsidRPr="00F269C7">
              <w:rPr>
                <w:lang w:val="en-US"/>
              </w:rPr>
              <w:t>AF</w:t>
            </w:r>
            <w:r w:rsidRPr="00F269C7">
              <w:t xml:space="preserve"> 23</w:t>
            </w:r>
            <w:r w:rsidRPr="00F269C7">
              <w:rPr>
                <w:lang w:val="en-US"/>
              </w:rPr>
              <w:t>NB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lastRenderedPageBreak/>
              <w:t>5 588 000,00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72,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882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67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Скрипченко</w:t>
            </w:r>
            <w:proofErr w:type="spellEnd"/>
            <w:r w:rsidRPr="00F269C7">
              <w:t xml:space="preserve"> Татьяна Роман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  <w:r w:rsidRPr="00F269C7">
              <w:t>Начальник отдела сопровожд</w:t>
            </w:r>
            <w:r w:rsidRPr="00F269C7">
              <w:lastRenderedPageBreak/>
              <w:t>ения образовательной деятельности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BA32FE" w:rsidRDefault="00BA32FE" w:rsidP="00BA32FE">
            <w:pPr>
              <w:jc w:val="center"/>
            </w:pPr>
          </w:p>
          <w:p w:rsidR="00BA32FE" w:rsidRPr="00F269C7" w:rsidRDefault="00BA32FE" w:rsidP="00BA32FE">
            <w:pPr>
              <w:jc w:val="center"/>
            </w:pPr>
            <w:r w:rsidRPr="00F269C7">
              <w:t>Общая совместна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108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BA32FE" w:rsidRDefault="00BA32FE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8,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BA32FE" w:rsidRDefault="00BA32FE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Нежилое здание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Нежилое здание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5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69670F" w:rsidRPr="00F269C7" w:rsidRDefault="0069670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69670F" w:rsidRPr="00F269C7" w:rsidRDefault="0069670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0,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0,2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69670F" w:rsidRPr="00F269C7" w:rsidRDefault="0069670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69670F" w:rsidRPr="00F269C7" w:rsidRDefault="0069670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544" w:type="pct"/>
          </w:tcPr>
          <w:p w:rsidR="00EE2E35" w:rsidRPr="00F269C7" w:rsidRDefault="00EE2E35" w:rsidP="00BA32FE">
            <w:r w:rsidRPr="00F269C7">
              <w:t>570 665,9</w:t>
            </w:r>
            <w:r w:rsidR="00BA32FE">
              <w:t>1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Нежилое здание</w:t>
            </w:r>
          </w:p>
          <w:p w:rsidR="00EE2E35" w:rsidRDefault="00EE2E35" w:rsidP="00AD3DE7">
            <w:pPr>
              <w:jc w:val="center"/>
            </w:pPr>
          </w:p>
          <w:p w:rsidR="0069670F" w:rsidRPr="00F269C7" w:rsidRDefault="0069670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Нежилое здание</w:t>
            </w:r>
          </w:p>
          <w:p w:rsidR="00EE2E35" w:rsidRDefault="00EE2E35" w:rsidP="00AD3DE7">
            <w:pPr>
              <w:jc w:val="center"/>
            </w:pPr>
          </w:p>
          <w:p w:rsidR="0069670F" w:rsidRPr="00F269C7" w:rsidRDefault="0069670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1/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1/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совместна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5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0,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69670F" w:rsidRPr="00F269C7" w:rsidRDefault="0069670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0,2</w:t>
            </w:r>
          </w:p>
          <w:p w:rsidR="00EE2E35" w:rsidRPr="00F269C7" w:rsidRDefault="00EE2E35" w:rsidP="00AD3DE7"/>
          <w:p w:rsidR="00EE2E35" w:rsidRDefault="00EE2E35" w:rsidP="00AD3DE7"/>
          <w:p w:rsidR="0069670F" w:rsidRPr="00F269C7" w:rsidRDefault="0069670F" w:rsidP="00AD3DE7"/>
          <w:p w:rsidR="00EE2E35" w:rsidRPr="00F269C7" w:rsidRDefault="00EE2E35" w:rsidP="00AD3DE7">
            <w:pPr>
              <w:jc w:val="center"/>
            </w:pPr>
            <w:r w:rsidRPr="00F269C7">
              <w:t>68,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69670F" w:rsidRPr="00F269C7" w:rsidRDefault="0069670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Default="00EE2E35" w:rsidP="00AD3DE7"/>
          <w:p w:rsidR="0069670F" w:rsidRPr="00F269C7" w:rsidRDefault="0069670F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участок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69670F" w:rsidRPr="00F269C7" w:rsidRDefault="0069670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08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69670F" w:rsidRPr="00F269C7" w:rsidRDefault="0069670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Шкода  </w:t>
            </w:r>
            <w:proofErr w:type="spellStart"/>
            <w:r w:rsidRPr="00F269C7">
              <w:t>Октавия</w:t>
            </w:r>
            <w:proofErr w:type="spellEnd"/>
          </w:p>
        </w:tc>
        <w:tc>
          <w:tcPr>
            <w:tcW w:w="544" w:type="pct"/>
          </w:tcPr>
          <w:p w:rsidR="00EE2E35" w:rsidRPr="00F269C7" w:rsidRDefault="00EE2E35">
            <w:r w:rsidRPr="00F269C7">
              <w:t>617 105,6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Билан</w:t>
            </w:r>
          </w:p>
          <w:p w:rsidR="00EE2E35" w:rsidRPr="00F269C7" w:rsidRDefault="00EE2E35" w:rsidP="00AD3DE7">
            <w:r w:rsidRPr="00F269C7">
              <w:t xml:space="preserve"> Наталья Анатоль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Общая долевая 1/2 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7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50 683,01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1/5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Общая </w:t>
            </w:r>
            <w:r w:rsidRPr="00F269C7">
              <w:lastRenderedPageBreak/>
              <w:t>долевая 1/2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75,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69670F" w:rsidRPr="00F269C7" w:rsidRDefault="0069670F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/>
          <w:p w:rsidR="0069670F" w:rsidRPr="00F269C7" w:rsidRDefault="0069670F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194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rPr>
                <w:lang w:val="en-US"/>
              </w:rPr>
              <w:t>CHEVROLET</w:t>
            </w:r>
            <w:r w:rsidRPr="00F269C7">
              <w:t xml:space="preserve"> </w:t>
            </w:r>
            <w:r w:rsidRPr="00F269C7">
              <w:rPr>
                <w:lang w:val="en-US"/>
              </w:rPr>
              <w:t>KLAS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740 952,5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lastRenderedPageBreak/>
              <w:t>Бескоровайнвй</w:t>
            </w:r>
            <w:proofErr w:type="spellEnd"/>
            <w:r w:rsidRPr="00F269C7">
              <w:t xml:space="preserve"> Евгений Анатольевич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C02711">
            <w:r w:rsidRPr="00F269C7">
              <w:t xml:space="preserve">Главный специалист отдела  сопровождения образовательной деятельности  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33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9,3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312 338,1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33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BA32FE" w:rsidRPr="00F269C7" w:rsidRDefault="00BA32FE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9,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/>
          <w:p w:rsidR="00EE2E35" w:rsidRDefault="00EE2E35" w:rsidP="00AD3DE7">
            <w:pPr>
              <w:jc w:val="center"/>
            </w:pPr>
          </w:p>
          <w:p w:rsidR="00BA32FE" w:rsidRPr="00F269C7" w:rsidRDefault="00BA32FE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206 255,0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33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BA32FE" w:rsidRPr="00F269C7" w:rsidRDefault="00BA32FE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9,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/>
          <w:p w:rsidR="00EE2E35" w:rsidRDefault="00EE2E35" w:rsidP="00AD3DE7">
            <w:pPr>
              <w:jc w:val="center"/>
            </w:pPr>
          </w:p>
          <w:p w:rsidR="00BA32FE" w:rsidRPr="00F269C7" w:rsidRDefault="00BA32FE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51C0C">
        <w:tc>
          <w:tcPr>
            <w:tcW w:w="5000" w:type="pct"/>
            <w:gridSpan w:val="13"/>
          </w:tcPr>
          <w:p w:rsidR="00EE2E35" w:rsidRPr="00F269C7" w:rsidRDefault="00EE2E35" w:rsidP="00B51C0C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t>Управление физической культуры,   спорта и молодежной политики</w:t>
            </w:r>
          </w:p>
        </w:tc>
      </w:tr>
      <w:tr w:rsidR="00EE2E35" w:rsidRPr="00F269C7" w:rsidTr="00B735BD">
        <w:tc>
          <w:tcPr>
            <w:tcW w:w="516" w:type="pct"/>
            <w:gridSpan w:val="2"/>
          </w:tcPr>
          <w:p w:rsidR="00EE2E35" w:rsidRPr="00F269C7" w:rsidRDefault="00EE2E35" w:rsidP="00AD3DE7">
            <w:r w:rsidRPr="00F269C7">
              <w:t>Попов Артем Иванович</w:t>
            </w:r>
          </w:p>
        </w:tc>
        <w:tc>
          <w:tcPr>
            <w:tcW w:w="408" w:type="pct"/>
          </w:tcPr>
          <w:p w:rsidR="00EE2E35" w:rsidRPr="00F269C7" w:rsidRDefault="00EE2E35" w:rsidP="00AD3DE7">
            <w:r w:rsidRPr="00F269C7">
              <w:t>Начальник управле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BA32FE" w:rsidRPr="00F269C7" w:rsidRDefault="00BA32FE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Default="00EE2E35" w:rsidP="00AD3DE7">
            <w:pPr>
              <w:jc w:val="center"/>
            </w:pPr>
          </w:p>
          <w:p w:rsidR="00BA32FE" w:rsidRPr="00F269C7" w:rsidRDefault="00BA32FE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ъект незавершенного строитель</w:t>
            </w:r>
            <w:r w:rsidRPr="00F269C7">
              <w:lastRenderedPageBreak/>
              <w:t>ств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Общая долевая 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1/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36,3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Default="00EE2E35" w:rsidP="00AD3DE7">
            <w:pPr>
              <w:jc w:val="center"/>
            </w:pPr>
          </w:p>
          <w:p w:rsidR="00BA32FE" w:rsidRPr="00F269C7" w:rsidRDefault="00BA32FE" w:rsidP="00AD3DE7">
            <w:pPr>
              <w:jc w:val="center"/>
            </w:pPr>
          </w:p>
          <w:p w:rsidR="00EE2E35" w:rsidRPr="00F269C7" w:rsidRDefault="00BA32FE" w:rsidP="00AD3DE7">
            <w:pPr>
              <w:jc w:val="center"/>
            </w:pPr>
            <w:r>
              <w:t>41,</w:t>
            </w:r>
            <w:r w:rsidR="00EE2E35" w:rsidRPr="00F269C7">
              <w:t>4</w:t>
            </w:r>
          </w:p>
          <w:p w:rsidR="00EE2E35" w:rsidRDefault="00EE2E35" w:rsidP="00AD3DE7">
            <w:pPr>
              <w:jc w:val="center"/>
            </w:pPr>
          </w:p>
          <w:p w:rsidR="00BA32FE" w:rsidRPr="00F269C7" w:rsidRDefault="00BA32FE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1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Default="00EE2E35" w:rsidP="00AD3DE7">
            <w:pPr>
              <w:jc w:val="center"/>
            </w:pPr>
          </w:p>
          <w:p w:rsidR="00BA32FE" w:rsidRDefault="00BA32FE" w:rsidP="00AD3DE7">
            <w:pPr>
              <w:jc w:val="center"/>
            </w:pPr>
          </w:p>
          <w:p w:rsidR="00BA32FE" w:rsidRPr="00F269C7" w:rsidRDefault="00BA32FE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Default="00EE2E35" w:rsidP="00AD3DE7">
            <w:pPr>
              <w:jc w:val="center"/>
            </w:pPr>
          </w:p>
          <w:p w:rsidR="00BA32FE" w:rsidRPr="00F269C7" w:rsidRDefault="00BA32FE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268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ШКОДА  </w:t>
            </w:r>
            <w:proofErr w:type="spellStart"/>
            <w:r w:rsidRPr="00F269C7">
              <w:t>октавиа</w:t>
            </w:r>
            <w:proofErr w:type="spellEnd"/>
            <w:r w:rsidRPr="00F269C7">
              <w:t xml:space="preserve"> 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951 992,80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516" w:type="pct"/>
            <w:gridSpan w:val="2"/>
          </w:tcPr>
          <w:p w:rsidR="00EE2E35" w:rsidRPr="00F269C7" w:rsidRDefault="00EE2E35" w:rsidP="00AD3DE7">
            <w:r w:rsidRPr="00F269C7">
              <w:lastRenderedPageBreak/>
              <w:t>супруга</w:t>
            </w:r>
          </w:p>
        </w:tc>
        <w:tc>
          <w:tcPr>
            <w:tcW w:w="408" w:type="pct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36,3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766 630,8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516" w:type="pct"/>
            <w:gridSpan w:val="2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08" w:type="pct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36,3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516" w:type="pct"/>
            <w:gridSpan w:val="2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08" w:type="pct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36,3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516" w:type="pct"/>
            <w:gridSpan w:val="2"/>
          </w:tcPr>
          <w:p w:rsidR="00EE2E35" w:rsidRPr="00F269C7" w:rsidRDefault="00EE2E35" w:rsidP="00AD3DE7">
            <w:r w:rsidRPr="00F269C7">
              <w:t>Тарасов Михаил Владимирович</w:t>
            </w:r>
          </w:p>
        </w:tc>
        <w:tc>
          <w:tcPr>
            <w:tcW w:w="408" w:type="pct"/>
          </w:tcPr>
          <w:p w:rsidR="00EE2E35" w:rsidRPr="00F269C7" w:rsidRDefault="00EE2E35" w:rsidP="00AD3DE7">
            <w:r w:rsidRPr="00F269C7">
              <w:t>Начальник отдела по делам молодежи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745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84,1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ВАЗ 21150</w:t>
            </w:r>
          </w:p>
        </w:tc>
        <w:tc>
          <w:tcPr>
            <w:tcW w:w="544" w:type="pct"/>
          </w:tcPr>
          <w:p w:rsidR="00EE2E35" w:rsidRPr="00F269C7" w:rsidRDefault="00BA32FE">
            <w:r>
              <w:t>640 180,00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516" w:type="pct"/>
            <w:gridSpan w:val="2"/>
          </w:tcPr>
          <w:p w:rsidR="00EE2E35" w:rsidRPr="00F269C7" w:rsidRDefault="00EE2E35" w:rsidP="00AD3DE7">
            <w:r w:rsidRPr="00F269C7">
              <w:t>супруга</w:t>
            </w:r>
          </w:p>
        </w:tc>
        <w:tc>
          <w:tcPr>
            <w:tcW w:w="408" w:type="pct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/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745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84,1</w:t>
            </w: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BA32FE">
            <w:r>
              <w:t>289 263,40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520047">
        <w:tc>
          <w:tcPr>
            <w:tcW w:w="5000" w:type="pct"/>
            <w:gridSpan w:val="13"/>
          </w:tcPr>
          <w:p w:rsidR="00EE2E35" w:rsidRPr="00F269C7" w:rsidRDefault="00EE2E35" w:rsidP="00520047">
            <w:pPr>
              <w:jc w:val="center"/>
              <w:rPr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t>Администрация городского поселения «Поселок Пролетарский»</w:t>
            </w: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Горчаков Анатолий Валерьевич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Заместитель главы администрации городского поселения</w:t>
            </w:r>
          </w:p>
          <w:p w:rsidR="00EE2E35" w:rsidRPr="00F269C7" w:rsidRDefault="00EE2E35" w:rsidP="00AD3DE7">
            <w:r w:rsidRPr="00F269C7">
              <w:t>«Поселок Пролетарс</w:t>
            </w:r>
            <w:r w:rsidRPr="00F269C7">
              <w:lastRenderedPageBreak/>
              <w:t>кий</w:t>
            </w:r>
          </w:p>
        </w:tc>
        <w:tc>
          <w:tcPr>
            <w:tcW w:w="406" w:type="pct"/>
          </w:tcPr>
          <w:p w:rsidR="00EE2E35" w:rsidRPr="00F269C7" w:rsidRDefault="00EE2E35" w:rsidP="00D77C84">
            <w:r w:rsidRPr="00F269C7">
              <w:lastRenderedPageBreak/>
              <w:t xml:space="preserve">Земельный участок </w:t>
            </w:r>
          </w:p>
          <w:p w:rsidR="00EE2E35" w:rsidRPr="00F269C7" w:rsidRDefault="00EE2E35" w:rsidP="00AD3DE7"/>
        </w:tc>
        <w:tc>
          <w:tcPr>
            <w:tcW w:w="383" w:type="pct"/>
          </w:tcPr>
          <w:p w:rsidR="00EE2E35" w:rsidRPr="00F269C7" w:rsidRDefault="00EE2E35" w:rsidP="00D77C84">
            <w:r w:rsidRPr="00F269C7">
              <w:t>индивидуальная</w:t>
            </w:r>
          </w:p>
          <w:p w:rsidR="00EE2E35" w:rsidRPr="00F269C7" w:rsidRDefault="00EE2E35" w:rsidP="00AD3DE7"/>
        </w:tc>
        <w:tc>
          <w:tcPr>
            <w:tcW w:w="294" w:type="pct"/>
          </w:tcPr>
          <w:p w:rsidR="00EE2E35" w:rsidRPr="00F269C7" w:rsidRDefault="00EE2E35" w:rsidP="00D77C84">
            <w:r w:rsidRPr="00F269C7">
              <w:t>875</w:t>
            </w:r>
          </w:p>
          <w:p w:rsidR="00EE2E35" w:rsidRPr="00F269C7" w:rsidRDefault="00EE2E35" w:rsidP="00AD3DE7"/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D77C84"/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467CE0"/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695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65</w:t>
            </w:r>
          </w:p>
          <w:p w:rsidR="00EE2E35" w:rsidRPr="00F269C7" w:rsidRDefault="00EE2E35" w:rsidP="00467CE0"/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D77C84">
            <w:pPr>
              <w:jc w:val="center"/>
            </w:pPr>
            <w:r w:rsidRPr="00F269C7">
              <w:t xml:space="preserve">  ЗАЗ </w:t>
            </w:r>
            <w:r w:rsidRPr="00F269C7">
              <w:rPr>
                <w:lang w:val="en-US"/>
              </w:rPr>
              <w:t xml:space="preserve"> CHANCE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592 986,3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2B2315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695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65</w:t>
            </w:r>
          </w:p>
          <w:p w:rsidR="00EE2E35" w:rsidRPr="00F269C7" w:rsidRDefault="00EE2E35" w:rsidP="00467CE0"/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199 721,9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695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65</w:t>
            </w:r>
          </w:p>
          <w:p w:rsidR="00EE2E35" w:rsidRPr="00F269C7" w:rsidRDefault="00EE2E35" w:rsidP="00467CE0"/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695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65</w:t>
            </w:r>
          </w:p>
          <w:p w:rsidR="00EE2E35" w:rsidRPr="00F269C7" w:rsidRDefault="00EE2E35" w:rsidP="00467CE0"/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9F741E">
            <w:proofErr w:type="spellStart"/>
            <w:r w:rsidRPr="00F269C7">
              <w:t>Гречихин</w:t>
            </w:r>
            <w:proofErr w:type="spellEnd"/>
            <w:r w:rsidRPr="00F269C7">
              <w:t xml:space="preserve"> Николай Иванович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>
            <w:r w:rsidRPr="00F269C7">
              <w:t>Заместитель главы администрации городского поселения</w:t>
            </w:r>
          </w:p>
          <w:p w:rsidR="00EE2E35" w:rsidRPr="00F269C7" w:rsidRDefault="00EE2E35" w:rsidP="00467CE0">
            <w:pPr>
              <w:jc w:val="center"/>
            </w:pPr>
            <w:r w:rsidRPr="00F269C7">
              <w:t>«Поселок Пролетарский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467CE0">
            <w:pPr>
              <w:jc w:val="center"/>
            </w:pPr>
            <w:r w:rsidRPr="00F269C7">
              <w:t xml:space="preserve"> Автозаправка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 xml:space="preserve"> Нежилое здание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 Общая долевая 1/9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Общая долевая 1/9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Общая долев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104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45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6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3,5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4,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4,4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ОПЕЛЬ ВЕКТРА С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304 718,88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6046D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6046D0"/>
          <w:p w:rsidR="00EE2E35" w:rsidRPr="00F269C7" w:rsidRDefault="00EE2E35" w:rsidP="00277461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6046D0">
            <w:pPr>
              <w:jc w:val="center"/>
            </w:pPr>
            <w:r w:rsidRPr="00F269C7">
              <w:t>1040</w:t>
            </w:r>
          </w:p>
          <w:p w:rsidR="00EE2E35" w:rsidRPr="00F269C7" w:rsidRDefault="00EE2E35" w:rsidP="006046D0">
            <w:pPr>
              <w:jc w:val="center"/>
            </w:pPr>
          </w:p>
          <w:p w:rsidR="00EE2E35" w:rsidRPr="00F269C7" w:rsidRDefault="00EE2E35" w:rsidP="006046D0">
            <w:pPr>
              <w:jc w:val="center"/>
            </w:pPr>
          </w:p>
          <w:p w:rsidR="00EE2E35" w:rsidRPr="00F269C7" w:rsidRDefault="00EE2E35" w:rsidP="006046D0">
            <w:pPr>
              <w:jc w:val="center"/>
            </w:pPr>
          </w:p>
          <w:p w:rsidR="00EE2E35" w:rsidRPr="00F269C7" w:rsidRDefault="00EE2E35" w:rsidP="006046D0">
            <w:pPr>
              <w:jc w:val="center"/>
            </w:pPr>
            <w:r w:rsidRPr="00F269C7">
              <w:t>83,5</w:t>
            </w:r>
          </w:p>
        </w:tc>
        <w:tc>
          <w:tcPr>
            <w:tcW w:w="335" w:type="pct"/>
          </w:tcPr>
          <w:p w:rsidR="00EE2E35" w:rsidRPr="00F269C7" w:rsidRDefault="00EE2E35" w:rsidP="006046D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6046D0">
            <w:pPr>
              <w:jc w:val="center"/>
            </w:pPr>
          </w:p>
          <w:p w:rsidR="00EE2E35" w:rsidRPr="00F269C7" w:rsidRDefault="00EE2E35" w:rsidP="006046D0">
            <w:pPr>
              <w:jc w:val="center"/>
            </w:pPr>
          </w:p>
          <w:p w:rsidR="00EE2E35" w:rsidRPr="00F269C7" w:rsidRDefault="00EE2E35" w:rsidP="006046D0">
            <w:pPr>
              <w:jc w:val="center"/>
            </w:pPr>
          </w:p>
          <w:p w:rsidR="00EE2E35" w:rsidRPr="00F269C7" w:rsidRDefault="00EE2E35" w:rsidP="006046D0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B7131">
            <w:r w:rsidRPr="00F269C7">
              <w:t>Береговой Анатолий Иванович</w:t>
            </w:r>
          </w:p>
          <w:p w:rsidR="00EE2E35" w:rsidRPr="00F269C7" w:rsidRDefault="00EE2E35" w:rsidP="00AD3DE7"/>
        </w:tc>
        <w:tc>
          <w:tcPr>
            <w:tcW w:w="426" w:type="pct"/>
            <w:gridSpan w:val="2"/>
          </w:tcPr>
          <w:p w:rsidR="00EE2E35" w:rsidRPr="00F269C7" w:rsidRDefault="00EE2E35" w:rsidP="00AB7131">
            <w:r w:rsidRPr="00F269C7">
              <w:t>Главный специалист  администрации городского поселения</w:t>
            </w:r>
          </w:p>
          <w:p w:rsidR="00EE2E35" w:rsidRPr="00F269C7" w:rsidRDefault="00EE2E35" w:rsidP="00AB7131">
            <w:r w:rsidRPr="00F269C7">
              <w:t>«Поселок Пролетарский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40,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B7131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B7131">
            <w:pPr>
              <w:jc w:val="center"/>
            </w:pPr>
          </w:p>
          <w:p w:rsidR="00EE2E35" w:rsidRPr="00F269C7" w:rsidRDefault="00EE2E35" w:rsidP="00AB7131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B7131">
            <w:pPr>
              <w:jc w:val="center"/>
            </w:pPr>
            <w:r w:rsidRPr="00F269C7">
              <w:t>51,5</w:t>
            </w:r>
          </w:p>
          <w:p w:rsidR="00EE2E35" w:rsidRPr="00F269C7" w:rsidRDefault="00EE2E35" w:rsidP="00AB7131"/>
          <w:p w:rsidR="00EE2E35" w:rsidRPr="00F269C7" w:rsidRDefault="00EE2E35" w:rsidP="00AB7131"/>
          <w:p w:rsidR="00EE2E35" w:rsidRPr="00F269C7" w:rsidRDefault="00EE2E35" w:rsidP="00AB7131">
            <w:pPr>
              <w:jc w:val="center"/>
            </w:pPr>
            <w:r w:rsidRPr="00F269C7">
              <w:t>20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ВАЗ 210740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369 937,5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35,4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2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51C0C">
        <w:trPr>
          <w:trHeight w:val="256"/>
        </w:trPr>
        <w:tc>
          <w:tcPr>
            <w:tcW w:w="5000" w:type="pct"/>
            <w:gridSpan w:val="13"/>
          </w:tcPr>
          <w:p w:rsidR="00EE2E35" w:rsidRPr="00F269C7" w:rsidRDefault="00EE2E35" w:rsidP="00B735BD">
            <w:pPr>
              <w:jc w:val="center"/>
            </w:pPr>
            <w:r w:rsidRPr="00F269C7">
              <w:rPr>
                <w:b/>
                <w:sz w:val="28"/>
                <w:szCs w:val="28"/>
              </w:rPr>
              <w:t>Администрация городского поселения «Поселок Ракитное»</w:t>
            </w:r>
          </w:p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467CE0">
            <w:r w:rsidRPr="00F269C7">
              <w:t>Власенко Игорь Николаевич</w:t>
            </w:r>
          </w:p>
          <w:p w:rsidR="00EE2E35" w:rsidRPr="00F269C7" w:rsidRDefault="00EE2E35" w:rsidP="00467CE0"/>
        </w:tc>
        <w:tc>
          <w:tcPr>
            <w:tcW w:w="426" w:type="pct"/>
            <w:gridSpan w:val="2"/>
          </w:tcPr>
          <w:p w:rsidR="00EE2E35" w:rsidRPr="00F269C7" w:rsidRDefault="00EE2E35" w:rsidP="00467CE0">
            <w:pPr>
              <w:jc w:val="center"/>
              <w:rPr>
                <w:sz w:val="28"/>
                <w:szCs w:val="28"/>
              </w:rPr>
            </w:pPr>
            <w:r w:rsidRPr="00F269C7">
              <w:t>Заместитель главы администрации городского поселения «Поселок Ракитное»</w:t>
            </w:r>
          </w:p>
          <w:p w:rsidR="00EE2E35" w:rsidRPr="00F269C7" w:rsidRDefault="00EE2E35" w:rsidP="00467CE0">
            <w:pPr>
              <w:jc w:val="both"/>
            </w:pPr>
          </w:p>
          <w:p w:rsidR="00EE2E35" w:rsidRPr="00F269C7" w:rsidRDefault="00EE2E35" w:rsidP="00467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r w:rsidRPr="00F269C7">
              <w:t>Жилой дом</w:t>
            </w:r>
          </w:p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r w:rsidRPr="00F269C7">
              <w:lastRenderedPageBreak/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Индивидуальна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1441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98,1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770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84,6</w:t>
            </w: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r w:rsidRPr="00F269C7">
              <w:t>Россия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r w:rsidRPr="00F269C7">
              <w:lastRenderedPageBreak/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467CE0">
            <w:pPr>
              <w:jc w:val="center"/>
            </w:pPr>
            <w:r w:rsidRPr="00F269C7">
              <w:t xml:space="preserve"> ВАЗ 21074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ЕНО ЛАГУНА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596 304,20</w:t>
            </w: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467CE0">
            <w:r w:rsidRPr="00F269C7">
              <w:lastRenderedPageBreak/>
              <w:t>супруг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 xml:space="preserve"> </w:t>
            </w: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1441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r w:rsidRPr="00F269C7">
              <w:t>98,1</w:t>
            </w: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r w:rsidRPr="00F269C7">
              <w:t xml:space="preserve">Россия </w:t>
            </w:r>
          </w:p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572 004,15</w:t>
            </w: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467CE0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1441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98,1</w:t>
            </w: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467CE0">
            <w:proofErr w:type="spellStart"/>
            <w:r w:rsidRPr="00F269C7">
              <w:t>Пестенко</w:t>
            </w:r>
            <w:proofErr w:type="spellEnd"/>
            <w:r w:rsidRPr="00F269C7">
              <w:t xml:space="preserve"> Марина Иван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>
            <w:pPr>
              <w:jc w:val="center"/>
            </w:pPr>
            <w:r w:rsidRPr="00F269C7">
              <w:t>Заместитель главы администрации городского поселения «Поселок Ракитное»</w:t>
            </w:r>
          </w:p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1352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77,8</w:t>
            </w: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467CE0">
            <w:pPr>
              <w:jc w:val="center"/>
            </w:pPr>
            <w:r w:rsidRPr="00F269C7">
              <w:t>ПЕЖО 308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518 441,25</w:t>
            </w: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467CE0">
            <w:r w:rsidRPr="00F269C7">
              <w:t>Зинченко Елена Никола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>
            <w:r w:rsidRPr="00F269C7">
              <w:t>Начальник отдела организационно-кадровой работы администрации городского поселения «Поселок Ракитное»</w:t>
            </w:r>
          </w:p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  <w:r w:rsidRPr="00F269C7">
              <w:t>70,7</w:t>
            </w: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Гараж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24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24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1516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98,5</w:t>
            </w: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51</w:t>
            </w:r>
            <w:r w:rsidR="000A4BCA">
              <w:t>3</w:t>
            </w:r>
            <w:r w:rsidRPr="00F269C7">
              <w:t> 388,88</w:t>
            </w:r>
          </w:p>
          <w:p w:rsidR="00EE2E35" w:rsidRPr="00F269C7" w:rsidRDefault="00EE2E35" w:rsidP="00467CE0">
            <w:pPr>
              <w:jc w:val="center"/>
            </w:pP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467CE0">
            <w:r w:rsidRPr="00F269C7">
              <w:lastRenderedPageBreak/>
              <w:t xml:space="preserve">супруг </w:t>
            </w:r>
          </w:p>
          <w:p w:rsidR="00EE2E35" w:rsidRPr="00F269C7" w:rsidRDefault="00EE2E35" w:rsidP="00467CE0"/>
        </w:tc>
        <w:tc>
          <w:tcPr>
            <w:tcW w:w="426" w:type="pct"/>
            <w:gridSpan w:val="2"/>
          </w:tcPr>
          <w:p w:rsidR="00EE2E35" w:rsidRPr="00F269C7" w:rsidRDefault="00EE2E35" w:rsidP="00467CE0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Гараж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0A4BCA">
            <w:pPr>
              <w:jc w:val="center"/>
            </w:pPr>
            <w:r w:rsidRPr="00F269C7"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0A4BCA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  <w:r w:rsidRPr="00F269C7">
              <w:t>24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24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1516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0A4BCA">
            <w:pPr>
              <w:jc w:val="center"/>
            </w:pPr>
            <w:r w:rsidRPr="00F269C7">
              <w:t>98,5</w:t>
            </w: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0A4BCA"/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70,7</w:t>
            </w: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467CE0">
            <w:pPr>
              <w:jc w:val="center"/>
            </w:pPr>
            <w:r w:rsidRPr="00F269C7">
              <w:t>БОГДАН 2110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619 505,67</w:t>
            </w: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520047">
        <w:trPr>
          <w:trHeight w:val="256"/>
        </w:trPr>
        <w:tc>
          <w:tcPr>
            <w:tcW w:w="5000" w:type="pct"/>
            <w:gridSpan w:val="13"/>
          </w:tcPr>
          <w:p w:rsidR="00EE2E35" w:rsidRPr="00F269C7" w:rsidRDefault="00EE2E35" w:rsidP="00520047">
            <w:pPr>
              <w:jc w:val="center"/>
            </w:pPr>
            <w:r w:rsidRPr="00F269C7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F269C7">
              <w:rPr>
                <w:b/>
                <w:sz w:val="28"/>
                <w:szCs w:val="28"/>
              </w:rPr>
              <w:t>Зинаидинского</w:t>
            </w:r>
            <w:proofErr w:type="spellEnd"/>
            <w:r w:rsidRPr="00F269C7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Гаврикова</w:t>
            </w:r>
            <w:proofErr w:type="spellEnd"/>
            <w:r w:rsidRPr="00F269C7">
              <w:t xml:space="preserve"> Галина Никола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  <w:r w:rsidRPr="00F269C7">
              <w:t xml:space="preserve">Заместитель главы администрации  </w:t>
            </w:r>
            <w:proofErr w:type="spellStart"/>
            <w:r w:rsidRPr="00F269C7">
              <w:t>Зинаидинского</w:t>
            </w:r>
            <w:proofErr w:type="spellEnd"/>
            <w:r w:rsidRPr="00F269C7">
              <w:t xml:space="preserve"> сельского поселе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2,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1,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ind w:left="-227" w:firstLine="227"/>
            </w:pPr>
            <w:r w:rsidRPr="00F269C7">
              <w:t>630 180,9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супруг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1,3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195 499,59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520047">
        <w:trPr>
          <w:trHeight w:val="256"/>
        </w:trPr>
        <w:tc>
          <w:tcPr>
            <w:tcW w:w="5000" w:type="pct"/>
            <w:gridSpan w:val="13"/>
          </w:tcPr>
          <w:p w:rsidR="00EE2E35" w:rsidRPr="00F269C7" w:rsidRDefault="00EE2E35" w:rsidP="00520047">
            <w:pPr>
              <w:jc w:val="center"/>
            </w:pPr>
            <w:r w:rsidRPr="00F269C7">
              <w:rPr>
                <w:b/>
                <w:sz w:val="28"/>
                <w:szCs w:val="28"/>
              </w:rPr>
              <w:t>Администрация Солдатского сельского поселения</w:t>
            </w:r>
          </w:p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Перова Людмила Ивановна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Заместитель главы администрации  Солдатского сельского поселе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64,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600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  <w:rPr>
                <w:color w:val="FF0000"/>
              </w:rPr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3800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0,7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  <w:rPr>
                <w:color w:val="FF0000"/>
              </w:rPr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439 995,8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520047">
        <w:trPr>
          <w:trHeight w:val="256"/>
        </w:trPr>
        <w:tc>
          <w:tcPr>
            <w:tcW w:w="5000" w:type="pct"/>
            <w:gridSpan w:val="13"/>
          </w:tcPr>
          <w:p w:rsidR="00EE2E35" w:rsidRPr="00F269C7" w:rsidRDefault="00EE2E35" w:rsidP="00520047">
            <w:pPr>
              <w:jc w:val="center"/>
            </w:pPr>
            <w:r w:rsidRPr="00F269C7">
              <w:rPr>
                <w:b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F269C7">
              <w:rPr>
                <w:b/>
                <w:sz w:val="28"/>
                <w:szCs w:val="28"/>
              </w:rPr>
              <w:t>Введеноготнянского</w:t>
            </w:r>
            <w:proofErr w:type="spellEnd"/>
            <w:r w:rsidRPr="00F269C7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Оксененко</w:t>
            </w:r>
            <w:proofErr w:type="spellEnd"/>
            <w:r w:rsidRPr="00F269C7">
              <w:t xml:space="preserve"> </w:t>
            </w:r>
          </w:p>
          <w:p w:rsidR="00EE2E35" w:rsidRPr="00F269C7" w:rsidRDefault="00EE2E35" w:rsidP="00AD3DE7">
            <w:r w:rsidRPr="00F269C7">
              <w:t>Зоя</w:t>
            </w:r>
          </w:p>
          <w:p w:rsidR="00EE2E35" w:rsidRPr="00F269C7" w:rsidRDefault="00EE2E35" w:rsidP="00AD3DE7">
            <w:r w:rsidRPr="00F269C7">
              <w:t xml:space="preserve">Ивановна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ind w:left="35" w:hanging="141"/>
            </w:pPr>
            <w:r w:rsidRPr="00F269C7">
              <w:t xml:space="preserve">Заместитель главы администрации  </w:t>
            </w:r>
            <w:proofErr w:type="spellStart"/>
            <w:r w:rsidRPr="00F269C7">
              <w:t>Введено-Готянского</w:t>
            </w:r>
            <w:proofErr w:type="spellEnd"/>
            <w:r w:rsidRPr="00F269C7">
              <w:t xml:space="preserve"> сельского поселе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3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6,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Хеендэ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Гетц</w:t>
            </w:r>
            <w:proofErr w:type="spellEnd"/>
            <w:r w:rsidRPr="00F269C7">
              <w:t xml:space="preserve"> G</w:t>
            </w:r>
            <w:r w:rsidRPr="00F269C7">
              <w:rPr>
                <w:lang w:val="en-US"/>
              </w:rPr>
              <w:t>L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455 312,71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  <w:rPr>
                <w:color w:val="FF0000"/>
              </w:rPr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3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6,9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ЗАЗ 11030712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733 569,0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520047">
        <w:trPr>
          <w:trHeight w:val="256"/>
        </w:trPr>
        <w:tc>
          <w:tcPr>
            <w:tcW w:w="5000" w:type="pct"/>
            <w:gridSpan w:val="13"/>
          </w:tcPr>
          <w:p w:rsidR="00EE2E35" w:rsidRPr="00F269C7" w:rsidRDefault="00EE2E35" w:rsidP="00520047">
            <w:pPr>
              <w:jc w:val="center"/>
            </w:pPr>
            <w:r w:rsidRPr="00F269C7">
              <w:rPr>
                <w:b/>
                <w:sz w:val="28"/>
                <w:szCs w:val="28"/>
              </w:rPr>
              <w:t>Администрация Венгеровского сельского поселения</w:t>
            </w:r>
          </w:p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>Курганова Екатерина Серге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Заместитель главы администрации  Венгеровского сельского поселения</w:t>
            </w:r>
          </w:p>
          <w:p w:rsidR="00EE2E35" w:rsidRPr="00F269C7" w:rsidRDefault="00EE2E35" w:rsidP="00AD3DE7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r w:rsidRPr="00F269C7">
              <w:t>75,1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r w:rsidRPr="00F269C7">
              <w:t xml:space="preserve">Россия </w:t>
            </w:r>
          </w:p>
        </w:tc>
        <w:tc>
          <w:tcPr>
            <w:tcW w:w="575" w:type="pct"/>
          </w:tcPr>
          <w:p w:rsidR="00EE2E35" w:rsidRPr="00F269C7" w:rsidRDefault="000A4BCA" w:rsidP="00AD3DE7">
            <w:pPr>
              <w:jc w:val="center"/>
            </w:pPr>
            <w:r>
              <w:t>Легковой автомобиль ВАЗ  ЛАДА 2107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503 338,95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супруг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75,1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548 410,96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548 410,9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Жилой дом 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2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r w:rsidRPr="00F269C7">
              <w:lastRenderedPageBreak/>
              <w:t>75,1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Росси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r w:rsidRPr="00F269C7">
              <w:t xml:space="preserve">Россия 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0,6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D2377C">
        <w:trPr>
          <w:trHeight w:val="256"/>
        </w:trPr>
        <w:tc>
          <w:tcPr>
            <w:tcW w:w="5000" w:type="pct"/>
            <w:gridSpan w:val="13"/>
          </w:tcPr>
          <w:p w:rsidR="00EE2E35" w:rsidRPr="00F269C7" w:rsidRDefault="00EE2E35" w:rsidP="00D2377C">
            <w:pPr>
              <w:jc w:val="center"/>
            </w:pPr>
            <w:r w:rsidRPr="00F269C7">
              <w:rPr>
                <w:b/>
                <w:sz w:val="28"/>
                <w:szCs w:val="28"/>
              </w:rPr>
              <w:lastRenderedPageBreak/>
              <w:t>Администрация Центрального сельского поселения</w:t>
            </w:r>
          </w:p>
        </w:tc>
      </w:tr>
      <w:tr w:rsidR="00EF2ABA" w:rsidRPr="00F269C7" w:rsidTr="00B735BD">
        <w:trPr>
          <w:trHeight w:val="256"/>
        </w:trPr>
        <w:tc>
          <w:tcPr>
            <w:tcW w:w="498" w:type="pct"/>
          </w:tcPr>
          <w:p w:rsidR="00EF2ABA" w:rsidRPr="00F269C7" w:rsidRDefault="00EF2ABA" w:rsidP="00AD3DE7">
            <w:proofErr w:type="spellStart"/>
            <w:r w:rsidRPr="00F269C7">
              <w:t>Массан</w:t>
            </w:r>
            <w:proofErr w:type="spellEnd"/>
            <w:r w:rsidRPr="00F269C7">
              <w:t xml:space="preserve"> Анатолий Михайлович</w:t>
            </w:r>
          </w:p>
        </w:tc>
        <w:tc>
          <w:tcPr>
            <w:tcW w:w="426" w:type="pct"/>
            <w:gridSpan w:val="2"/>
            <w:vMerge w:val="restart"/>
          </w:tcPr>
          <w:p w:rsidR="00EF2ABA" w:rsidRPr="00F269C7" w:rsidRDefault="00EF2ABA" w:rsidP="00AD3DE7">
            <w:r w:rsidRPr="00F269C7">
              <w:t>Заместитель главы администрации сельского поселения</w:t>
            </w:r>
          </w:p>
        </w:tc>
        <w:tc>
          <w:tcPr>
            <w:tcW w:w="406" w:type="pct"/>
          </w:tcPr>
          <w:p w:rsidR="00EF2ABA" w:rsidRPr="00F269C7" w:rsidRDefault="00EF2ABA" w:rsidP="00AD3DE7">
            <w:pPr>
              <w:jc w:val="center"/>
            </w:pPr>
            <w:r w:rsidRPr="00F269C7">
              <w:t>Земельный участок</w:t>
            </w: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  <w:r w:rsidRPr="00F269C7">
              <w:t>Жилой дом</w:t>
            </w:r>
          </w:p>
          <w:p w:rsidR="00EF2ABA" w:rsidRPr="00F269C7" w:rsidRDefault="00EF2ABA" w:rsidP="00942B90"/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r w:rsidRPr="00F269C7">
              <w:t>Жилой дом</w:t>
            </w:r>
          </w:p>
          <w:p w:rsidR="00EF2ABA" w:rsidRPr="00F269C7" w:rsidRDefault="00EF2ABA" w:rsidP="00AD3DE7"/>
          <w:p w:rsidR="00EF2ABA" w:rsidRPr="00F269C7" w:rsidRDefault="00EF2ABA" w:rsidP="00AD3DE7"/>
          <w:p w:rsidR="00EF2ABA" w:rsidRPr="00F269C7" w:rsidRDefault="00EF2ABA" w:rsidP="00AD3DE7">
            <w:pPr>
              <w:jc w:val="center"/>
            </w:pPr>
            <w:r w:rsidRPr="00F269C7">
              <w:t>Земельный участок</w:t>
            </w:r>
          </w:p>
          <w:p w:rsidR="00EF2ABA" w:rsidRPr="00F269C7" w:rsidRDefault="00EF2ABA" w:rsidP="00AD3DE7"/>
        </w:tc>
        <w:tc>
          <w:tcPr>
            <w:tcW w:w="383" w:type="pct"/>
          </w:tcPr>
          <w:p w:rsidR="00EF2ABA" w:rsidRPr="00F269C7" w:rsidRDefault="00EF2ABA" w:rsidP="00AD3DE7">
            <w:pPr>
              <w:jc w:val="center"/>
            </w:pPr>
            <w:r w:rsidRPr="00F269C7">
              <w:t>Общая  долевая</w:t>
            </w:r>
          </w:p>
          <w:p w:rsidR="00EF2ABA" w:rsidRPr="00F269C7" w:rsidRDefault="00EF2ABA" w:rsidP="00AD3DE7">
            <w:pPr>
              <w:jc w:val="center"/>
            </w:pPr>
            <w:r w:rsidRPr="00F269C7">
              <w:t>1/2</w:t>
            </w:r>
          </w:p>
          <w:p w:rsidR="00EF2ABA" w:rsidRPr="00F269C7" w:rsidRDefault="00EF2ABA" w:rsidP="00AD3DE7">
            <w:pPr>
              <w:jc w:val="center"/>
            </w:pPr>
            <w:r w:rsidRPr="00F269C7">
              <w:t>Общая долевая</w:t>
            </w:r>
          </w:p>
          <w:p w:rsidR="00EF2ABA" w:rsidRPr="00F269C7" w:rsidRDefault="00EF2ABA" w:rsidP="00AD3DE7">
            <w:pPr>
              <w:jc w:val="center"/>
            </w:pPr>
            <w:r w:rsidRPr="00F269C7">
              <w:t>½</w:t>
            </w: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  <w:r w:rsidRPr="00F269C7">
              <w:t>Общая  долевая</w:t>
            </w:r>
          </w:p>
          <w:p w:rsidR="00EF2ABA" w:rsidRPr="00F269C7" w:rsidRDefault="00EF2ABA" w:rsidP="00AD3DE7">
            <w:pPr>
              <w:jc w:val="center"/>
            </w:pPr>
            <w:r w:rsidRPr="00F269C7">
              <w:t>½</w:t>
            </w: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  <w:r w:rsidRPr="00F269C7">
              <w:t>Общая долевая</w:t>
            </w:r>
          </w:p>
          <w:p w:rsidR="00EF2ABA" w:rsidRPr="00F269C7" w:rsidRDefault="00EF2ABA" w:rsidP="00AD3DE7">
            <w:pPr>
              <w:jc w:val="center"/>
            </w:pPr>
            <w:r w:rsidRPr="00F269C7">
              <w:t>½</w:t>
            </w:r>
          </w:p>
        </w:tc>
        <w:tc>
          <w:tcPr>
            <w:tcW w:w="294" w:type="pct"/>
          </w:tcPr>
          <w:p w:rsidR="00EF2ABA" w:rsidRPr="00F269C7" w:rsidRDefault="00EF2ABA" w:rsidP="00AD3DE7">
            <w:pPr>
              <w:jc w:val="center"/>
            </w:pPr>
            <w:r w:rsidRPr="00F269C7">
              <w:t>533</w:t>
            </w: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  <w:r w:rsidRPr="00F269C7">
              <w:t>83,3</w:t>
            </w: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/>
          <w:p w:rsidR="00EF2ABA" w:rsidRPr="00F269C7" w:rsidRDefault="00EF2ABA" w:rsidP="00AD3DE7">
            <w:pPr>
              <w:jc w:val="center"/>
            </w:pPr>
            <w:r w:rsidRPr="00F269C7">
              <w:t>83,3</w:t>
            </w: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  <w:r w:rsidRPr="00F269C7">
              <w:t>533</w:t>
            </w:r>
          </w:p>
        </w:tc>
        <w:tc>
          <w:tcPr>
            <w:tcW w:w="346" w:type="pct"/>
          </w:tcPr>
          <w:p w:rsidR="00EF2ABA" w:rsidRPr="00F269C7" w:rsidRDefault="00EF2ABA" w:rsidP="00AD3DE7">
            <w:pPr>
              <w:jc w:val="center"/>
            </w:pPr>
            <w:r w:rsidRPr="00F269C7">
              <w:t xml:space="preserve">Россия </w:t>
            </w: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  <w:r w:rsidRPr="00F269C7">
              <w:t xml:space="preserve">Россия </w:t>
            </w: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  <w:r w:rsidRPr="00F269C7">
              <w:t>Россия</w:t>
            </w: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r w:rsidRPr="00F269C7">
              <w:t>Россия</w:t>
            </w:r>
          </w:p>
        </w:tc>
        <w:tc>
          <w:tcPr>
            <w:tcW w:w="344" w:type="pct"/>
          </w:tcPr>
          <w:p w:rsidR="00EF2ABA" w:rsidRPr="00F269C7" w:rsidRDefault="00EF2ABA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F2ABA" w:rsidRPr="00F269C7" w:rsidRDefault="00EF2ABA" w:rsidP="00AD3DE7">
            <w:pPr>
              <w:jc w:val="center"/>
            </w:pPr>
          </w:p>
        </w:tc>
        <w:tc>
          <w:tcPr>
            <w:tcW w:w="335" w:type="pct"/>
          </w:tcPr>
          <w:p w:rsidR="00EF2ABA" w:rsidRPr="00F269C7" w:rsidRDefault="00EF2ABA" w:rsidP="00AD3DE7">
            <w:pPr>
              <w:jc w:val="center"/>
            </w:pPr>
          </w:p>
        </w:tc>
        <w:tc>
          <w:tcPr>
            <w:tcW w:w="575" w:type="pct"/>
          </w:tcPr>
          <w:p w:rsidR="00EF2ABA" w:rsidRPr="00F269C7" w:rsidRDefault="00EF2ABA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F2ABA" w:rsidRPr="00F269C7" w:rsidRDefault="00EF2ABA" w:rsidP="00467CE0">
            <w:pPr>
              <w:jc w:val="center"/>
            </w:pPr>
            <w:r>
              <w:t>480 906,79</w:t>
            </w:r>
          </w:p>
        </w:tc>
        <w:tc>
          <w:tcPr>
            <w:tcW w:w="585" w:type="pct"/>
          </w:tcPr>
          <w:p w:rsidR="00EF2ABA" w:rsidRPr="00F269C7" w:rsidRDefault="00EF2ABA"/>
        </w:tc>
      </w:tr>
      <w:tr w:rsidR="00EF2ABA" w:rsidRPr="00F269C7" w:rsidTr="00B735BD">
        <w:trPr>
          <w:trHeight w:val="256"/>
        </w:trPr>
        <w:tc>
          <w:tcPr>
            <w:tcW w:w="498" w:type="pct"/>
          </w:tcPr>
          <w:p w:rsidR="00EF2ABA" w:rsidRPr="00F269C7" w:rsidRDefault="00EF2ABA" w:rsidP="00AD3DE7">
            <w:r w:rsidRPr="00F269C7">
              <w:t>супруга</w:t>
            </w:r>
          </w:p>
        </w:tc>
        <w:tc>
          <w:tcPr>
            <w:tcW w:w="426" w:type="pct"/>
            <w:gridSpan w:val="2"/>
            <w:vMerge/>
          </w:tcPr>
          <w:p w:rsidR="00EF2ABA" w:rsidRPr="00F269C7" w:rsidRDefault="00EF2ABA" w:rsidP="00AD3DE7">
            <w:pPr>
              <w:jc w:val="both"/>
            </w:pPr>
          </w:p>
        </w:tc>
        <w:tc>
          <w:tcPr>
            <w:tcW w:w="406" w:type="pct"/>
          </w:tcPr>
          <w:p w:rsidR="00EF2ABA" w:rsidRPr="00F269C7" w:rsidRDefault="00EF2ABA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F2ABA" w:rsidRPr="00F269C7" w:rsidRDefault="00EF2ABA" w:rsidP="00AD3DE7">
            <w:pPr>
              <w:jc w:val="center"/>
            </w:pPr>
          </w:p>
        </w:tc>
        <w:tc>
          <w:tcPr>
            <w:tcW w:w="294" w:type="pct"/>
          </w:tcPr>
          <w:p w:rsidR="00EF2ABA" w:rsidRPr="00F269C7" w:rsidRDefault="00EF2ABA" w:rsidP="00AD3DE7">
            <w:pPr>
              <w:jc w:val="center"/>
            </w:pPr>
          </w:p>
        </w:tc>
        <w:tc>
          <w:tcPr>
            <w:tcW w:w="346" w:type="pct"/>
          </w:tcPr>
          <w:p w:rsidR="00EF2ABA" w:rsidRPr="00F269C7" w:rsidRDefault="00EF2ABA" w:rsidP="00AD3DE7"/>
        </w:tc>
        <w:tc>
          <w:tcPr>
            <w:tcW w:w="344" w:type="pct"/>
          </w:tcPr>
          <w:p w:rsidR="00EF2ABA" w:rsidRPr="00F269C7" w:rsidRDefault="00EF2ABA" w:rsidP="00AD3DE7">
            <w:pPr>
              <w:jc w:val="center"/>
            </w:pPr>
            <w:r w:rsidRPr="00F269C7">
              <w:t>Земельный участок</w:t>
            </w: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  <w:r w:rsidRPr="00F269C7">
              <w:t>Жилой дом</w:t>
            </w:r>
          </w:p>
          <w:p w:rsidR="00EF2ABA" w:rsidRPr="00F269C7" w:rsidRDefault="00EF2ABA" w:rsidP="00AD3DE7"/>
          <w:p w:rsidR="00EF2ABA" w:rsidRPr="00F269C7" w:rsidRDefault="00EF2ABA" w:rsidP="00AD3DE7">
            <w:r w:rsidRPr="00F269C7">
              <w:t>Жилой дом</w:t>
            </w:r>
          </w:p>
          <w:p w:rsidR="00EF2ABA" w:rsidRPr="00F269C7" w:rsidRDefault="00EF2ABA" w:rsidP="00AD3DE7"/>
          <w:p w:rsidR="00EF2ABA" w:rsidRPr="00F269C7" w:rsidRDefault="00EF2ABA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F2ABA" w:rsidRPr="00F269C7" w:rsidRDefault="00EF2ABA" w:rsidP="00AD3DE7">
            <w:pPr>
              <w:jc w:val="center"/>
            </w:pPr>
            <w:r w:rsidRPr="00F269C7">
              <w:t>1643</w:t>
            </w: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  <w:r w:rsidRPr="00F269C7">
              <w:t>53,1</w:t>
            </w: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  <w:r w:rsidRPr="00F269C7">
              <w:t>83,3</w:t>
            </w: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  <w:r w:rsidRPr="00F269C7">
              <w:t>533</w:t>
            </w:r>
          </w:p>
        </w:tc>
        <w:tc>
          <w:tcPr>
            <w:tcW w:w="335" w:type="pct"/>
          </w:tcPr>
          <w:p w:rsidR="00EF2ABA" w:rsidRPr="00F269C7" w:rsidRDefault="00EF2ABA" w:rsidP="00AD3DE7">
            <w:pPr>
              <w:jc w:val="center"/>
            </w:pPr>
            <w:r w:rsidRPr="00F269C7">
              <w:t xml:space="preserve">Россия </w:t>
            </w: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  <w:r w:rsidRPr="00F269C7">
              <w:t xml:space="preserve">Россия </w:t>
            </w:r>
          </w:p>
          <w:p w:rsidR="00EF2ABA" w:rsidRPr="00F269C7" w:rsidRDefault="00EF2ABA" w:rsidP="00AD3DE7"/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  <w:r w:rsidRPr="00F269C7">
              <w:t>Россия</w:t>
            </w:r>
          </w:p>
          <w:p w:rsidR="00EF2ABA" w:rsidRPr="00F269C7" w:rsidRDefault="00EF2ABA" w:rsidP="00AD3DE7"/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F2ABA" w:rsidRPr="00F269C7" w:rsidRDefault="00EF2ABA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F2ABA" w:rsidRPr="00F269C7" w:rsidRDefault="00EF2ABA" w:rsidP="00467CE0">
            <w:pPr>
              <w:jc w:val="center"/>
            </w:pPr>
            <w:r w:rsidRPr="00F269C7">
              <w:t>223 846,31</w:t>
            </w:r>
          </w:p>
        </w:tc>
        <w:tc>
          <w:tcPr>
            <w:tcW w:w="585" w:type="pct"/>
          </w:tcPr>
          <w:p w:rsidR="00EF2ABA" w:rsidRPr="00F269C7" w:rsidRDefault="00EF2ABA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</w:p>
          <w:p w:rsidR="00EE2E35" w:rsidRPr="00F269C7" w:rsidRDefault="00EE2E35" w:rsidP="00AD3DE7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Часть жилого </w:t>
            </w:r>
            <w:r w:rsidRPr="00F269C7">
              <w:lastRenderedPageBreak/>
              <w:t>дом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895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3,8</w:t>
            </w:r>
          </w:p>
        </w:tc>
        <w:tc>
          <w:tcPr>
            <w:tcW w:w="335" w:type="pct"/>
          </w:tcPr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 xml:space="preserve"> 5 073,0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Часть жилого дома</w:t>
            </w:r>
          </w:p>
        </w:tc>
        <w:tc>
          <w:tcPr>
            <w:tcW w:w="264" w:type="pct"/>
          </w:tcPr>
          <w:p w:rsidR="00EE2E35" w:rsidRPr="00F269C7" w:rsidRDefault="00EE2E35" w:rsidP="00AD3DE7">
            <w:r w:rsidRPr="00F269C7">
              <w:t>53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3,3</w:t>
            </w:r>
          </w:p>
        </w:tc>
        <w:tc>
          <w:tcPr>
            <w:tcW w:w="335" w:type="pct"/>
          </w:tcPr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Часть жилого дом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643,0</w:t>
            </w:r>
          </w:p>
          <w:p w:rsidR="00EE2E35" w:rsidRPr="00F269C7" w:rsidRDefault="00EE2E35" w:rsidP="00EF2ABA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3,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3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3,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D2377C">
        <w:trPr>
          <w:trHeight w:val="256"/>
        </w:trPr>
        <w:tc>
          <w:tcPr>
            <w:tcW w:w="5000" w:type="pct"/>
            <w:gridSpan w:val="13"/>
          </w:tcPr>
          <w:p w:rsidR="00EE2E35" w:rsidRPr="00F269C7" w:rsidRDefault="00EE2E35" w:rsidP="00D2377C">
            <w:pPr>
              <w:jc w:val="center"/>
            </w:pPr>
            <w:r w:rsidRPr="00F269C7">
              <w:rPr>
                <w:b/>
                <w:sz w:val="28"/>
                <w:szCs w:val="28"/>
              </w:rPr>
              <w:t xml:space="preserve">Администрация  </w:t>
            </w:r>
            <w:proofErr w:type="spellStart"/>
            <w:r w:rsidRPr="00F269C7">
              <w:rPr>
                <w:b/>
                <w:sz w:val="28"/>
                <w:szCs w:val="28"/>
              </w:rPr>
              <w:t>Трефиловского</w:t>
            </w:r>
            <w:proofErr w:type="spellEnd"/>
            <w:r w:rsidRPr="00F269C7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>Федорова Ирина Владимир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  <w:r w:rsidRPr="00F269C7">
              <w:t xml:space="preserve">Заместитель главы администрации </w:t>
            </w:r>
            <w:proofErr w:type="spellStart"/>
            <w:r w:rsidRPr="00F269C7">
              <w:t>Трефиловского</w:t>
            </w:r>
            <w:proofErr w:type="spellEnd"/>
            <w:r w:rsidRPr="00F269C7">
              <w:t xml:space="preserve"> сельского поселе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Сарай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Сарай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Летняя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кухня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</w:t>
            </w:r>
            <w:r w:rsidRPr="00F269C7">
              <w:lastRenderedPageBreak/>
              <w:t>уальна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200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46,9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5,4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40,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,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A08CF">
            <w:pPr>
              <w:jc w:val="center"/>
            </w:pPr>
            <w:r w:rsidRPr="00F269C7">
              <w:t>Легковой 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ВАЗ 21144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561 293,9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 xml:space="preserve">супруг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5B400D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Сарай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Сарай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Летняя </w:t>
            </w:r>
          </w:p>
          <w:p w:rsidR="00EE2E35" w:rsidRPr="00F269C7" w:rsidRDefault="00EE2E35" w:rsidP="00AD3DE7">
            <w:pPr>
              <w:jc w:val="center"/>
              <w:rPr>
                <w:color w:val="FF0000"/>
              </w:rPr>
            </w:pPr>
            <w:r w:rsidRPr="00F269C7">
              <w:t>кухня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46,9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5,4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40,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,9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229 878,6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D2377C">
        <w:trPr>
          <w:trHeight w:val="256"/>
        </w:trPr>
        <w:tc>
          <w:tcPr>
            <w:tcW w:w="5000" w:type="pct"/>
            <w:gridSpan w:val="13"/>
          </w:tcPr>
          <w:p w:rsidR="00EE2E35" w:rsidRPr="00F269C7" w:rsidRDefault="00EE2E35" w:rsidP="00D2377C">
            <w:pPr>
              <w:jc w:val="center"/>
            </w:pPr>
            <w:r w:rsidRPr="00F269C7">
              <w:rPr>
                <w:b/>
                <w:sz w:val="28"/>
                <w:szCs w:val="28"/>
              </w:rPr>
              <w:t>Администрация Дмитриевского поселения</w:t>
            </w:r>
          </w:p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>Лысенко Валентина Никола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Заместитель главы администрации  Дмитриевского сельского поселе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24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5,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7,1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662 897,74</w:t>
            </w:r>
          </w:p>
        </w:tc>
        <w:tc>
          <w:tcPr>
            <w:tcW w:w="585" w:type="pct"/>
          </w:tcPr>
          <w:p w:rsidR="00EE2E35" w:rsidRPr="00F269C7" w:rsidRDefault="00EE2E35" w:rsidP="00AD3DE7">
            <w:pPr>
              <w:rPr>
                <w:color w:val="000000"/>
                <w:shd w:val="clear" w:color="auto" w:fill="FFFFFF"/>
              </w:rPr>
            </w:pPr>
            <w:r w:rsidRPr="00F269C7">
              <w:rPr>
                <w:color w:val="000000"/>
                <w:shd w:val="clear" w:color="auto" w:fill="FFFFFF"/>
              </w:rPr>
              <w:t>Квартира</w:t>
            </w:r>
          </w:p>
          <w:p w:rsidR="00EE2E35" w:rsidRPr="00F269C7" w:rsidRDefault="00EE2E35" w:rsidP="00AD3DE7">
            <w:pPr>
              <w:rPr>
                <w:color w:val="000000"/>
                <w:shd w:val="clear" w:color="auto" w:fill="FFFFFF"/>
              </w:rPr>
            </w:pPr>
            <w:r w:rsidRPr="00F269C7">
              <w:rPr>
                <w:color w:val="000000"/>
                <w:shd w:val="clear" w:color="auto" w:fill="FFFFFF"/>
              </w:rPr>
              <w:t xml:space="preserve"> (источники</w:t>
            </w:r>
          </w:p>
          <w:p w:rsidR="00EE2E35" w:rsidRPr="00F269C7" w:rsidRDefault="00EE2E35" w:rsidP="00A748F8">
            <w:pPr>
              <w:rPr>
                <w:color w:val="000000"/>
                <w:shd w:val="clear" w:color="auto" w:fill="FFFFFF"/>
              </w:rPr>
            </w:pPr>
            <w:r w:rsidRPr="00F269C7">
              <w:rPr>
                <w:color w:val="000000"/>
                <w:shd w:val="clear" w:color="auto" w:fill="FFFFFF"/>
              </w:rPr>
              <w:t xml:space="preserve"> - </w:t>
            </w:r>
          </w:p>
          <w:p w:rsidR="00EE2E35" w:rsidRPr="00F269C7" w:rsidRDefault="00EF2ABA" w:rsidP="00AD3DE7">
            <w:pPr>
              <w:rPr>
                <w:color w:val="000000"/>
                <w:shd w:val="clear" w:color="auto" w:fill="FFFFFF"/>
              </w:rPr>
            </w:pPr>
            <w:r w:rsidRPr="00F269C7">
              <w:rPr>
                <w:color w:val="000000"/>
                <w:shd w:val="clear" w:color="auto" w:fill="FFFFFF"/>
              </w:rPr>
              <w:t>Д</w:t>
            </w:r>
            <w:r w:rsidR="00EE2E35" w:rsidRPr="00F269C7">
              <w:rPr>
                <w:color w:val="000000"/>
                <w:shd w:val="clear" w:color="auto" w:fill="FFFFFF"/>
              </w:rPr>
              <w:t>оход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EE2E35" w:rsidRPr="00F269C7">
              <w:rPr>
                <w:color w:val="000000"/>
                <w:shd w:val="clear" w:color="auto" w:fill="FFFFFF"/>
              </w:rPr>
              <w:t xml:space="preserve">за </w:t>
            </w:r>
          </w:p>
          <w:p w:rsidR="00EE2E35" w:rsidRPr="00F269C7" w:rsidRDefault="00EE2E35" w:rsidP="00AD3DE7">
            <w:pPr>
              <w:rPr>
                <w:color w:val="000000"/>
                <w:shd w:val="clear" w:color="auto" w:fill="FFFFFF"/>
              </w:rPr>
            </w:pPr>
            <w:r w:rsidRPr="00F269C7">
              <w:rPr>
                <w:color w:val="000000"/>
                <w:shd w:val="clear" w:color="auto" w:fill="FFFFFF"/>
              </w:rPr>
              <w:t xml:space="preserve"> 2017-2019</w:t>
            </w:r>
          </w:p>
          <w:p w:rsidR="00EE2E35" w:rsidRPr="00F269C7" w:rsidRDefault="00EE2E35" w:rsidP="00AD3DE7">
            <w:pPr>
              <w:rPr>
                <w:color w:val="000000"/>
                <w:shd w:val="clear" w:color="auto" w:fill="FFFFFF"/>
              </w:rPr>
            </w:pPr>
            <w:r w:rsidRPr="00F269C7">
              <w:rPr>
                <w:color w:val="000000"/>
                <w:shd w:val="clear" w:color="auto" w:fill="FFFFFF"/>
              </w:rPr>
              <w:t xml:space="preserve"> годы, </w:t>
            </w:r>
          </w:p>
          <w:p w:rsidR="00EE2E35" w:rsidRPr="00F269C7" w:rsidRDefault="00EE2E35" w:rsidP="00AD3DE7">
            <w:pPr>
              <w:rPr>
                <w:color w:val="000000"/>
                <w:shd w:val="clear" w:color="auto" w:fill="FFFFFF"/>
              </w:rPr>
            </w:pPr>
            <w:r w:rsidRPr="00F269C7">
              <w:rPr>
                <w:color w:val="000000"/>
                <w:shd w:val="clear" w:color="auto" w:fill="FFFFFF"/>
              </w:rPr>
              <w:t xml:space="preserve">ипотечный </w:t>
            </w:r>
          </w:p>
          <w:p w:rsidR="00EE2E35" w:rsidRPr="00F269C7" w:rsidRDefault="00EE2E35" w:rsidP="00AD3DE7">
            <w:r w:rsidRPr="00F269C7">
              <w:rPr>
                <w:color w:val="000000"/>
                <w:shd w:val="clear" w:color="auto" w:fill="FFFFFF"/>
              </w:rPr>
              <w:t>кредит)</w:t>
            </w:r>
          </w:p>
        </w:tc>
      </w:tr>
      <w:tr w:rsidR="00EE2E35" w:rsidRPr="00F269C7" w:rsidTr="00D2377C">
        <w:trPr>
          <w:trHeight w:val="256"/>
        </w:trPr>
        <w:tc>
          <w:tcPr>
            <w:tcW w:w="5000" w:type="pct"/>
            <w:gridSpan w:val="13"/>
          </w:tcPr>
          <w:p w:rsidR="00EE2E35" w:rsidRPr="00F269C7" w:rsidRDefault="00EE2E35" w:rsidP="00D2377C">
            <w:pPr>
              <w:jc w:val="center"/>
            </w:pPr>
            <w:r w:rsidRPr="00F269C7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F269C7">
              <w:rPr>
                <w:b/>
                <w:sz w:val="28"/>
                <w:szCs w:val="28"/>
              </w:rPr>
              <w:t>Нижнепенского</w:t>
            </w:r>
            <w:proofErr w:type="spellEnd"/>
            <w:r w:rsidRPr="00F269C7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>Толмачева Любовь Иван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 xml:space="preserve">Заместитель главы администрации  </w:t>
            </w:r>
            <w:proofErr w:type="spellStart"/>
            <w:r w:rsidRPr="00F269C7">
              <w:t>Нижнепенского</w:t>
            </w:r>
            <w:proofErr w:type="spellEnd"/>
            <w:r w:rsidRPr="00F269C7">
              <w:t xml:space="preserve"> сельского поселе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50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98,5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EF2ABA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0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460 709,8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супруг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</w:p>
          <w:p w:rsidR="00EE2E35" w:rsidRPr="00F269C7" w:rsidRDefault="00EE2E35" w:rsidP="00AD3DE7">
            <w:pPr>
              <w:jc w:val="both"/>
            </w:pPr>
            <w:r w:rsidRPr="00F269C7">
              <w:lastRenderedPageBreak/>
              <w:t xml:space="preserve">Заместитель главы администрации </w:t>
            </w:r>
            <w:proofErr w:type="spellStart"/>
            <w:r w:rsidRPr="00F269C7">
              <w:t>Илек-Кошарского</w:t>
            </w:r>
            <w:proofErr w:type="spellEnd"/>
            <w:r w:rsidRPr="00F269C7">
              <w:t xml:space="preserve"> сельского поселе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Земельн</w:t>
            </w:r>
            <w:r w:rsidRPr="00F269C7">
              <w:lastRenderedPageBreak/>
              <w:t>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2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98,5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Россия 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Легковой </w:t>
            </w:r>
            <w:r w:rsidRPr="00F269C7">
              <w:lastRenderedPageBreak/>
              <w:t>автомобиль</w:t>
            </w: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Мицубиси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лансер</w:t>
            </w:r>
            <w:proofErr w:type="spellEnd"/>
          </w:p>
          <w:p w:rsidR="00EE2E35" w:rsidRPr="00F269C7" w:rsidRDefault="00EE2E35" w:rsidP="00AD3DE7">
            <w:pPr>
              <w:jc w:val="center"/>
            </w:pPr>
          </w:p>
          <w:p w:rsidR="00EE2E35" w:rsidRPr="00216527" w:rsidRDefault="00EE2E35" w:rsidP="00AD3DE7">
            <w:pPr>
              <w:jc w:val="center"/>
            </w:pPr>
            <w:proofErr w:type="spellStart"/>
            <w:r w:rsidRPr="00F269C7">
              <w:t>Сузуки</w:t>
            </w:r>
            <w:proofErr w:type="spellEnd"/>
          </w:p>
          <w:p w:rsidR="00EE2E35" w:rsidRPr="00216527" w:rsidRDefault="00EE2E35" w:rsidP="00AD3DE7">
            <w:pPr>
              <w:jc w:val="center"/>
            </w:pPr>
            <w:r w:rsidRPr="00F269C7">
              <w:rPr>
                <w:lang w:val="en-US"/>
              </w:rPr>
              <w:t>SX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565 297,50</w:t>
            </w:r>
          </w:p>
          <w:p w:rsidR="00EE2E35" w:rsidRPr="00F269C7" w:rsidRDefault="00EE2E35" w:rsidP="00467CE0">
            <w:pPr>
              <w:jc w:val="center"/>
            </w:pP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D2377C">
        <w:trPr>
          <w:trHeight w:val="256"/>
        </w:trPr>
        <w:tc>
          <w:tcPr>
            <w:tcW w:w="5000" w:type="pct"/>
            <w:gridSpan w:val="13"/>
          </w:tcPr>
          <w:p w:rsidR="00EE2E35" w:rsidRPr="00F269C7" w:rsidRDefault="00EE2E35" w:rsidP="00D2377C">
            <w:pPr>
              <w:jc w:val="center"/>
            </w:pPr>
            <w:r w:rsidRPr="00F269C7">
              <w:rPr>
                <w:b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F269C7">
              <w:rPr>
                <w:b/>
                <w:sz w:val="28"/>
                <w:szCs w:val="28"/>
              </w:rPr>
              <w:t>Вышнепенского</w:t>
            </w:r>
            <w:proofErr w:type="spellEnd"/>
            <w:r w:rsidRPr="00F269C7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Трунова</w:t>
            </w:r>
            <w:proofErr w:type="spellEnd"/>
            <w:r w:rsidRPr="00F269C7">
              <w:t xml:space="preserve"> Татьяна Ивановна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  <w:r w:rsidRPr="00F269C7">
              <w:t xml:space="preserve">Заместитель главы администрации  </w:t>
            </w:r>
            <w:proofErr w:type="spellStart"/>
            <w:r w:rsidRPr="00F269C7">
              <w:t>Вышнепенского</w:t>
            </w:r>
            <w:proofErr w:type="spellEnd"/>
            <w:r w:rsidRPr="00F269C7">
              <w:t xml:space="preserve"> сельского поселения</w:t>
            </w:r>
          </w:p>
          <w:p w:rsidR="00EE2E35" w:rsidRPr="00F269C7" w:rsidRDefault="00EE2E35" w:rsidP="00AD3DE7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EF2ABA"/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Земельный  участок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74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6204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0,2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</w:tc>
        <w:tc>
          <w:tcPr>
            <w:tcW w:w="264" w:type="pct"/>
          </w:tcPr>
          <w:p w:rsidR="00EE2E35" w:rsidRPr="00F269C7" w:rsidRDefault="00EE2E35" w:rsidP="00AD3DE7">
            <w:r w:rsidRPr="00F269C7">
              <w:t>18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624 250,2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D2377C">
        <w:trPr>
          <w:trHeight w:val="256"/>
        </w:trPr>
        <w:tc>
          <w:tcPr>
            <w:tcW w:w="5000" w:type="pct"/>
            <w:gridSpan w:val="13"/>
          </w:tcPr>
          <w:p w:rsidR="00EE2E35" w:rsidRPr="00F269C7" w:rsidRDefault="00EE2E35" w:rsidP="00D2377C">
            <w:pPr>
              <w:jc w:val="center"/>
            </w:pPr>
            <w:r w:rsidRPr="00F269C7">
              <w:rPr>
                <w:b/>
                <w:sz w:val="28"/>
                <w:szCs w:val="28"/>
              </w:rPr>
              <w:t xml:space="preserve">Администрация  </w:t>
            </w:r>
            <w:proofErr w:type="spellStart"/>
            <w:r w:rsidRPr="00F269C7">
              <w:rPr>
                <w:b/>
                <w:sz w:val="28"/>
                <w:szCs w:val="28"/>
              </w:rPr>
              <w:t>Бобравского</w:t>
            </w:r>
            <w:proofErr w:type="spellEnd"/>
            <w:r w:rsidRPr="00F269C7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EF2ABA" w:rsidRPr="00F269C7" w:rsidTr="00B735BD">
        <w:trPr>
          <w:trHeight w:val="256"/>
        </w:trPr>
        <w:tc>
          <w:tcPr>
            <w:tcW w:w="498" w:type="pct"/>
          </w:tcPr>
          <w:p w:rsidR="00EF2ABA" w:rsidRPr="00F269C7" w:rsidRDefault="00EF2ABA" w:rsidP="00AD3DE7">
            <w:proofErr w:type="spellStart"/>
            <w:r w:rsidRPr="00F269C7">
              <w:t>Подцуева</w:t>
            </w:r>
            <w:proofErr w:type="spellEnd"/>
            <w:r w:rsidRPr="00F269C7">
              <w:t xml:space="preserve"> Елена Николаевна </w:t>
            </w:r>
          </w:p>
        </w:tc>
        <w:tc>
          <w:tcPr>
            <w:tcW w:w="426" w:type="pct"/>
            <w:gridSpan w:val="2"/>
            <w:vMerge w:val="restart"/>
          </w:tcPr>
          <w:p w:rsidR="00EF2ABA" w:rsidRPr="00F269C7" w:rsidRDefault="00EF2ABA" w:rsidP="00CC6D9A">
            <w:pPr>
              <w:jc w:val="both"/>
            </w:pPr>
            <w:r w:rsidRPr="00F269C7">
              <w:t xml:space="preserve">Заместитель главы администрации  </w:t>
            </w:r>
            <w:proofErr w:type="spellStart"/>
            <w:r w:rsidRPr="00F269C7">
              <w:t>Бобравско</w:t>
            </w:r>
            <w:proofErr w:type="spellEnd"/>
            <w:r w:rsidRPr="00F269C7">
              <w:t xml:space="preserve"> сельского поселения</w:t>
            </w:r>
          </w:p>
        </w:tc>
        <w:tc>
          <w:tcPr>
            <w:tcW w:w="406" w:type="pct"/>
          </w:tcPr>
          <w:p w:rsidR="00EF2ABA" w:rsidRPr="00F269C7" w:rsidRDefault="00EF2ABA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F2ABA" w:rsidRPr="00F269C7" w:rsidRDefault="00EF2ABA" w:rsidP="00AD3DE7">
            <w:pPr>
              <w:jc w:val="center"/>
            </w:pPr>
          </w:p>
        </w:tc>
        <w:tc>
          <w:tcPr>
            <w:tcW w:w="294" w:type="pct"/>
          </w:tcPr>
          <w:p w:rsidR="00EF2ABA" w:rsidRPr="00F269C7" w:rsidRDefault="00EF2ABA" w:rsidP="00AD3DE7">
            <w:pPr>
              <w:jc w:val="center"/>
            </w:pPr>
          </w:p>
        </w:tc>
        <w:tc>
          <w:tcPr>
            <w:tcW w:w="346" w:type="pct"/>
          </w:tcPr>
          <w:p w:rsidR="00EF2ABA" w:rsidRPr="00F269C7" w:rsidRDefault="00EF2ABA" w:rsidP="00AD3DE7">
            <w:pPr>
              <w:jc w:val="center"/>
            </w:pPr>
          </w:p>
        </w:tc>
        <w:tc>
          <w:tcPr>
            <w:tcW w:w="344" w:type="pct"/>
          </w:tcPr>
          <w:p w:rsidR="00EF2ABA" w:rsidRPr="00F269C7" w:rsidRDefault="00EF2ABA" w:rsidP="00AD3DE7">
            <w:pPr>
              <w:jc w:val="center"/>
            </w:pPr>
            <w:r w:rsidRPr="00F269C7">
              <w:t xml:space="preserve">Земельный участок </w:t>
            </w:r>
          </w:p>
          <w:p w:rsidR="00EF2ABA" w:rsidRPr="00F269C7" w:rsidRDefault="00EF2ABA" w:rsidP="00AD3DE7"/>
          <w:p w:rsidR="00EF2ABA" w:rsidRPr="00F269C7" w:rsidRDefault="00EF2ABA" w:rsidP="00AD3DE7">
            <w:pPr>
              <w:jc w:val="center"/>
            </w:pPr>
            <w:r w:rsidRPr="00F269C7">
              <w:t xml:space="preserve">Жилой  дом </w:t>
            </w:r>
          </w:p>
        </w:tc>
        <w:tc>
          <w:tcPr>
            <w:tcW w:w="264" w:type="pct"/>
          </w:tcPr>
          <w:p w:rsidR="00EF2ABA" w:rsidRPr="00F269C7" w:rsidRDefault="00EF2ABA" w:rsidP="00AD3DE7">
            <w:pPr>
              <w:jc w:val="center"/>
            </w:pPr>
            <w:r w:rsidRPr="00F269C7">
              <w:t>2500</w:t>
            </w: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/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  <w:r w:rsidRPr="00F269C7">
              <w:t>75,5</w:t>
            </w:r>
          </w:p>
          <w:p w:rsidR="00EF2ABA" w:rsidRPr="00F269C7" w:rsidRDefault="00EF2ABA" w:rsidP="00AD3DE7"/>
          <w:p w:rsidR="00EF2ABA" w:rsidRPr="00F269C7" w:rsidRDefault="00EF2ABA" w:rsidP="00AD3DE7">
            <w:pPr>
              <w:jc w:val="center"/>
            </w:pPr>
          </w:p>
        </w:tc>
        <w:tc>
          <w:tcPr>
            <w:tcW w:w="335" w:type="pct"/>
          </w:tcPr>
          <w:p w:rsidR="00EF2ABA" w:rsidRPr="00F269C7" w:rsidRDefault="00EF2ABA" w:rsidP="00AD3DE7">
            <w:pPr>
              <w:jc w:val="center"/>
            </w:pPr>
            <w:r w:rsidRPr="00F269C7">
              <w:t xml:space="preserve">Россия </w:t>
            </w: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/>
          <w:p w:rsidR="00EF2ABA" w:rsidRPr="00F269C7" w:rsidRDefault="00EF2ABA" w:rsidP="00AD3DE7"/>
          <w:p w:rsidR="00EF2ABA" w:rsidRPr="00F269C7" w:rsidRDefault="00EF2ABA" w:rsidP="00AD3DE7">
            <w:pPr>
              <w:jc w:val="center"/>
            </w:pPr>
            <w:r w:rsidRPr="00F269C7">
              <w:t>Россия</w:t>
            </w: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</w:p>
        </w:tc>
        <w:tc>
          <w:tcPr>
            <w:tcW w:w="575" w:type="pct"/>
          </w:tcPr>
          <w:p w:rsidR="00EF2ABA" w:rsidRPr="00F269C7" w:rsidRDefault="00EF2ABA" w:rsidP="00CC6D9A">
            <w:pPr>
              <w:jc w:val="center"/>
            </w:pPr>
            <w:r w:rsidRPr="00F269C7">
              <w:t xml:space="preserve">Легковой автомобиль </w:t>
            </w:r>
          </w:p>
          <w:p w:rsidR="00EF2ABA" w:rsidRPr="00F269C7" w:rsidRDefault="00EF2ABA" w:rsidP="00AD3DE7">
            <w:pPr>
              <w:jc w:val="center"/>
            </w:pPr>
            <w:r w:rsidRPr="00F269C7">
              <w:t>Лада  2107</w:t>
            </w:r>
          </w:p>
        </w:tc>
        <w:tc>
          <w:tcPr>
            <w:tcW w:w="544" w:type="pct"/>
          </w:tcPr>
          <w:p w:rsidR="00EF2ABA" w:rsidRPr="00F269C7" w:rsidRDefault="00EF2ABA" w:rsidP="00467CE0">
            <w:pPr>
              <w:jc w:val="center"/>
            </w:pPr>
            <w:r w:rsidRPr="00F269C7">
              <w:t>611 233,59</w:t>
            </w:r>
          </w:p>
        </w:tc>
        <w:tc>
          <w:tcPr>
            <w:tcW w:w="585" w:type="pct"/>
          </w:tcPr>
          <w:p w:rsidR="00EF2ABA" w:rsidRPr="00F269C7" w:rsidRDefault="00EF2ABA"/>
        </w:tc>
      </w:tr>
      <w:tr w:rsidR="00EF2ABA" w:rsidRPr="00F269C7" w:rsidTr="00B735BD">
        <w:trPr>
          <w:trHeight w:val="256"/>
        </w:trPr>
        <w:tc>
          <w:tcPr>
            <w:tcW w:w="498" w:type="pct"/>
          </w:tcPr>
          <w:p w:rsidR="00EF2ABA" w:rsidRPr="00F269C7" w:rsidRDefault="00EF2ABA" w:rsidP="00AD3DE7">
            <w:r w:rsidRPr="00F269C7">
              <w:t xml:space="preserve">супруг </w:t>
            </w:r>
          </w:p>
        </w:tc>
        <w:tc>
          <w:tcPr>
            <w:tcW w:w="426" w:type="pct"/>
            <w:gridSpan w:val="2"/>
            <w:vMerge/>
          </w:tcPr>
          <w:p w:rsidR="00EF2ABA" w:rsidRPr="00F269C7" w:rsidRDefault="00EF2ABA" w:rsidP="00AD3DE7">
            <w:pPr>
              <w:jc w:val="both"/>
            </w:pPr>
          </w:p>
        </w:tc>
        <w:tc>
          <w:tcPr>
            <w:tcW w:w="406" w:type="pct"/>
          </w:tcPr>
          <w:p w:rsidR="00EF2ABA" w:rsidRPr="00F269C7" w:rsidRDefault="00EF2ABA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F2ABA" w:rsidRPr="00F269C7" w:rsidRDefault="00EF2ABA" w:rsidP="00AD3DE7">
            <w:pPr>
              <w:jc w:val="center"/>
            </w:pPr>
          </w:p>
        </w:tc>
        <w:tc>
          <w:tcPr>
            <w:tcW w:w="294" w:type="pct"/>
          </w:tcPr>
          <w:p w:rsidR="00EF2ABA" w:rsidRPr="00F269C7" w:rsidRDefault="00EF2ABA" w:rsidP="00AD3DE7">
            <w:pPr>
              <w:jc w:val="center"/>
            </w:pPr>
          </w:p>
        </w:tc>
        <w:tc>
          <w:tcPr>
            <w:tcW w:w="346" w:type="pct"/>
          </w:tcPr>
          <w:p w:rsidR="00EF2ABA" w:rsidRPr="00F269C7" w:rsidRDefault="00EF2ABA" w:rsidP="00AD3DE7">
            <w:pPr>
              <w:jc w:val="center"/>
            </w:pPr>
          </w:p>
        </w:tc>
        <w:tc>
          <w:tcPr>
            <w:tcW w:w="344" w:type="pct"/>
          </w:tcPr>
          <w:p w:rsidR="00EF2ABA" w:rsidRPr="00F269C7" w:rsidRDefault="00EF2ABA" w:rsidP="00AD3DE7">
            <w:pPr>
              <w:jc w:val="center"/>
            </w:pPr>
            <w:r w:rsidRPr="00F269C7">
              <w:t xml:space="preserve">Земельный участок </w:t>
            </w:r>
          </w:p>
          <w:p w:rsidR="00EF2ABA" w:rsidRPr="00F269C7" w:rsidRDefault="00EF2ABA" w:rsidP="00AD3DE7"/>
          <w:p w:rsidR="00EF2ABA" w:rsidRPr="00F269C7" w:rsidRDefault="00EF2ABA" w:rsidP="00AD3DE7">
            <w:pPr>
              <w:jc w:val="center"/>
            </w:pPr>
            <w:r w:rsidRPr="00F269C7">
              <w:t xml:space="preserve">Жилой  дом </w:t>
            </w:r>
          </w:p>
        </w:tc>
        <w:tc>
          <w:tcPr>
            <w:tcW w:w="264" w:type="pct"/>
          </w:tcPr>
          <w:p w:rsidR="00EF2ABA" w:rsidRPr="00F269C7" w:rsidRDefault="00EF2ABA" w:rsidP="00AD3DE7">
            <w:pPr>
              <w:jc w:val="center"/>
            </w:pPr>
            <w:r w:rsidRPr="00F269C7">
              <w:t>2500</w:t>
            </w: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/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  <w:r w:rsidRPr="00F269C7">
              <w:t>75,5</w:t>
            </w:r>
          </w:p>
          <w:p w:rsidR="00EF2ABA" w:rsidRPr="00F269C7" w:rsidRDefault="00EF2ABA" w:rsidP="00D16F09"/>
        </w:tc>
        <w:tc>
          <w:tcPr>
            <w:tcW w:w="335" w:type="pct"/>
          </w:tcPr>
          <w:p w:rsidR="00EF2ABA" w:rsidRPr="00F269C7" w:rsidRDefault="00EF2ABA" w:rsidP="00AD3DE7">
            <w:pPr>
              <w:jc w:val="center"/>
            </w:pPr>
            <w:r w:rsidRPr="00F269C7">
              <w:t xml:space="preserve">Россия </w:t>
            </w: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/>
          <w:p w:rsidR="00EF2ABA" w:rsidRPr="00F269C7" w:rsidRDefault="00EF2ABA" w:rsidP="00AD3DE7"/>
          <w:p w:rsidR="00EF2ABA" w:rsidRPr="00F269C7" w:rsidRDefault="00EF2ABA" w:rsidP="00AD3DE7">
            <w:pPr>
              <w:jc w:val="center"/>
            </w:pPr>
            <w:r w:rsidRPr="00F269C7">
              <w:t>Россия</w:t>
            </w:r>
          </w:p>
          <w:p w:rsidR="00EF2ABA" w:rsidRPr="00F269C7" w:rsidRDefault="00EF2ABA" w:rsidP="003B79F9"/>
        </w:tc>
        <w:tc>
          <w:tcPr>
            <w:tcW w:w="575" w:type="pct"/>
          </w:tcPr>
          <w:p w:rsidR="00EF2ABA" w:rsidRPr="00F269C7" w:rsidRDefault="00EF2ABA" w:rsidP="003B79F9">
            <w:pPr>
              <w:jc w:val="center"/>
            </w:pPr>
            <w:r w:rsidRPr="00F269C7">
              <w:t xml:space="preserve">Легковой автомобиль </w:t>
            </w:r>
          </w:p>
          <w:p w:rsidR="00EF2ABA" w:rsidRPr="00F269C7" w:rsidRDefault="00EF2ABA" w:rsidP="00AD3DE7">
            <w:pPr>
              <w:jc w:val="center"/>
            </w:pPr>
            <w:r w:rsidRPr="00F269C7">
              <w:t>ИЖ 2125</w:t>
            </w:r>
          </w:p>
          <w:p w:rsidR="00EF2ABA" w:rsidRPr="00216527" w:rsidRDefault="00EF2ABA" w:rsidP="00AD3DE7">
            <w:pPr>
              <w:jc w:val="center"/>
            </w:pPr>
          </w:p>
          <w:p w:rsidR="00EF2ABA" w:rsidRPr="00216527" w:rsidRDefault="00EF2ABA" w:rsidP="00AD3DE7">
            <w:pPr>
              <w:jc w:val="center"/>
            </w:pPr>
            <w:r w:rsidRPr="00F269C7">
              <w:t>МАЗД</w:t>
            </w:r>
            <w:r w:rsidRPr="00F269C7">
              <w:rPr>
                <w:lang w:val="en-US"/>
              </w:rPr>
              <w:t>A</w:t>
            </w:r>
            <w:r w:rsidRPr="00F269C7">
              <w:t xml:space="preserve"> </w:t>
            </w:r>
            <w:r w:rsidRPr="00F269C7">
              <w:rPr>
                <w:lang w:val="en-US"/>
              </w:rPr>
              <w:t>CX</w:t>
            </w:r>
            <w:r w:rsidRPr="00216527">
              <w:t>7</w:t>
            </w:r>
          </w:p>
        </w:tc>
        <w:tc>
          <w:tcPr>
            <w:tcW w:w="544" w:type="pct"/>
          </w:tcPr>
          <w:p w:rsidR="00EF2ABA" w:rsidRPr="00F269C7" w:rsidRDefault="00EF2ABA" w:rsidP="00467CE0">
            <w:pPr>
              <w:jc w:val="center"/>
            </w:pPr>
            <w:r w:rsidRPr="00F269C7">
              <w:t>446 374,33</w:t>
            </w:r>
          </w:p>
        </w:tc>
        <w:tc>
          <w:tcPr>
            <w:tcW w:w="585" w:type="pct"/>
          </w:tcPr>
          <w:p w:rsidR="00EF2ABA" w:rsidRPr="00F269C7" w:rsidRDefault="00EF2ABA"/>
        </w:tc>
      </w:tr>
      <w:tr w:rsidR="00EF2ABA" w:rsidRPr="00F269C7" w:rsidTr="00B735BD">
        <w:trPr>
          <w:trHeight w:val="256"/>
        </w:trPr>
        <w:tc>
          <w:tcPr>
            <w:tcW w:w="498" w:type="pct"/>
          </w:tcPr>
          <w:p w:rsidR="00EF2ABA" w:rsidRPr="00F269C7" w:rsidRDefault="00EF2ABA" w:rsidP="00AD3DE7">
            <w:r w:rsidRPr="00F269C7">
              <w:t>несовершенн</w:t>
            </w:r>
            <w:r w:rsidRPr="00F269C7">
              <w:lastRenderedPageBreak/>
              <w:t>олетний ребенок</w:t>
            </w:r>
          </w:p>
        </w:tc>
        <w:tc>
          <w:tcPr>
            <w:tcW w:w="426" w:type="pct"/>
            <w:gridSpan w:val="2"/>
            <w:vMerge/>
          </w:tcPr>
          <w:p w:rsidR="00EF2ABA" w:rsidRPr="00F269C7" w:rsidRDefault="00EF2ABA" w:rsidP="00AD3DE7">
            <w:pPr>
              <w:jc w:val="both"/>
            </w:pPr>
          </w:p>
        </w:tc>
        <w:tc>
          <w:tcPr>
            <w:tcW w:w="406" w:type="pct"/>
          </w:tcPr>
          <w:p w:rsidR="00EF2ABA" w:rsidRPr="00F269C7" w:rsidRDefault="00EF2ABA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F2ABA" w:rsidRPr="00F269C7" w:rsidRDefault="00EF2ABA" w:rsidP="00AD3DE7">
            <w:pPr>
              <w:jc w:val="center"/>
            </w:pPr>
          </w:p>
        </w:tc>
        <w:tc>
          <w:tcPr>
            <w:tcW w:w="294" w:type="pct"/>
          </w:tcPr>
          <w:p w:rsidR="00EF2ABA" w:rsidRPr="00F269C7" w:rsidRDefault="00EF2ABA" w:rsidP="00AD3DE7">
            <w:pPr>
              <w:jc w:val="center"/>
            </w:pPr>
          </w:p>
        </w:tc>
        <w:tc>
          <w:tcPr>
            <w:tcW w:w="346" w:type="pct"/>
          </w:tcPr>
          <w:p w:rsidR="00EF2ABA" w:rsidRPr="00F269C7" w:rsidRDefault="00EF2ABA" w:rsidP="00AD3DE7"/>
        </w:tc>
        <w:tc>
          <w:tcPr>
            <w:tcW w:w="344" w:type="pct"/>
          </w:tcPr>
          <w:p w:rsidR="00EF2ABA" w:rsidRPr="00F269C7" w:rsidRDefault="00EF2ABA" w:rsidP="00AD3DE7">
            <w:pPr>
              <w:jc w:val="center"/>
            </w:pPr>
            <w:r w:rsidRPr="00F269C7">
              <w:t>Земельн</w:t>
            </w:r>
            <w:r w:rsidRPr="00F269C7">
              <w:lastRenderedPageBreak/>
              <w:t xml:space="preserve">ый участок </w:t>
            </w:r>
          </w:p>
          <w:p w:rsidR="00EF2ABA" w:rsidRPr="00F269C7" w:rsidRDefault="00EF2ABA" w:rsidP="00AD3DE7"/>
          <w:p w:rsidR="00EF2ABA" w:rsidRPr="00F269C7" w:rsidRDefault="00EF2ABA" w:rsidP="00AD3DE7">
            <w:pPr>
              <w:jc w:val="center"/>
            </w:pPr>
            <w:r w:rsidRPr="00F269C7">
              <w:t xml:space="preserve">Жилой  дом </w:t>
            </w:r>
          </w:p>
        </w:tc>
        <w:tc>
          <w:tcPr>
            <w:tcW w:w="264" w:type="pct"/>
          </w:tcPr>
          <w:p w:rsidR="00EF2ABA" w:rsidRPr="00F269C7" w:rsidRDefault="00EF2ABA" w:rsidP="00AD3DE7">
            <w:pPr>
              <w:jc w:val="center"/>
            </w:pPr>
            <w:r w:rsidRPr="00F269C7">
              <w:lastRenderedPageBreak/>
              <w:t>2500</w:t>
            </w: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/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>
            <w:pPr>
              <w:jc w:val="center"/>
            </w:pPr>
            <w:r w:rsidRPr="00F269C7">
              <w:t>75,5</w:t>
            </w:r>
          </w:p>
          <w:p w:rsidR="00EF2ABA" w:rsidRPr="00F269C7" w:rsidRDefault="00EF2ABA" w:rsidP="00AD3DE7"/>
        </w:tc>
        <w:tc>
          <w:tcPr>
            <w:tcW w:w="335" w:type="pct"/>
          </w:tcPr>
          <w:p w:rsidR="00EF2ABA" w:rsidRPr="00F269C7" w:rsidRDefault="00EF2ABA" w:rsidP="00AD3DE7">
            <w:pPr>
              <w:jc w:val="center"/>
            </w:pPr>
            <w:r w:rsidRPr="00F269C7">
              <w:lastRenderedPageBreak/>
              <w:t xml:space="preserve">Россия </w:t>
            </w: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/>
          <w:p w:rsidR="00EF2ABA" w:rsidRPr="00F269C7" w:rsidRDefault="00EF2ABA" w:rsidP="00AD3DE7"/>
          <w:p w:rsidR="00EF2ABA" w:rsidRPr="00F269C7" w:rsidRDefault="00EF2ABA" w:rsidP="00AD3DE7">
            <w:pPr>
              <w:jc w:val="center"/>
            </w:pPr>
            <w:r w:rsidRPr="00F269C7">
              <w:t>Россия</w:t>
            </w:r>
          </w:p>
          <w:p w:rsidR="00EF2ABA" w:rsidRPr="00F269C7" w:rsidRDefault="00EF2ABA" w:rsidP="00AD3DE7">
            <w:pPr>
              <w:jc w:val="center"/>
            </w:pPr>
          </w:p>
          <w:p w:rsidR="00EF2ABA" w:rsidRPr="00F269C7" w:rsidRDefault="00EF2ABA" w:rsidP="00AD3DE7"/>
        </w:tc>
        <w:tc>
          <w:tcPr>
            <w:tcW w:w="575" w:type="pct"/>
          </w:tcPr>
          <w:p w:rsidR="00EF2ABA" w:rsidRPr="00F269C7" w:rsidRDefault="00EF2ABA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544" w:type="pct"/>
          </w:tcPr>
          <w:p w:rsidR="00EF2ABA" w:rsidRPr="00F269C7" w:rsidRDefault="00EF2ABA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F2ABA" w:rsidRPr="00F269C7" w:rsidRDefault="00EF2ABA"/>
        </w:tc>
      </w:tr>
      <w:tr w:rsidR="00EE2E35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участок 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Жилой  дом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5,5</w:t>
            </w: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Default="00EE2E35"/>
        </w:tc>
      </w:tr>
    </w:tbl>
    <w:p w:rsidR="00B13562" w:rsidRDefault="00B13562"/>
    <w:sectPr w:rsidR="00B13562" w:rsidSect="00B135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1C2" w:rsidRDefault="008951C2" w:rsidP="00B13562">
      <w:r>
        <w:separator/>
      </w:r>
    </w:p>
  </w:endnote>
  <w:endnote w:type="continuationSeparator" w:id="0">
    <w:p w:rsidR="008951C2" w:rsidRDefault="008951C2" w:rsidP="00B13562">
      <w:r>
        <w:continuationSeparator/>
      </w:r>
    </w:p>
  </w:endnote>
  <w:endnote w:id="1">
    <w:p w:rsidR="006046D0" w:rsidRDefault="006046D0" w:rsidP="00B13562"/>
    <w:p w:rsidR="006046D0" w:rsidRDefault="006046D0" w:rsidP="00B13562">
      <w:pPr>
        <w:pStyle w:val="a4"/>
      </w:pPr>
    </w:p>
    <w:p w:rsidR="006046D0" w:rsidRDefault="006046D0" w:rsidP="00B13562">
      <w:pPr>
        <w:pStyle w:val="a4"/>
      </w:pPr>
    </w:p>
    <w:p w:rsidR="006046D0" w:rsidRDefault="006046D0" w:rsidP="00B13562">
      <w:pPr>
        <w:pStyle w:val="a4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1C2" w:rsidRDefault="008951C2" w:rsidP="00B13562">
      <w:r>
        <w:separator/>
      </w:r>
    </w:p>
  </w:footnote>
  <w:footnote w:type="continuationSeparator" w:id="0">
    <w:p w:rsidR="008951C2" w:rsidRDefault="008951C2" w:rsidP="00B135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562"/>
    <w:rsid w:val="00003F65"/>
    <w:rsid w:val="000318C9"/>
    <w:rsid w:val="00050B92"/>
    <w:rsid w:val="00066FA1"/>
    <w:rsid w:val="0007401C"/>
    <w:rsid w:val="00086D9C"/>
    <w:rsid w:val="000A4BCA"/>
    <w:rsid w:val="00125DE1"/>
    <w:rsid w:val="00127C05"/>
    <w:rsid w:val="0013698A"/>
    <w:rsid w:val="0014395E"/>
    <w:rsid w:val="00161277"/>
    <w:rsid w:val="00180E50"/>
    <w:rsid w:val="00184B42"/>
    <w:rsid w:val="001865C5"/>
    <w:rsid w:val="001A3D19"/>
    <w:rsid w:val="001D6CB4"/>
    <w:rsid w:val="001E2FA1"/>
    <w:rsid w:val="002076D1"/>
    <w:rsid w:val="00211644"/>
    <w:rsid w:val="00213D8D"/>
    <w:rsid w:val="00216527"/>
    <w:rsid w:val="0021682A"/>
    <w:rsid w:val="002300E0"/>
    <w:rsid w:val="00252B11"/>
    <w:rsid w:val="00270D4E"/>
    <w:rsid w:val="002756EE"/>
    <w:rsid w:val="00277461"/>
    <w:rsid w:val="002B0B06"/>
    <w:rsid w:val="002B2315"/>
    <w:rsid w:val="002D1A14"/>
    <w:rsid w:val="002D33CA"/>
    <w:rsid w:val="00310667"/>
    <w:rsid w:val="003242F7"/>
    <w:rsid w:val="0033252F"/>
    <w:rsid w:val="00343593"/>
    <w:rsid w:val="003454F0"/>
    <w:rsid w:val="00376262"/>
    <w:rsid w:val="003807F9"/>
    <w:rsid w:val="0038482F"/>
    <w:rsid w:val="00396FD7"/>
    <w:rsid w:val="003B0367"/>
    <w:rsid w:val="003B3DB3"/>
    <w:rsid w:val="003B79F9"/>
    <w:rsid w:val="003C1E81"/>
    <w:rsid w:val="003C2B37"/>
    <w:rsid w:val="003E5B6B"/>
    <w:rsid w:val="003E5D09"/>
    <w:rsid w:val="003F71E5"/>
    <w:rsid w:val="004146DF"/>
    <w:rsid w:val="004226C2"/>
    <w:rsid w:val="004232EF"/>
    <w:rsid w:val="00427C6B"/>
    <w:rsid w:val="00435CFF"/>
    <w:rsid w:val="00467CE0"/>
    <w:rsid w:val="004771E2"/>
    <w:rsid w:val="004C7F90"/>
    <w:rsid w:val="004D0492"/>
    <w:rsid w:val="005102EF"/>
    <w:rsid w:val="0051317F"/>
    <w:rsid w:val="00520047"/>
    <w:rsid w:val="00526F08"/>
    <w:rsid w:val="0053119A"/>
    <w:rsid w:val="00554BE6"/>
    <w:rsid w:val="005B400D"/>
    <w:rsid w:val="005B4696"/>
    <w:rsid w:val="005C3865"/>
    <w:rsid w:val="005C47D5"/>
    <w:rsid w:val="005F37EB"/>
    <w:rsid w:val="005F646C"/>
    <w:rsid w:val="00604091"/>
    <w:rsid w:val="006046D0"/>
    <w:rsid w:val="0061022C"/>
    <w:rsid w:val="006228A5"/>
    <w:rsid w:val="0063183B"/>
    <w:rsid w:val="00651AD6"/>
    <w:rsid w:val="00665029"/>
    <w:rsid w:val="00666D74"/>
    <w:rsid w:val="006767A8"/>
    <w:rsid w:val="00680943"/>
    <w:rsid w:val="00682F4D"/>
    <w:rsid w:val="00690F95"/>
    <w:rsid w:val="0069670F"/>
    <w:rsid w:val="006A3476"/>
    <w:rsid w:val="006F354B"/>
    <w:rsid w:val="00704B70"/>
    <w:rsid w:val="007123FA"/>
    <w:rsid w:val="007170D2"/>
    <w:rsid w:val="0072391B"/>
    <w:rsid w:val="007603DE"/>
    <w:rsid w:val="00763550"/>
    <w:rsid w:val="00774ACA"/>
    <w:rsid w:val="007A7AEF"/>
    <w:rsid w:val="007B445A"/>
    <w:rsid w:val="007B4D2E"/>
    <w:rsid w:val="007E297A"/>
    <w:rsid w:val="007E52F6"/>
    <w:rsid w:val="00800618"/>
    <w:rsid w:val="00822832"/>
    <w:rsid w:val="00824399"/>
    <w:rsid w:val="00835803"/>
    <w:rsid w:val="00840605"/>
    <w:rsid w:val="0086070F"/>
    <w:rsid w:val="00872BAD"/>
    <w:rsid w:val="00873902"/>
    <w:rsid w:val="00882715"/>
    <w:rsid w:val="008951C2"/>
    <w:rsid w:val="008A7644"/>
    <w:rsid w:val="008D74A0"/>
    <w:rsid w:val="008E74F6"/>
    <w:rsid w:val="008F33BE"/>
    <w:rsid w:val="008F6799"/>
    <w:rsid w:val="0092163F"/>
    <w:rsid w:val="00924517"/>
    <w:rsid w:val="00942B90"/>
    <w:rsid w:val="00952D51"/>
    <w:rsid w:val="00991C6B"/>
    <w:rsid w:val="00995B98"/>
    <w:rsid w:val="0099792F"/>
    <w:rsid w:val="009A5ABE"/>
    <w:rsid w:val="009B0CAA"/>
    <w:rsid w:val="009C2260"/>
    <w:rsid w:val="009D025E"/>
    <w:rsid w:val="009D26A6"/>
    <w:rsid w:val="009F741E"/>
    <w:rsid w:val="00A02B54"/>
    <w:rsid w:val="00A106C2"/>
    <w:rsid w:val="00A5587D"/>
    <w:rsid w:val="00A5786B"/>
    <w:rsid w:val="00A6274C"/>
    <w:rsid w:val="00A748F8"/>
    <w:rsid w:val="00A75927"/>
    <w:rsid w:val="00AA08CF"/>
    <w:rsid w:val="00AA4792"/>
    <w:rsid w:val="00AA550D"/>
    <w:rsid w:val="00AB1970"/>
    <w:rsid w:val="00AB2DFB"/>
    <w:rsid w:val="00AB53AA"/>
    <w:rsid w:val="00AB7131"/>
    <w:rsid w:val="00AC4D67"/>
    <w:rsid w:val="00AD3DE7"/>
    <w:rsid w:val="00AF68DF"/>
    <w:rsid w:val="00B13562"/>
    <w:rsid w:val="00B25908"/>
    <w:rsid w:val="00B33B4F"/>
    <w:rsid w:val="00B51C0C"/>
    <w:rsid w:val="00B52367"/>
    <w:rsid w:val="00B735BD"/>
    <w:rsid w:val="00B86223"/>
    <w:rsid w:val="00B87D6E"/>
    <w:rsid w:val="00BA32FE"/>
    <w:rsid w:val="00BD214F"/>
    <w:rsid w:val="00BE43CF"/>
    <w:rsid w:val="00BE7F79"/>
    <w:rsid w:val="00BF58AF"/>
    <w:rsid w:val="00C02711"/>
    <w:rsid w:val="00C13492"/>
    <w:rsid w:val="00C34C86"/>
    <w:rsid w:val="00C36972"/>
    <w:rsid w:val="00C369BB"/>
    <w:rsid w:val="00CA65A1"/>
    <w:rsid w:val="00CB3803"/>
    <w:rsid w:val="00CB7EE3"/>
    <w:rsid w:val="00CC6D9A"/>
    <w:rsid w:val="00D01593"/>
    <w:rsid w:val="00D07972"/>
    <w:rsid w:val="00D16F09"/>
    <w:rsid w:val="00D2377C"/>
    <w:rsid w:val="00D3373B"/>
    <w:rsid w:val="00D66A3A"/>
    <w:rsid w:val="00D75A62"/>
    <w:rsid w:val="00D77C84"/>
    <w:rsid w:val="00D84873"/>
    <w:rsid w:val="00DC5B5F"/>
    <w:rsid w:val="00DD4754"/>
    <w:rsid w:val="00DF460C"/>
    <w:rsid w:val="00E20160"/>
    <w:rsid w:val="00E222CD"/>
    <w:rsid w:val="00E42205"/>
    <w:rsid w:val="00E524BE"/>
    <w:rsid w:val="00E55DDD"/>
    <w:rsid w:val="00E56516"/>
    <w:rsid w:val="00E651E9"/>
    <w:rsid w:val="00E67151"/>
    <w:rsid w:val="00E822A6"/>
    <w:rsid w:val="00E9126B"/>
    <w:rsid w:val="00EB0F54"/>
    <w:rsid w:val="00EB457E"/>
    <w:rsid w:val="00EC5467"/>
    <w:rsid w:val="00ED3C2B"/>
    <w:rsid w:val="00EE2E35"/>
    <w:rsid w:val="00EF2ABA"/>
    <w:rsid w:val="00EF6E62"/>
    <w:rsid w:val="00F02A4C"/>
    <w:rsid w:val="00F0424C"/>
    <w:rsid w:val="00F22DAF"/>
    <w:rsid w:val="00F269C7"/>
    <w:rsid w:val="00F32071"/>
    <w:rsid w:val="00F708F7"/>
    <w:rsid w:val="00F90A6C"/>
    <w:rsid w:val="00FB20BC"/>
    <w:rsid w:val="00FB3E71"/>
    <w:rsid w:val="00FC5649"/>
    <w:rsid w:val="00FF2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B1356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B135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2938D-AD75-4249-869C-D38F3592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6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</dc:creator>
  <cp:lastModifiedBy>Бутова</cp:lastModifiedBy>
  <cp:revision>2</cp:revision>
  <dcterms:created xsi:type="dcterms:W3CDTF">2022-11-07T07:05:00Z</dcterms:created>
  <dcterms:modified xsi:type="dcterms:W3CDTF">2022-11-07T07:05:00Z</dcterms:modified>
</cp:coreProperties>
</file>